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B4" w:rsidRDefault="00B561B4" w:rsidP="00B561B4">
      <w:pPr>
        <w:rPr>
          <w:rFonts w:ascii="Times New Roman" w:eastAsiaTheme="minorEastAsia" w:hAnsi="Times New Roman" w:cs="Times New Roman"/>
        </w:rPr>
      </w:pPr>
    </w:p>
    <w:p w:rsidR="00B561B4" w:rsidRDefault="00B561B4" w:rsidP="00B56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9D0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B561B4" w:rsidRDefault="00B561B4" w:rsidP="00B56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«АЛЕКСЕЕВСКИЙ РАЙОН И ГОРОД АЛЕКСЕЕВКА» </w:t>
      </w:r>
    </w:p>
    <w:p w:rsidR="00B561B4" w:rsidRDefault="00B561B4" w:rsidP="00B56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ГОРОДСКОЙ ОБЛАСТИ</w:t>
      </w:r>
    </w:p>
    <w:p w:rsidR="00B561B4" w:rsidRPr="00DC65B1" w:rsidRDefault="00B561B4" w:rsidP="00B561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СТАНЦИЯ ЮНЫХ  ТЕХНИКОВ» МУНИЦИПАЛЬНОГО РАЙОНА «АЛЕКСЕЕВСКИЙ РАЙОН И ГОРОД АЛЕКСЕЕВКА» БЕЛГОРОДСКОЙ ОБЛАСТИ</w:t>
      </w:r>
    </w:p>
    <w:p w:rsidR="00B561B4" w:rsidRPr="00ED791F" w:rsidRDefault="00B561B4" w:rsidP="00B561B4">
      <w:pPr>
        <w:jc w:val="center"/>
        <w:rPr>
          <w:rFonts w:ascii="Times New Roman" w:eastAsiaTheme="minorEastAsia" w:hAnsi="Times New Roman" w:cs="Times New Roman"/>
        </w:rPr>
      </w:pPr>
    </w:p>
    <w:p w:rsidR="00B561B4" w:rsidRPr="00ED791F" w:rsidRDefault="00B561B4" w:rsidP="00B561B4">
      <w:pPr>
        <w:rPr>
          <w:rFonts w:ascii="Times New Roman" w:eastAsiaTheme="minorEastAsia" w:hAnsi="Times New Roman" w:cs="Times New Roman"/>
        </w:rPr>
      </w:pPr>
    </w:p>
    <w:p w:rsidR="00B561B4" w:rsidRPr="00ED791F" w:rsidRDefault="00B561B4" w:rsidP="00B561B4">
      <w:pPr>
        <w:rPr>
          <w:rFonts w:ascii="Times New Roman" w:eastAsiaTheme="minorEastAsia" w:hAnsi="Times New Roman" w:cs="Times New Roman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78"/>
      </w:tblGrid>
      <w:tr w:rsidR="00B561B4" w:rsidRPr="00ED791F" w:rsidTr="00A416F8">
        <w:tc>
          <w:tcPr>
            <w:tcW w:w="5211" w:type="dxa"/>
          </w:tcPr>
          <w:p w:rsidR="00B561B4" w:rsidRPr="00ED791F" w:rsidRDefault="00B561B4" w:rsidP="00A4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B561B4" w:rsidRPr="00ED791F" w:rsidRDefault="00B561B4" w:rsidP="00A4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1F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B561B4" w:rsidRPr="00ED791F" w:rsidRDefault="00B561B4" w:rsidP="00A416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91F">
              <w:rPr>
                <w:rFonts w:ascii="Times New Roman" w:hAnsi="Times New Roman" w:cs="Times New Roman"/>
                <w:sz w:val="24"/>
                <w:szCs w:val="24"/>
              </w:rPr>
              <w:t>Протокол №  1</w:t>
            </w:r>
          </w:p>
          <w:p w:rsidR="00B561B4" w:rsidRPr="00ED791F" w:rsidRDefault="00B561B4" w:rsidP="00A4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5</w:t>
            </w:r>
            <w:r w:rsidRPr="00ED7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 2017</w:t>
            </w:r>
            <w:r w:rsidRPr="00ED79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8" w:type="dxa"/>
          </w:tcPr>
          <w:p w:rsidR="00B561B4" w:rsidRPr="00ED791F" w:rsidRDefault="00B561B4" w:rsidP="00A4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1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</w:t>
            </w:r>
          </w:p>
          <w:p w:rsidR="00B561B4" w:rsidRPr="00ED791F" w:rsidRDefault="00B561B4" w:rsidP="00A4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1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У ДО « СЮТ» </w:t>
            </w:r>
          </w:p>
          <w:p w:rsidR="00B561B4" w:rsidRPr="00ED791F" w:rsidRDefault="00B561B4" w:rsidP="00A4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1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С. </w:t>
            </w:r>
            <w:proofErr w:type="spellStart"/>
            <w:r w:rsidRPr="00ED791F">
              <w:rPr>
                <w:rFonts w:ascii="Times New Roman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ED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1B4" w:rsidRPr="00ED791F" w:rsidRDefault="00B561B4" w:rsidP="00A4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5» августа  2017</w:t>
            </w:r>
            <w:r w:rsidRPr="00ED79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561B4" w:rsidRPr="00ED791F" w:rsidRDefault="00B561B4" w:rsidP="00B561B4">
      <w:pPr>
        <w:rPr>
          <w:rFonts w:ascii="Times New Roman" w:eastAsiaTheme="minorEastAsia" w:hAnsi="Times New Roman" w:cs="Times New Roman"/>
        </w:rPr>
      </w:pPr>
    </w:p>
    <w:p w:rsidR="00B561B4" w:rsidRPr="00ED791F" w:rsidRDefault="00B561B4" w:rsidP="00B561B4">
      <w:pPr>
        <w:rPr>
          <w:rFonts w:ascii="Times New Roman" w:eastAsiaTheme="minorEastAsia" w:hAnsi="Times New Roman" w:cs="Times New Roman"/>
        </w:rPr>
      </w:pPr>
    </w:p>
    <w:p w:rsidR="00B561B4" w:rsidRPr="00ED791F" w:rsidRDefault="00B561B4" w:rsidP="00B561B4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B561B4" w:rsidRPr="00ED791F" w:rsidRDefault="00B561B4" w:rsidP="00B561B4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ED791F">
        <w:rPr>
          <w:rFonts w:ascii="Times New Roman" w:eastAsiaTheme="minorEastAsia" w:hAnsi="Times New Roman" w:cs="Times New Roman"/>
          <w:b/>
          <w:sz w:val="32"/>
          <w:szCs w:val="32"/>
        </w:rPr>
        <w:t>Дополнительная общеобразовательная (</w:t>
      </w:r>
      <w:proofErr w:type="spellStart"/>
      <w:r w:rsidRPr="00ED791F">
        <w:rPr>
          <w:rFonts w:ascii="Times New Roman" w:eastAsiaTheme="minorEastAsia" w:hAnsi="Times New Roman" w:cs="Times New Roman"/>
          <w:b/>
          <w:sz w:val="32"/>
          <w:szCs w:val="32"/>
        </w:rPr>
        <w:t>общеразвивающая</w:t>
      </w:r>
      <w:proofErr w:type="spellEnd"/>
      <w:r w:rsidRPr="00ED791F">
        <w:rPr>
          <w:rFonts w:ascii="Times New Roman" w:eastAsiaTheme="minorEastAsia" w:hAnsi="Times New Roman" w:cs="Times New Roman"/>
          <w:b/>
          <w:sz w:val="32"/>
          <w:szCs w:val="32"/>
        </w:rPr>
        <w:t>)  программа технической направленности</w:t>
      </w:r>
    </w:p>
    <w:p w:rsidR="00B561B4" w:rsidRPr="00ED791F" w:rsidRDefault="00B561B4" w:rsidP="00B561B4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ED791F">
        <w:rPr>
          <w:rFonts w:ascii="Times New Roman" w:eastAsiaTheme="minorEastAsia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виа</w:t>
      </w:r>
      <w:r w:rsidRPr="00CE13A8">
        <w:rPr>
          <w:rFonts w:ascii="Times New Roman" w:hAnsi="Times New Roman" w:cs="Times New Roman"/>
          <w:b/>
          <w:sz w:val="28"/>
          <w:szCs w:val="28"/>
        </w:rPr>
        <w:t>модельный спорт</w:t>
      </w:r>
      <w:r w:rsidRPr="00ED791F">
        <w:rPr>
          <w:rFonts w:ascii="Times New Roman" w:eastAsiaTheme="minorEastAsia" w:hAnsi="Times New Roman" w:cs="Times New Roman"/>
          <w:b/>
          <w:sz w:val="32"/>
          <w:szCs w:val="32"/>
        </w:rPr>
        <w:t>»</w:t>
      </w:r>
    </w:p>
    <w:p w:rsidR="00B561B4" w:rsidRPr="00ED791F" w:rsidRDefault="00B561B4" w:rsidP="00B561B4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ED791F">
        <w:rPr>
          <w:rFonts w:ascii="Times New Roman" w:eastAsiaTheme="minorEastAsia" w:hAnsi="Times New Roman" w:cs="Times New Roman"/>
          <w:sz w:val="32"/>
          <w:szCs w:val="32"/>
        </w:rPr>
        <w:t xml:space="preserve">Возраст детей: </w:t>
      </w:r>
      <w:r>
        <w:rPr>
          <w:rFonts w:ascii="Times New Roman" w:eastAsiaTheme="minorEastAsia" w:hAnsi="Times New Roman" w:cs="Times New Roman"/>
          <w:sz w:val="32"/>
          <w:szCs w:val="32"/>
        </w:rPr>
        <w:t>10</w:t>
      </w:r>
      <w:r w:rsidRPr="00ED791F">
        <w:rPr>
          <w:rFonts w:ascii="Times New Roman" w:eastAsiaTheme="minorEastAsia" w:hAnsi="Times New Roman" w:cs="Times New Roman"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sz w:val="32"/>
          <w:szCs w:val="32"/>
        </w:rPr>
        <w:t>17</w:t>
      </w:r>
      <w:r w:rsidRPr="00ED791F">
        <w:rPr>
          <w:rFonts w:ascii="Times New Roman" w:eastAsiaTheme="minorEastAsia" w:hAnsi="Times New Roman" w:cs="Times New Roman"/>
          <w:sz w:val="32"/>
          <w:szCs w:val="32"/>
        </w:rPr>
        <w:t xml:space="preserve"> лет</w:t>
      </w:r>
    </w:p>
    <w:p w:rsidR="00B561B4" w:rsidRPr="00ED791F" w:rsidRDefault="00B561B4" w:rsidP="00B561B4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Срок реализации: 3</w:t>
      </w:r>
      <w:r w:rsidRPr="00ED791F">
        <w:rPr>
          <w:rFonts w:ascii="Times New Roman" w:eastAsiaTheme="minorEastAsia" w:hAnsi="Times New Roman" w:cs="Times New Roman"/>
          <w:sz w:val="32"/>
          <w:szCs w:val="32"/>
        </w:rPr>
        <w:t xml:space="preserve"> года</w:t>
      </w:r>
    </w:p>
    <w:p w:rsidR="00B561B4" w:rsidRPr="00ED791F" w:rsidRDefault="00B561B4" w:rsidP="00B561B4">
      <w:pPr>
        <w:rPr>
          <w:rFonts w:ascii="Times New Roman" w:eastAsiaTheme="minorEastAsia" w:hAnsi="Times New Roman" w:cs="Times New Roman"/>
          <w:sz w:val="36"/>
          <w:szCs w:val="36"/>
        </w:rPr>
      </w:pPr>
    </w:p>
    <w:p w:rsidR="00B561B4" w:rsidRPr="00ED791F" w:rsidRDefault="00B561B4" w:rsidP="00B561B4">
      <w:pPr>
        <w:jc w:val="right"/>
        <w:rPr>
          <w:rFonts w:ascii="Times New Roman" w:eastAsiaTheme="minorEastAsia" w:hAnsi="Times New Roman" w:cs="Times New Roman"/>
          <w:sz w:val="36"/>
          <w:szCs w:val="36"/>
        </w:rPr>
      </w:pPr>
    </w:p>
    <w:p w:rsidR="00B561B4" w:rsidRPr="00ED791F" w:rsidRDefault="00B561B4" w:rsidP="00B561B4">
      <w:pPr>
        <w:jc w:val="right"/>
        <w:rPr>
          <w:rFonts w:ascii="Times New Roman" w:eastAsiaTheme="minorEastAsia" w:hAnsi="Times New Roman" w:cs="Times New Roman"/>
          <w:sz w:val="32"/>
          <w:szCs w:val="32"/>
        </w:rPr>
      </w:pPr>
      <w:r w:rsidRPr="00ED791F">
        <w:rPr>
          <w:rFonts w:ascii="Times New Roman" w:eastAsiaTheme="minorEastAsia" w:hAnsi="Times New Roman" w:cs="Times New Roman"/>
          <w:sz w:val="32"/>
          <w:szCs w:val="32"/>
        </w:rPr>
        <w:t>Автор-составитель:</w:t>
      </w:r>
    </w:p>
    <w:p w:rsidR="00B561B4" w:rsidRPr="00ED791F" w:rsidRDefault="00B561B4" w:rsidP="00B561B4">
      <w:pPr>
        <w:jc w:val="right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ED791F">
        <w:rPr>
          <w:rFonts w:ascii="Times New Roman" w:eastAsiaTheme="minorEastAsia" w:hAnsi="Times New Roman" w:cs="Times New Roman"/>
          <w:sz w:val="32"/>
          <w:szCs w:val="32"/>
        </w:rPr>
        <w:t>Мощенский</w:t>
      </w:r>
      <w:proofErr w:type="spellEnd"/>
      <w:r w:rsidRPr="00ED791F">
        <w:rPr>
          <w:rFonts w:ascii="Times New Roman" w:eastAsiaTheme="minorEastAsia" w:hAnsi="Times New Roman" w:cs="Times New Roman"/>
          <w:sz w:val="32"/>
          <w:szCs w:val="32"/>
        </w:rPr>
        <w:t xml:space="preserve"> Николай Иванович,</w:t>
      </w:r>
    </w:p>
    <w:p w:rsidR="00B561B4" w:rsidRPr="00ED791F" w:rsidRDefault="00B561B4" w:rsidP="00B561B4">
      <w:pPr>
        <w:jc w:val="right"/>
        <w:rPr>
          <w:rFonts w:ascii="Times New Roman" w:eastAsiaTheme="minorEastAsia" w:hAnsi="Times New Roman" w:cs="Times New Roman"/>
          <w:sz w:val="32"/>
          <w:szCs w:val="32"/>
        </w:rPr>
      </w:pPr>
      <w:r w:rsidRPr="00ED791F">
        <w:rPr>
          <w:rFonts w:ascii="Times New Roman" w:eastAsiaTheme="minorEastAsia" w:hAnsi="Times New Roman" w:cs="Times New Roman"/>
          <w:sz w:val="32"/>
          <w:szCs w:val="32"/>
        </w:rPr>
        <w:t>педагог дополнительного образования</w:t>
      </w:r>
    </w:p>
    <w:p w:rsidR="00B561B4" w:rsidRPr="00ED791F" w:rsidRDefault="00B561B4" w:rsidP="00B561B4">
      <w:pPr>
        <w:rPr>
          <w:rFonts w:ascii="Times New Roman" w:eastAsiaTheme="minorEastAsia" w:hAnsi="Times New Roman" w:cs="Times New Roman"/>
          <w:sz w:val="36"/>
          <w:szCs w:val="36"/>
        </w:rPr>
      </w:pPr>
    </w:p>
    <w:p w:rsidR="00B561B4" w:rsidRPr="00ED791F" w:rsidRDefault="00B561B4" w:rsidP="00B561B4">
      <w:pPr>
        <w:rPr>
          <w:rFonts w:ascii="Times New Roman" w:eastAsiaTheme="minorEastAsia" w:hAnsi="Times New Roman" w:cs="Times New Roman"/>
          <w:szCs w:val="28"/>
        </w:rPr>
      </w:pPr>
    </w:p>
    <w:p w:rsidR="00B561B4" w:rsidRPr="00B561B4" w:rsidRDefault="00B561B4" w:rsidP="00B561B4">
      <w:pPr>
        <w:jc w:val="center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>г. Алексеевка, 2017</w:t>
      </w:r>
      <w:r w:rsidRPr="00ED791F">
        <w:rPr>
          <w:rFonts w:ascii="Times New Roman" w:eastAsiaTheme="minorEastAsia" w:hAnsi="Times New Roman" w:cs="Times New Roman"/>
          <w:szCs w:val="28"/>
        </w:rPr>
        <w:t xml:space="preserve"> год</w:t>
      </w:r>
    </w:p>
    <w:p w:rsidR="00CE13A8" w:rsidRDefault="00776875" w:rsidP="00776875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 w:rsidRPr="00A95EE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E13A8">
        <w:rPr>
          <w:rFonts w:ascii="Times New Roman" w:hAnsi="Times New Roman" w:cs="Times New Roman"/>
          <w:sz w:val="28"/>
          <w:szCs w:val="28"/>
        </w:rPr>
        <w:t>бщео</w:t>
      </w:r>
      <w:r w:rsidR="00A36E02" w:rsidRPr="00A95EE4">
        <w:rPr>
          <w:rFonts w:ascii="Times New Roman" w:hAnsi="Times New Roman" w:cs="Times New Roman"/>
          <w:sz w:val="28"/>
          <w:szCs w:val="28"/>
        </w:rPr>
        <w:t>бразовательна</w:t>
      </w:r>
      <w:proofErr w:type="gramStart"/>
      <w:r w:rsidR="00A36E02" w:rsidRPr="00A95EE4">
        <w:rPr>
          <w:rFonts w:ascii="Times New Roman" w:hAnsi="Times New Roman" w:cs="Times New Roman"/>
          <w:sz w:val="28"/>
          <w:szCs w:val="28"/>
        </w:rPr>
        <w:t>я</w:t>
      </w:r>
      <w:r w:rsidR="00CE13A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CE13A8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CE13A8">
        <w:rPr>
          <w:rFonts w:ascii="Times New Roman" w:hAnsi="Times New Roman" w:cs="Times New Roman"/>
          <w:sz w:val="28"/>
          <w:szCs w:val="28"/>
        </w:rPr>
        <w:t xml:space="preserve">) </w:t>
      </w:r>
      <w:r w:rsidRPr="00A95EE4">
        <w:rPr>
          <w:rFonts w:ascii="Times New Roman" w:hAnsi="Times New Roman" w:cs="Times New Roman"/>
          <w:sz w:val="28"/>
          <w:szCs w:val="28"/>
        </w:rPr>
        <w:t xml:space="preserve">модифицированная </w:t>
      </w:r>
      <w:r w:rsidR="00CE13A8">
        <w:rPr>
          <w:rFonts w:ascii="Times New Roman" w:hAnsi="Times New Roman" w:cs="Times New Roman"/>
          <w:sz w:val="28"/>
          <w:szCs w:val="28"/>
        </w:rPr>
        <w:t xml:space="preserve"> программа дополнительного образования </w:t>
      </w:r>
    </w:p>
    <w:p w:rsidR="00A36E02" w:rsidRPr="00CE13A8" w:rsidRDefault="008D6962" w:rsidP="00776875">
      <w:pPr>
        <w:shd w:val="clear" w:color="auto" w:fill="FFFFFF"/>
        <w:ind w:right="14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виа</w:t>
      </w:r>
      <w:r w:rsidR="00CE13A8" w:rsidRPr="00CE13A8">
        <w:rPr>
          <w:rFonts w:ascii="Times New Roman" w:hAnsi="Times New Roman" w:cs="Times New Roman"/>
          <w:b/>
          <w:sz w:val="28"/>
          <w:szCs w:val="28"/>
        </w:rPr>
        <w:t>модельный спорт</w:t>
      </w:r>
      <w:r w:rsidR="00A36E02" w:rsidRPr="00CE13A8">
        <w:rPr>
          <w:rFonts w:ascii="Times New Roman" w:hAnsi="Times New Roman" w:cs="Times New Roman"/>
          <w:b/>
          <w:sz w:val="28"/>
          <w:szCs w:val="28"/>
        </w:rPr>
        <w:t>»</w:t>
      </w:r>
    </w:p>
    <w:p w:rsidR="00A36E02" w:rsidRPr="00CE13A8" w:rsidRDefault="00CE13A8" w:rsidP="00A36E02">
      <w:pPr>
        <w:tabs>
          <w:tab w:val="left" w:pos="6500"/>
        </w:tabs>
        <w:ind w:right="4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CE13A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D11123" w:rsidRPr="00CE13A8">
        <w:rPr>
          <w:rFonts w:ascii="Times New Roman" w:hAnsi="Times New Roman" w:cs="Times New Roman"/>
          <w:b/>
          <w:sz w:val="28"/>
          <w:szCs w:val="28"/>
        </w:rPr>
        <w:t>Мощенский</w:t>
      </w:r>
      <w:proofErr w:type="spellEnd"/>
      <w:r w:rsidR="00D11123" w:rsidRPr="00CE13A8">
        <w:rPr>
          <w:rFonts w:ascii="Times New Roman" w:hAnsi="Times New Roman" w:cs="Times New Roman"/>
          <w:b/>
          <w:sz w:val="28"/>
          <w:szCs w:val="28"/>
        </w:rPr>
        <w:t xml:space="preserve"> Николай Иванович</w:t>
      </w:r>
    </w:p>
    <w:p w:rsidR="00A36E02" w:rsidRPr="00A95EE4" w:rsidRDefault="00A36E02" w:rsidP="00776875">
      <w:pPr>
        <w:shd w:val="clear" w:color="auto" w:fill="FFFFFF"/>
        <w:ind w:right="436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95EE4">
        <w:rPr>
          <w:rFonts w:ascii="Times New Roman" w:hAnsi="Times New Roman" w:cs="Times New Roman"/>
          <w:bCs/>
          <w:sz w:val="28"/>
          <w:szCs w:val="28"/>
        </w:rPr>
        <w:t xml:space="preserve">Программа рассмотрена на заседании педагогического совета </w:t>
      </w:r>
      <w:r w:rsidR="00CE13A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муниципального бюджетного </w:t>
      </w:r>
      <w:r w:rsidRPr="00A95EE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учреждения до</w:t>
      </w:r>
      <w:r w:rsidR="00CE13A8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лнительного образования «</w:t>
      </w:r>
      <w:r w:rsidRPr="00A95EE4">
        <w:rPr>
          <w:rFonts w:ascii="Times New Roman" w:hAnsi="Times New Roman" w:cs="Times New Roman"/>
          <w:color w:val="000000"/>
          <w:spacing w:val="-8"/>
          <w:sz w:val="28"/>
          <w:szCs w:val="28"/>
        </w:rPr>
        <w:t>Станция юных техников</w:t>
      </w:r>
      <w:r w:rsidR="00CE13A8">
        <w:rPr>
          <w:rFonts w:ascii="Times New Roman" w:hAnsi="Times New Roman" w:cs="Times New Roman"/>
          <w:color w:val="000000"/>
          <w:spacing w:val="-8"/>
          <w:sz w:val="28"/>
          <w:szCs w:val="28"/>
        </w:rPr>
        <w:t>» муниципального района «Алексеевский  район и город  Алексеевка»</w:t>
      </w:r>
      <w:r w:rsidRPr="00A95EE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Белгородской области»</w:t>
      </w:r>
    </w:p>
    <w:p w:rsidR="00D11123" w:rsidRPr="00A95EE4" w:rsidRDefault="00A95EE4" w:rsidP="00D1112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E13A8">
        <w:rPr>
          <w:rFonts w:ascii="Times New Roman" w:hAnsi="Times New Roman" w:cs="Times New Roman"/>
          <w:sz w:val="28"/>
          <w:szCs w:val="28"/>
          <w:u w:val="single"/>
        </w:rPr>
        <w:t xml:space="preserve">  2</w:t>
      </w:r>
      <w:r w:rsidR="00B561B4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августа    </w:t>
      </w:r>
      <w:r w:rsidR="00B561B4">
        <w:rPr>
          <w:rFonts w:ascii="Times New Roman" w:hAnsi="Times New Roman" w:cs="Times New Roman"/>
          <w:sz w:val="28"/>
          <w:szCs w:val="28"/>
        </w:rPr>
        <w:t>2017</w:t>
      </w:r>
      <w:r w:rsidR="00A36E02" w:rsidRPr="00A95EE4">
        <w:rPr>
          <w:rFonts w:ascii="Times New Roman" w:hAnsi="Times New Roman" w:cs="Times New Roman"/>
          <w:sz w:val="28"/>
          <w:szCs w:val="28"/>
        </w:rPr>
        <w:t xml:space="preserve"> г., протокол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   </w:t>
      </w:r>
    </w:p>
    <w:p w:rsidR="00776875" w:rsidRPr="00A95EE4" w:rsidRDefault="00776875" w:rsidP="00D11123">
      <w:pPr>
        <w:rPr>
          <w:rFonts w:ascii="Times New Roman" w:hAnsi="Times New Roman" w:cs="Times New Roman"/>
          <w:sz w:val="28"/>
          <w:szCs w:val="28"/>
        </w:rPr>
      </w:pPr>
    </w:p>
    <w:p w:rsidR="00A95EE4" w:rsidRDefault="00CE13A8" w:rsidP="00A95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едсовета:</w:t>
      </w:r>
      <w:r w:rsidR="003A6EB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7C3">
        <w:rPr>
          <w:rFonts w:ascii="Times New Roman" w:hAnsi="Times New Roman" w:cs="Times New Roman"/>
          <w:sz w:val="28"/>
          <w:szCs w:val="28"/>
        </w:rPr>
        <w:t>Копанев</w:t>
      </w:r>
      <w:proofErr w:type="spellEnd"/>
      <w:r w:rsidR="009977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:rsidR="00A36E02" w:rsidRPr="00A95EE4" w:rsidRDefault="00A36E02" w:rsidP="00A95EE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36E02" w:rsidRPr="00A95EE4" w:rsidRDefault="00A36E02" w:rsidP="008D5CD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11123" w:rsidRPr="00A95EE4" w:rsidRDefault="00D11123" w:rsidP="008D5CD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11123" w:rsidRPr="00A95EE4" w:rsidRDefault="00D11123" w:rsidP="008D5CD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11123" w:rsidRPr="00A95EE4" w:rsidRDefault="00D11123" w:rsidP="008D5CD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11123" w:rsidRDefault="00D11123" w:rsidP="008D5CD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11123" w:rsidRDefault="00D11123" w:rsidP="008D5CD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11123" w:rsidRDefault="00D11123" w:rsidP="008D5CD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11123" w:rsidRDefault="00D11123" w:rsidP="008D5CD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11123" w:rsidRDefault="00D11123" w:rsidP="008D5CD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11123" w:rsidRDefault="00D11123" w:rsidP="008D5CD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11123" w:rsidRDefault="00D11123" w:rsidP="008D5CD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11123" w:rsidRDefault="00D11123" w:rsidP="008D5CD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11123" w:rsidRDefault="00D11123" w:rsidP="008D5CD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B561B4" w:rsidRDefault="00B561B4" w:rsidP="008D5CD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11123" w:rsidRDefault="00D11123" w:rsidP="00CE13A8">
      <w:pPr>
        <w:rPr>
          <w:rFonts w:ascii="Times New Roman" w:hAnsi="Times New Roman" w:cs="Times New Roman"/>
          <w:sz w:val="28"/>
          <w:szCs w:val="28"/>
        </w:rPr>
      </w:pPr>
    </w:p>
    <w:p w:rsidR="008D5CD6" w:rsidRDefault="008D5CD6" w:rsidP="008D5CD6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501976" w:rsidRDefault="00D11123" w:rsidP="00876569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</w:t>
      </w:r>
      <w:r w:rsidR="009977C3">
        <w:rPr>
          <w:rFonts w:ascii="Times New Roman" w:hAnsi="Times New Roman" w:cs="Times New Roman"/>
          <w:sz w:val="28"/>
          <w:szCs w:val="28"/>
        </w:rPr>
        <w:t xml:space="preserve"> записка </w:t>
      </w:r>
    </w:p>
    <w:p w:rsidR="00D11123" w:rsidRPr="00755560" w:rsidRDefault="00D11123" w:rsidP="00876569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Введ</w:t>
      </w:r>
      <w:r w:rsidR="009977C3">
        <w:rPr>
          <w:rFonts w:ascii="Times New Roman" w:hAnsi="Times New Roman" w:cs="Times New Roman"/>
          <w:sz w:val="28"/>
          <w:szCs w:val="28"/>
        </w:rPr>
        <w:t>ение ………………………………………………………………….4</w:t>
      </w:r>
    </w:p>
    <w:p w:rsidR="00457208" w:rsidRPr="00755560" w:rsidRDefault="00D11123" w:rsidP="004572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76875">
        <w:rPr>
          <w:rFonts w:ascii="Times New Roman" w:hAnsi="Times New Roman" w:cs="Times New Roman"/>
          <w:sz w:val="28"/>
          <w:szCs w:val="28"/>
        </w:rPr>
        <w:t xml:space="preserve"> Классификация образовательной  программы .</w:t>
      </w:r>
      <w:r w:rsidR="00755560">
        <w:rPr>
          <w:rFonts w:ascii="Times New Roman" w:hAnsi="Times New Roman" w:cs="Times New Roman"/>
          <w:sz w:val="28"/>
          <w:szCs w:val="28"/>
        </w:rPr>
        <w:t>…………</w:t>
      </w:r>
      <w:r w:rsidR="009977C3">
        <w:rPr>
          <w:rFonts w:ascii="Times New Roman" w:hAnsi="Times New Roman" w:cs="Times New Roman"/>
          <w:sz w:val="28"/>
          <w:szCs w:val="28"/>
        </w:rPr>
        <w:t>…………...….4</w:t>
      </w:r>
    </w:p>
    <w:p w:rsidR="00457208" w:rsidRPr="00755560" w:rsidRDefault="00D11123" w:rsidP="004572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76875">
        <w:rPr>
          <w:rFonts w:ascii="Times New Roman" w:hAnsi="Times New Roman" w:cs="Times New Roman"/>
          <w:sz w:val="28"/>
          <w:szCs w:val="28"/>
        </w:rPr>
        <w:t xml:space="preserve"> Актуальность …………………………………</w:t>
      </w:r>
      <w:r w:rsidR="00755560">
        <w:rPr>
          <w:rFonts w:ascii="Times New Roman" w:hAnsi="Times New Roman" w:cs="Times New Roman"/>
          <w:sz w:val="28"/>
          <w:szCs w:val="28"/>
        </w:rPr>
        <w:t>……………</w:t>
      </w:r>
      <w:r w:rsidR="005755CB" w:rsidRPr="00755560">
        <w:rPr>
          <w:rFonts w:ascii="Times New Roman" w:hAnsi="Times New Roman" w:cs="Times New Roman"/>
          <w:sz w:val="28"/>
          <w:szCs w:val="28"/>
        </w:rPr>
        <w:t>…</w:t>
      </w:r>
      <w:r w:rsidR="00755560">
        <w:rPr>
          <w:rFonts w:ascii="Times New Roman" w:hAnsi="Times New Roman" w:cs="Times New Roman"/>
          <w:sz w:val="28"/>
          <w:szCs w:val="28"/>
        </w:rPr>
        <w:t>………</w:t>
      </w:r>
      <w:r w:rsidR="005755CB" w:rsidRPr="00755560">
        <w:rPr>
          <w:rFonts w:ascii="Times New Roman" w:hAnsi="Times New Roman" w:cs="Times New Roman"/>
          <w:sz w:val="28"/>
          <w:szCs w:val="28"/>
        </w:rPr>
        <w:t>…..</w:t>
      </w:r>
      <w:r w:rsidR="00776875">
        <w:rPr>
          <w:rFonts w:ascii="Times New Roman" w:hAnsi="Times New Roman" w:cs="Times New Roman"/>
          <w:sz w:val="28"/>
          <w:szCs w:val="28"/>
        </w:rPr>
        <w:t>.</w:t>
      </w:r>
      <w:r w:rsidR="009977C3">
        <w:rPr>
          <w:rFonts w:ascii="Times New Roman" w:hAnsi="Times New Roman" w:cs="Times New Roman"/>
          <w:sz w:val="28"/>
          <w:szCs w:val="28"/>
        </w:rPr>
        <w:t>5</w:t>
      </w:r>
    </w:p>
    <w:p w:rsidR="00457208" w:rsidRPr="00755560" w:rsidRDefault="00D11123" w:rsidP="004572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57208" w:rsidRPr="00755560">
        <w:rPr>
          <w:rFonts w:ascii="Times New Roman" w:hAnsi="Times New Roman" w:cs="Times New Roman"/>
          <w:sz w:val="28"/>
          <w:szCs w:val="28"/>
        </w:rPr>
        <w:t>.Особенности программы и педагогическая целесообразность</w:t>
      </w:r>
      <w:r w:rsidR="009977C3">
        <w:rPr>
          <w:rFonts w:ascii="Times New Roman" w:hAnsi="Times New Roman" w:cs="Times New Roman"/>
          <w:sz w:val="28"/>
          <w:szCs w:val="28"/>
        </w:rPr>
        <w:t>………...5</w:t>
      </w:r>
    </w:p>
    <w:p w:rsidR="00457208" w:rsidRPr="00755560" w:rsidRDefault="00D11123" w:rsidP="004572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57208" w:rsidRPr="00755560">
        <w:rPr>
          <w:rFonts w:ascii="Times New Roman" w:hAnsi="Times New Roman" w:cs="Times New Roman"/>
          <w:sz w:val="28"/>
          <w:szCs w:val="28"/>
        </w:rPr>
        <w:t>.Цели программы</w:t>
      </w:r>
      <w:r w:rsidR="005755CB" w:rsidRPr="00755560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755560">
        <w:rPr>
          <w:rFonts w:ascii="Times New Roman" w:hAnsi="Times New Roman" w:cs="Times New Roman"/>
          <w:sz w:val="28"/>
          <w:szCs w:val="28"/>
        </w:rPr>
        <w:t>…………………</w:t>
      </w:r>
      <w:r w:rsidR="005755CB" w:rsidRPr="00755560">
        <w:rPr>
          <w:rFonts w:ascii="Times New Roman" w:hAnsi="Times New Roman" w:cs="Times New Roman"/>
          <w:sz w:val="28"/>
          <w:szCs w:val="28"/>
        </w:rPr>
        <w:t>……….…</w:t>
      </w:r>
      <w:r w:rsidR="00755560">
        <w:rPr>
          <w:rFonts w:ascii="Times New Roman" w:hAnsi="Times New Roman" w:cs="Times New Roman"/>
          <w:sz w:val="28"/>
          <w:szCs w:val="28"/>
        </w:rPr>
        <w:t>……………</w:t>
      </w:r>
      <w:r w:rsidR="009977C3">
        <w:rPr>
          <w:rFonts w:ascii="Times New Roman" w:hAnsi="Times New Roman" w:cs="Times New Roman"/>
          <w:sz w:val="28"/>
          <w:szCs w:val="28"/>
        </w:rPr>
        <w:t>.6</w:t>
      </w:r>
    </w:p>
    <w:p w:rsidR="00457208" w:rsidRPr="00755560" w:rsidRDefault="00D11123" w:rsidP="004572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57208" w:rsidRPr="00755560">
        <w:rPr>
          <w:rFonts w:ascii="Times New Roman" w:hAnsi="Times New Roman" w:cs="Times New Roman"/>
          <w:sz w:val="28"/>
          <w:szCs w:val="28"/>
        </w:rPr>
        <w:t>.Задачи</w:t>
      </w:r>
      <w:r w:rsidR="00755560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r w:rsidR="005755CB" w:rsidRPr="00755560">
        <w:rPr>
          <w:rFonts w:ascii="Times New Roman" w:hAnsi="Times New Roman" w:cs="Times New Roman"/>
          <w:sz w:val="28"/>
          <w:szCs w:val="28"/>
        </w:rPr>
        <w:t>……………………</w:t>
      </w:r>
      <w:r w:rsidR="00755560">
        <w:rPr>
          <w:rFonts w:ascii="Times New Roman" w:hAnsi="Times New Roman" w:cs="Times New Roman"/>
          <w:sz w:val="28"/>
          <w:szCs w:val="28"/>
        </w:rPr>
        <w:t>…………...</w:t>
      </w:r>
      <w:r w:rsidR="009977C3">
        <w:rPr>
          <w:rFonts w:ascii="Times New Roman" w:hAnsi="Times New Roman" w:cs="Times New Roman"/>
          <w:sz w:val="28"/>
          <w:szCs w:val="28"/>
        </w:rPr>
        <w:t>…7</w:t>
      </w:r>
    </w:p>
    <w:p w:rsidR="00457208" w:rsidRDefault="00D11123" w:rsidP="007768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76875">
        <w:rPr>
          <w:rFonts w:ascii="Times New Roman" w:hAnsi="Times New Roman" w:cs="Times New Roman"/>
          <w:sz w:val="28"/>
          <w:szCs w:val="28"/>
        </w:rPr>
        <w:t xml:space="preserve"> Принципы обучения ………………………………………………………</w:t>
      </w:r>
      <w:r w:rsidR="009977C3">
        <w:rPr>
          <w:rFonts w:ascii="Times New Roman" w:hAnsi="Times New Roman" w:cs="Times New Roman"/>
          <w:sz w:val="28"/>
          <w:szCs w:val="28"/>
        </w:rPr>
        <w:t>7</w:t>
      </w:r>
    </w:p>
    <w:p w:rsidR="00CE13A8" w:rsidRPr="00755560" w:rsidRDefault="00CE13A8" w:rsidP="007768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Формирование компетенции осуществлять универсальные действия...8</w:t>
      </w:r>
    </w:p>
    <w:p w:rsidR="00457208" w:rsidRPr="00755560" w:rsidRDefault="00CE13A8" w:rsidP="004572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457208" w:rsidRPr="00755560">
        <w:rPr>
          <w:rFonts w:ascii="Times New Roman" w:hAnsi="Times New Roman" w:cs="Times New Roman"/>
          <w:sz w:val="28"/>
          <w:szCs w:val="28"/>
        </w:rPr>
        <w:t>.Использование элементов педагогич</w:t>
      </w:r>
      <w:r w:rsidR="00755560">
        <w:rPr>
          <w:rFonts w:ascii="Times New Roman" w:hAnsi="Times New Roman" w:cs="Times New Roman"/>
          <w:sz w:val="28"/>
          <w:szCs w:val="28"/>
        </w:rPr>
        <w:t>еских образовательных технологи……………………………………………………………………....</w:t>
      </w:r>
      <w:r w:rsidR="009977C3">
        <w:rPr>
          <w:rFonts w:ascii="Times New Roman" w:hAnsi="Times New Roman" w:cs="Times New Roman"/>
          <w:sz w:val="28"/>
          <w:szCs w:val="28"/>
        </w:rPr>
        <w:t>8</w:t>
      </w:r>
    </w:p>
    <w:p w:rsidR="00457208" w:rsidRDefault="00CE13A8" w:rsidP="004572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 Возрастные </w:t>
      </w:r>
      <w:r w:rsidR="00457208" w:rsidRPr="00755560">
        <w:rPr>
          <w:rFonts w:ascii="Times New Roman" w:hAnsi="Times New Roman" w:cs="Times New Roman"/>
          <w:sz w:val="28"/>
          <w:szCs w:val="28"/>
        </w:rPr>
        <w:t xml:space="preserve"> особенности детей</w:t>
      </w:r>
      <w:r w:rsidR="00755560">
        <w:rPr>
          <w:rFonts w:ascii="Times New Roman" w:hAnsi="Times New Roman" w:cs="Times New Roman"/>
          <w:sz w:val="28"/>
          <w:szCs w:val="28"/>
        </w:rPr>
        <w:t>………………………</w:t>
      </w:r>
      <w:r w:rsidR="005755CB" w:rsidRPr="00755560">
        <w:rPr>
          <w:rFonts w:ascii="Times New Roman" w:hAnsi="Times New Roman" w:cs="Times New Roman"/>
          <w:sz w:val="28"/>
          <w:szCs w:val="28"/>
        </w:rPr>
        <w:t>…………</w:t>
      </w:r>
      <w:r w:rsidR="0075556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9977C3">
        <w:rPr>
          <w:rFonts w:ascii="Times New Roman" w:hAnsi="Times New Roman" w:cs="Times New Roman"/>
          <w:sz w:val="28"/>
          <w:szCs w:val="28"/>
        </w:rPr>
        <w:t>. 9</w:t>
      </w:r>
    </w:p>
    <w:p w:rsidR="00776875" w:rsidRPr="00755560" w:rsidRDefault="00CE13A8" w:rsidP="004572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776875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 ……………………………</w:t>
      </w:r>
      <w:r w:rsidR="009977C3">
        <w:rPr>
          <w:rFonts w:ascii="Times New Roman" w:hAnsi="Times New Roman" w:cs="Times New Roman"/>
          <w:sz w:val="28"/>
          <w:szCs w:val="28"/>
        </w:rPr>
        <w:t>.. 9</w:t>
      </w:r>
    </w:p>
    <w:p w:rsidR="00457208" w:rsidRDefault="00CE13A8" w:rsidP="004572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457208" w:rsidRPr="00755560">
        <w:rPr>
          <w:rFonts w:ascii="Times New Roman" w:hAnsi="Times New Roman" w:cs="Times New Roman"/>
          <w:sz w:val="28"/>
          <w:szCs w:val="28"/>
        </w:rPr>
        <w:t>.Ресурсное обеспечение программы</w:t>
      </w:r>
      <w:r w:rsidR="00755560">
        <w:rPr>
          <w:rFonts w:ascii="Times New Roman" w:hAnsi="Times New Roman" w:cs="Times New Roman"/>
          <w:sz w:val="28"/>
          <w:szCs w:val="28"/>
        </w:rPr>
        <w:t>…………………</w:t>
      </w:r>
      <w:r w:rsidR="005755CB" w:rsidRPr="00755560">
        <w:rPr>
          <w:rFonts w:ascii="Times New Roman" w:hAnsi="Times New Roman" w:cs="Times New Roman"/>
          <w:sz w:val="28"/>
          <w:szCs w:val="28"/>
        </w:rPr>
        <w:t>……………</w:t>
      </w:r>
      <w:r w:rsidR="00755560">
        <w:rPr>
          <w:rFonts w:ascii="Times New Roman" w:hAnsi="Times New Roman" w:cs="Times New Roman"/>
          <w:sz w:val="28"/>
          <w:szCs w:val="28"/>
        </w:rPr>
        <w:t>…...</w:t>
      </w:r>
      <w:r w:rsidR="009977C3">
        <w:rPr>
          <w:rFonts w:ascii="Times New Roman" w:hAnsi="Times New Roman" w:cs="Times New Roman"/>
          <w:sz w:val="28"/>
          <w:szCs w:val="28"/>
        </w:rPr>
        <w:t>.10</w:t>
      </w:r>
    </w:p>
    <w:p w:rsidR="00776875" w:rsidRDefault="00CE13A8" w:rsidP="004572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776875">
        <w:rPr>
          <w:rFonts w:ascii="Times New Roman" w:hAnsi="Times New Roman" w:cs="Times New Roman"/>
          <w:sz w:val="28"/>
          <w:szCs w:val="28"/>
        </w:rPr>
        <w:t xml:space="preserve"> Проверка резу</w:t>
      </w:r>
      <w:r w:rsidR="009977C3">
        <w:rPr>
          <w:rFonts w:ascii="Times New Roman" w:hAnsi="Times New Roman" w:cs="Times New Roman"/>
          <w:sz w:val="28"/>
          <w:szCs w:val="28"/>
        </w:rPr>
        <w:t>льтативности …………………………………………...11</w:t>
      </w:r>
    </w:p>
    <w:p w:rsidR="00776875" w:rsidRPr="00755560" w:rsidRDefault="00CE13A8" w:rsidP="004572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776875">
        <w:rPr>
          <w:rFonts w:ascii="Times New Roman" w:hAnsi="Times New Roman" w:cs="Times New Roman"/>
          <w:sz w:val="28"/>
          <w:szCs w:val="28"/>
        </w:rPr>
        <w:t xml:space="preserve"> Прогнозируе</w:t>
      </w:r>
      <w:r w:rsidR="009977C3">
        <w:rPr>
          <w:rFonts w:ascii="Times New Roman" w:hAnsi="Times New Roman" w:cs="Times New Roman"/>
          <w:sz w:val="28"/>
          <w:szCs w:val="28"/>
        </w:rPr>
        <w:t>мые результаты ………………………………………….11</w:t>
      </w:r>
    </w:p>
    <w:p w:rsidR="009977C3" w:rsidRDefault="00457208" w:rsidP="00457208">
      <w:pPr>
        <w:ind w:left="360"/>
        <w:rPr>
          <w:rFonts w:ascii="Times New Roman" w:hAnsi="Times New Roman" w:cs="Times New Roman"/>
          <w:sz w:val="28"/>
          <w:szCs w:val="28"/>
        </w:rPr>
      </w:pPr>
      <w:r w:rsidRPr="00755560">
        <w:rPr>
          <w:rFonts w:ascii="Times New Roman" w:hAnsi="Times New Roman" w:cs="Times New Roman"/>
          <w:sz w:val="28"/>
          <w:szCs w:val="28"/>
        </w:rPr>
        <w:t>2.Учебно тематический план 1 года обучения</w:t>
      </w:r>
      <w:r w:rsidR="00755560">
        <w:rPr>
          <w:rFonts w:ascii="Times New Roman" w:hAnsi="Times New Roman" w:cs="Times New Roman"/>
          <w:sz w:val="28"/>
          <w:szCs w:val="28"/>
        </w:rPr>
        <w:t>………</w:t>
      </w:r>
      <w:r w:rsidR="005755CB" w:rsidRPr="00755560">
        <w:rPr>
          <w:rFonts w:ascii="Times New Roman" w:hAnsi="Times New Roman" w:cs="Times New Roman"/>
          <w:sz w:val="28"/>
          <w:szCs w:val="28"/>
        </w:rPr>
        <w:t>………</w:t>
      </w:r>
      <w:r w:rsidR="00755560">
        <w:rPr>
          <w:rFonts w:ascii="Times New Roman" w:hAnsi="Times New Roman" w:cs="Times New Roman"/>
          <w:sz w:val="28"/>
          <w:szCs w:val="28"/>
        </w:rPr>
        <w:t>……………..</w:t>
      </w:r>
      <w:r w:rsidR="009977C3">
        <w:rPr>
          <w:rFonts w:ascii="Times New Roman" w:hAnsi="Times New Roman" w:cs="Times New Roman"/>
          <w:sz w:val="28"/>
          <w:szCs w:val="28"/>
        </w:rPr>
        <w:t>14</w:t>
      </w:r>
    </w:p>
    <w:p w:rsidR="00457208" w:rsidRPr="00755560" w:rsidRDefault="00457208" w:rsidP="00457208">
      <w:pPr>
        <w:ind w:left="360"/>
        <w:rPr>
          <w:rFonts w:ascii="Times New Roman" w:hAnsi="Times New Roman" w:cs="Times New Roman"/>
          <w:sz w:val="28"/>
          <w:szCs w:val="28"/>
        </w:rPr>
      </w:pPr>
      <w:r w:rsidRPr="00755560">
        <w:rPr>
          <w:rFonts w:ascii="Times New Roman" w:hAnsi="Times New Roman" w:cs="Times New Roman"/>
          <w:sz w:val="28"/>
          <w:szCs w:val="28"/>
        </w:rPr>
        <w:t>3.Содержание программы  1года обучения</w:t>
      </w:r>
      <w:r w:rsidR="00755560">
        <w:rPr>
          <w:rFonts w:ascii="Times New Roman" w:hAnsi="Times New Roman" w:cs="Times New Roman"/>
          <w:sz w:val="28"/>
          <w:szCs w:val="28"/>
        </w:rPr>
        <w:t>………………</w:t>
      </w:r>
      <w:r w:rsidR="005755CB" w:rsidRPr="00755560">
        <w:rPr>
          <w:rFonts w:ascii="Times New Roman" w:hAnsi="Times New Roman" w:cs="Times New Roman"/>
          <w:sz w:val="28"/>
          <w:szCs w:val="28"/>
        </w:rPr>
        <w:t>……………</w:t>
      </w:r>
      <w:r w:rsidR="00755560">
        <w:rPr>
          <w:rFonts w:ascii="Times New Roman" w:hAnsi="Times New Roman" w:cs="Times New Roman"/>
          <w:sz w:val="28"/>
          <w:szCs w:val="28"/>
        </w:rPr>
        <w:t>…...</w:t>
      </w:r>
      <w:r w:rsidR="009977C3">
        <w:rPr>
          <w:rFonts w:ascii="Times New Roman" w:hAnsi="Times New Roman" w:cs="Times New Roman"/>
          <w:sz w:val="28"/>
          <w:szCs w:val="28"/>
        </w:rPr>
        <w:t>14</w:t>
      </w:r>
    </w:p>
    <w:p w:rsidR="00457208" w:rsidRPr="00755560" w:rsidRDefault="00457208" w:rsidP="00457208">
      <w:pPr>
        <w:ind w:left="360"/>
        <w:rPr>
          <w:rFonts w:ascii="Times New Roman" w:hAnsi="Times New Roman" w:cs="Times New Roman"/>
          <w:sz w:val="28"/>
          <w:szCs w:val="28"/>
        </w:rPr>
      </w:pPr>
      <w:r w:rsidRPr="00755560">
        <w:rPr>
          <w:rFonts w:ascii="Times New Roman" w:hAnsi="Times New Roman" w:cs="Times New Roman"/>
          <w:sz w:val="28"/>
          <w:szCs w:val="28"/>
        </w:rPr>
        <w:t>4.Учебно</w:t>
      </w:r>
      <w:r w:rsidR="00776875">
        <w:rPr>
          <w:rFonts w:ascii="Times New Roman" w:hAnsi="Times New Roman" w:cs="Times New Roman"/>
          <w:sz w:val="28"/>
          <w:szCs w:val="28"/>
        </w:rPr>
        <w:t>-</w:t>
      </w:r>
      <w:r w:rsidRPr="00755560">
        <w:rPr>
          <w:rFonts w:ascii="Times New Roman" w:hAnsi="Times New Roman" w:cs="Times New Roman"/>
          <w:sz w:val="28"/>
          <w:szCs w:val="28"/>
        </w:rPr>
        <w:t>тематический план 2 года обучения</w:t>
      </w:r>
      <w:r w:rsidR="00755560">
        <w:rPr>
          <w:rFonts w:ascii="Times New Roman" w:hAnsi="Times New Roman" w:cs="Times New Roman"/>
          <w:sz w:val="28"/>
          <w:szCs w:val="28"/>
        </w:rPr>
        <w:t>……………</w:t>
      </w:r>
      <w:r w:rsidR="005755CB" w:rsidRPr="00755560">
        <w:rPr>
          <w:rFonts w:ascii="Times New Roman" w:hAnsi="Times New Roman" w:cs="Times New Roman"/>
          <w:sz w:val="28"/>
          <w:szCs w:val="28"/>
        </w:rPr>
        <w:t>……</w:t>
      </w:r>
      <w:r w:rsidR="00755560">
        <w:rPr>
          <w:rFonts w:ascii="Times New Roman" w:hAnsi="Times New Roman" w:cs="Times New Roman"/>
          <w:sz w:val="28"/>
          <w:szCs w:val="28"/>
        </w:rPr>
        <w:t>……….…</w:t>
      </w:r>
      <w:r w:rsidR="00776875">
        <w:rPr>
          <w:rFonts w:ascii="Times New Roman" w:hAnsi="Times New Roman" w:cs="Times New Roman"/>
          <w:sz w:val="28"/>
          <w:szCs w:val="28"/>
        </w:rPr>
        <w:t>.</w:t>
      </w:r>
      <w:r w:rsidR="00472732">
        <w:rPr>
          <w:rFonts w:ascii="Times New Roman" w:hAnsi="Times New Roman" w:cs="Times New Roman"/>
          <w:sz w:val="28"/>
          <w:szCs w:val="28"/>
        </w:rPr>
        <w:t>18</w:t>
      </w:r>
    </w:p>
    <w:p w:rsidR="00457208" w:rsidRDefault="00457208" w:rsidP="00457208">
      <w:pPr>
        <w:ind w:left="360"/>
        <w:rPr>
          <w:rFonts w:ascii="Times New Roman" w:hAnsi="Times New Roman" w:cs="Times New Roman"/>
          <w:sz w:val="28"/>
          <w:szCs w:val="28"/>
        </w:rPr>
      </w:pPr>
      <w:r w:rsidRPr="00755560">
        <w:rPr>
          <w:rFonts w:ascii="Times New Roman" w:hAnsi="Times New Roman" w:cs="Times New Roman"/>
          <w:sz w:val="28"/>
          <w:szCs w:val="28"/>
        </w:rPr>
        <w:t>5.Содержание программы  2 года обучения</w:t>
      </w:r>
      <w:r w:rsidR="00755560">
        <w:rPr>
          <w:rFonts w:ascii="Times New Roman" w:hAnsi="Times New Roman" w:cs="Times New Roman"/>
          <w:sz w:val="28"/>
          <w:szCs w:val="28"/>
        </w:rPr>
        <w:t>………………</w:t>
      </w:r>
      <w:r w:rsidR="005755CB" w:rsidRPr="00755560">
        <w:rPr>
          <w:rFonts w:ascii="Times New Roman" w:hAnsi="Times New Roman" w:cs="Times New Roman"/>
          <w:sz w:val="28"/>
          <w:szCs w:val="28"/>
        </w:rPr>
        <w:t>……</w:t>
      </w:r>
      <w:r w:rsidR="00755560">
        <w:rPr>
          <w:rFonts w:ascii="Times New Roman" w:hAnsi="Times New Roman" w:cs="Times New Roman"/>
          <w:sz w:val="28"/>
          <w:szCs w:val="28"/>
        </w:rPr>
        <w:t>……….</w:t>
      </w:r>
      <w:r w:rsidR="00472732">
        <w:rPr>
          <w:rFonts w:ascii="Times New Roman" w:hAnsi="Times New Roman" w:cs="Times New Roman"/>
          <w:sz w:val="28"/>
          <w:szCs w:val="28"/>
        </w:rPr>
        <w:t>.....18</w:t>
      </w:r>
    </w:p>
    <w:p w:rsidR="00050778" w:rsidRDefault="00050778" w:rsidP="004572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тический план 3 год обучения ……………………………</w:t>
      </w:r>
      <w:r w:rsidR="00472732">
        <w:rPr>
          <w:rFonts w:ascii="Times New Roman" w:hAnsi="Times New Roman" w:cs="Times New Roman"/>
          <w:sz w:val="28"/>
          <w:szCs w:val="28"/>
        </w:rPr>
        <w:t>.21</w:t>
      </w:r>
    </w:p>
    <w:p w:rsidR="00050778" w:rsidRPr="00755560" w:rsidRDefault="00050778" w:rsidP="004572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держание программы 3 год обучения ………………………………...</w:t>
      </w:r>
      <w:r w:rsidR="00472732">
        <w:rPr>
          <w:rFonts w:ascii="Times New Roman" w:hAnsi="Times New Roman" w:cs="Times New Roman"/>
          <w:sz w:val="28"/>
          <w:szCs w:val="28"/>
        </w:rPr>
        <w:t>21</w:t>
      </w:r>
    </w:p>
    <w:p w:rsidR="00457208" w:rsidRPr="00755560" w:rsidRDefault="00050778" w:rsidP="004572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7208" w:rsidRPr="00755560">
        <w:rPr>
          <w:rFonts w:ascii="Times New Roman" w:hAnsi="Times New Roman" w:cs="Times New Roman"/>
          <w:sz w:val="28"/>
          <w:szCs w:val="28"/>
        </w:rPr>
        <w:t>.Методическое обеспечение</w:t>
      </w:r>
      <w:r w:rsidR="00755560">
        <w:rPr>
          <w:rFonts w:ascii="Times New Roman" w:hAnsi="Times New Roman" w:cs="Times New Roman"/>
          <w:sz w:val="28"/>
          <w:szCs w:val="28"/>
        </w:rPr>
        <w:t>…………………………</w:t>
      </w:r>
      <w:r w:rsidR="005755CB" w:rsidRPr="00755560">
        <w:rPr>
          <w:rFonts w:ascii="Times New Roman" w:hAnsi="Times New Roman" w:cs="Times New Roman"/>
          <w:sz w:val="28"/>
          <w:szCs w:val="28"/>
        </w:rPr>
        <w:t>………</w:t>
      </w:r>
      <w:r w:rsidR="00755560">
        <w:rPr>
          <w:rFonts w:ascii="Times New Roman" w:hAnsi="Times New Roman" w:cs="Times New Roman"/>
          <w:sz w:val="28"/>
          <w:szCs w:val="28"/>
        </w:rPr>
        <w:t>………….</w:t>
      </w:r>
      <w:r w:rsidR="00472732">
        <w:rPr>
          <w:rFonts w:ascii="Times New Roman" w:hAnsi="Times New Roman" w:cs="Times New Roman"/>
          <w:sz w:val="28"/>
          <w:szCs w:val="28"/>
        </w:rPr>
        <w:t>….23</w:t>
      </w:r>
    </w:p>
    <w:p w:rsidR="00457208" w:rsidRPr="00755560" w:rsidRDefault="00050778" w:rsidP="000507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7208" w:rsidRPr="00755560">
        <w:rPr>
          <w:rFonts w:ascii="Times New Roman" w:hAnsi="Times New Roman" w:cs="Times New Roman"/>
          <w:sz w:val="28"/>
          <w:szCs w:val="28"/>
        </w:rPr>
        <w:t>.Список литературы</w:t>
      </w:r>
      <w:r w:rsidR="0075556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755CB" w:rsidRPr="00755560">
        <w:rPr>
          <w:rFonts w:ascii="Times New Roman" w:hAnsi="Times New Roman" w:cs="Times New Roman"/>
          <w:sz w:val="28"/>
          <w:szCs w:val="28"/>
        </w:rPr>
        <w:t>…………</w:t>
      </w:r>
      <w:r w:rsidR="00755560">
        <w:rPr>
          <w:rFonts w:ascii="Times New Roman" w:hAnsi="Times New Roman" w:cs="Times New Roman"/>
          <w:sz w:val="28"/>
          <w:szCs w:val="28"/>
        </w:rPr>
        <w:t>…………….</w:t>
      </w:r>
      <w:r w:rsidR="00472732">
        <w:rPr>
          <w:rFonts w:ascii="Times New Roman" w:hAnsi="Times New Roman" w:cs="Times New Roman"/>
          <w:sz w:val="28"/>
          <w:szCs w:val="28"/>
        </w:rPr>
        <w:t>..25</w:t>
      </w:r>
      <w:bookmarkStart w:id="0" w:name="_GoBack"/>
      <w:bookmarkEnd w:id="0"/>
    </w:p>
    <w:p w:rsidR="00967EF4" w:rsidRDefault="00967EF4" w:rsidP="00980370">
      <w:pPr>
        <w:rPr>
          <w:rFonts w:ascii="Times New Roman" w:hAnsi="Times New Roman" w:cs="Times New Roman"/>
        </w:rPr>
      </w:pPr>
    </w:p>
    <w:p w:rsidR="003B27D8" w:rsidRPr="002158F2" w:rsidRDefault="003B27D8" w:rsidP="00B31A4B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8F2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3B27D8" w:rsidRPr="002158F2" w:rsidRDefault="003B27D8" w:rsidP="008070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8F2">
        <w:rPr>
          <w:rFonts w:ascii="Times New Roman" w:hAnsi="Times New Roman" w:cs="Times New Roman"/>
          <w:b/>
          <w:sz w:val="28"/>
          <w:szCs w:val="28"/>
        </w:rPr>
        <w:t>1.1Введение</w:t>
      </w:r>
    </w:p>
    <w:p w:rsidR="006F62C8" w:rsidRDefault="00223141" w:rsidP="00A56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Данная программа является составной частью программы не прерывногоавиационно-космического образования (АКО), осуществляемой Центром технического творчества учащихся Министерства образования России. АКО – это комплексный подход к решению ряда вопросов, которые ставят своей целью высокую техническую подготовку обучающегося, так как современная наука и промышленное производство летательных аппаратов впитали в себя все лучшее и передовое. Что накопило и разработало человечество за века существования. Моделируя лет</w:t>
      </w:r>
      <w:r w:rsidR="008070CB">
        <w:rPr>
          <w:rFonts w:ascii="Times New Roman" w:hAnsi="Times New Roman" w:cs="Times New Roman"/>
          <w:sz w:val="28"/>
          <w:szCs w:val="28"/>
        </w:rPr>
        <w:t xml:space="preserve">ательные аппараты, знакомясь с </w:t>
      </w:r>
      <w:r w:rsidRPr="002158F2">
        <w:rPr>
          <w:rFonts w:ascii="Times New Roman" w:hAnsi="Times New Roman" w:cs="Times New Roman"/>
          <w:sz w:val="28"/>
          <w:szCs w:val="28"/>
        </w:rPr>
        <w:t>конструкциями и технологиями историей их создания</w:t>
      </w:r>
      <w:r w:rsidR="00B4622F" w:rsidRPr="002158F2">
        <w:rPr>
          <w:rFonts w:ascii="Times New Roman" w:hAnsi="Times New Roman" w:cs="Times New Roman"/>
          <w:sz w:val="28"/>
          <w:szCs w:val="28"/>
        </w:rPr>
        <w:t>, конструкциями и технологиями их изготовления, учащиеся познают самые современные, передовые технические решения.</w:t>
      </w:r>
    </w:p>
    <w:p w:rsidR="00E00FBF" w:rsidRDefault="00E00FBF" w:rsidP="00A56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C8" w:rsidRDefault="006F62C8" w:rsidP="006F62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8F2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ификация </w:t>
      </w:r>
      <w:r w:rsidR="00CE13A8">
        <w:rPr>
          <w:rFonts w:ascii="Times New Roman" w:hAnsi="Times New Roman" w:cs="Times New Roman"/>
          <w:b/>
          <w:sz w:val="28"/>
          <w:szCs w:val="28"/>
        </w:rPr>
        <w:t>обще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CE13A8">
        <w:rPr>
          <w:rFonts w:ascii="Times New Roman" w:hAnsi="Times New Roman" w:cs="Times New Roman"/>
          <w:b/>
          <w:sz w:val="28"/>
          <w:szCs w:val="28"/>
        </w:rPr>
        <w:t>(общеразвивающей</w:t>
      </w:r>
      <w:r w:rsidR="003F0A8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F62C8" w:rsidRPr="006F62C8" w:rsidRDefault="006F62C8" w:rsidP="00E0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C8">
        <w:rPr>
          <w:rFonts w:ascii="Times New Roman" w:hAnsi="Times New Roman" w:cs="Times New Roman"/>
          <w:sz w:val="28"/>
          <w:szCs w:val="28"/>
        </w:rPr>
        <w:t>Программа включает в себя три года обучения, три  этапа ее осво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6F62C8" w:rsidRPr="006F62C8" w:rsidRDefault="006F62C8" w:rsidP="00E00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C8">
        <w:rPr>
          <w:rFonts w:ascii="Times New Roman" w:hAnsi="Times New Roman" w:cs="Times New Roman"/>
          <w:sz w:val="28"/>
          <w:szCs w:val="28"/>
        </w:rPr>
        <w:t>Первый  год обучения предполагает освоение базового минимума, а второй и  третий – углубленное изучение материала программы.</w:t>
      </w:r>
    </w:p>
    <w:p w:rsidR="006F62C8" w:rsidRPr="006F62C8" w:rsidRDefault="006F62C8" w:rsidP="00E00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C8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на занятиях всех  трех лет является практическая работа, и в основе ее лежит выбор </w:t>
      </w:r>
      <w:r>
        <w:rPr>
          <w:rFonts w:ascii="Times New Roman" w:hAnsi="Times New Roman" w:cs="Times New Roman"/>
          <w:sz w:val="28"/>
          <w:szCs w:val="28"/>
        </w:rPr>
        <w:t>предмета работы самим обучающимся</w:t>
      </w:r>
      <w:r w:rsidRPr="006F62C8">
        <w:rPr>
          <w:rFonts w:ascii="Times New Roman" w:hAnsi="Times New Roman" w:cs="Times New Roman"/>
          <w:sz w:val="28"/>
          <w:szCs w:val="28"/>
        </w:rPr>
        <w:t>, который определяется его возможностями, интересами, вариантами выбора, предоставляемого ему в процессе обучения.</w:t>
      </w:r>
    </w:p>
    <w:p w:rsidR="00E00FBF" w:rsidRPr="006F62C8" w:rsidRDefault="006F62C8" w:rsidP="00E00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2C8">
        <w:rPr>
          <w:rFonts w:ascii="Times New Roman" w:hAnsi="Times New Roman" w:cs="Times New Roman"/>
          <w:sz w:val="28"/>
          <w:szCs w:val="28"/>
        </w:rPr>
        <w:tab/>
        <w:t>Теоретический материал в учебных программах дается в том минимуме, который объективно необходим для осмысленного выполнения практической работы, усложняясь,  год от года. Это обусловлено выбором основного вида деятельности – практической. Большой список необходимой литературы и относительная ее доступность в нашей образовательной среде дает возможность ребенку    самостоятельно находить и  изучать нужный  материал,  находить иные пути решения и выполнять практическую работу.</w:t>
      </w:r>
    </w:p>
    <w:p w:rsidR="00B4622F" w:rsidRPr="002158F2" w:rsidRDefault="006F62C8" w:rsidP="008070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B4622F" w:rsidRPr="002158F2">
        <w:rPr>
          <w:rFonts w:ascii="Times New Roman" w:hAnsi="Times New Roman" w:cs="Times New Roman"/>
          <w:b/>
          <w:sz w:val="28"/>
          <w:szCs w:val="28"/>
        </w:rPr>
        <w:t xml:space="preserve"> Актуальность</w:t>
      </w:r>
    </w:p>
    <w:p w:rsidR="00B4622F" w:rsidRPr="002158F2" w:rsidRDefault="00B4622F" w:rsidP="00B3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Содержание программы соответствует Закону Российской Федерации «Об образовании», Конвенции о правах ребенка, Типовому положению об учреждении дополнительного образования детей, социальному запросу, учитывает психофизиологические, возрастные особенности учащихся.</w:t>
      </w:r>
    </w:p>
    <w:p w:rsidR="00B4622F" w:rsidRPr="002158F2" w:rsidRDefault="00B4622F" w:rsidP="00B3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 xml:space="preserve">Занятия по данной программе ведутся с </w:t>
      </w:r>
      <w:proofErr w:type="gramStart"/>
      <w:r w:rsidRPr="002158F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158F2">
        <w:rPr>
          <w:rFonts w:ascii="Times New Roman" w:hAnsi="Times New Roman" w:cs="Times New Roman"/>
          <w:sz w:val="28"/>
          <w:szCs w:val="28"/>
        </w:rPr>
        <w:t xml:space="preserve"> Алексеевских средних школ.</w:t>
      </w:r>
      <w:r w:rsidR="008070CB">
        <w:rPr>
          <w:rFonts w:ascii="Times New Roman" w:hAnsi="Times New Roman" w:cs="Times New Roman"/>
          <w:sz w:val="28"/>
          <w:szCs w:val="28"/>
        </w:rPr>
        <w:t xml:space="preserve"> Знания, при</w:t>
      </w:r>
      <w:r w:rsidR="0025205E" w:rsidRPr="002158F2">
        <w:rPr>
          <w:rFonts w:ascii="Times New Roman" w:hAnsi="Times New Roman" w:cs="Times New Roman"/>
          <w:sz w:val="28"/>
          <w:szCs w:val="28"/>
        </w:rPr>
        <w:t>обретённые в результате занятий  по данной программе, позволяют воспитанникам получить определённые навыки работы с инструментами материалом, необх</w:t>
      </w:r>
      <w:r w:rsidR="008070CB">
        <w:rPr>
          <w:rFonts w:ascii="Times New Roman" w:hAnsi="Times New Roman" w:cs="Times New Roman"/>
          <w:sz w:val="28"/>
          <w:szCs w:val="28"/>
        </w:rPr>
        <w:t>одимым для создания авиамоделей</w:t>
      </w:r>
      <w:r w:rsidR="0025205E" w:rsidRPr="002158F2">
        <w:rPr>
          <w:rFonts w:ascii="Times New Roman" w:hAnsi="Times New Roman" w:cs="Times New Roman"/>
          <w:sz w:val="28"/>
          <w:szCs w:val="28"/>
        </w:rPr>
        <w:t>, что может в дальнейшем пригодится при выборе  профессии.</w:t>
      </w:r>
    </w:p>
    <w:p w:rsidR="0025205E" w:rsidRPr="002158F2" w:rsidRDefault="0025205E" w:rsidP="008070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8F2">
        <w:rPr>
          <w:rFonts w:ascii="Times New Roman" w:hAnsi="Times New Roman" w:cs="Times New Roman"/>
          <w:b/>
          <w:sz w:val="28"/>
          <w:szCs w:val="28"/>
        </w:rPr>
        <w:t>1.</w:t>
      </w:r>
      <w:r w:rsidR="006F62C8">
        <w:rPr>
          <w:rFonts w:ascii="Times New Roman" w:hAnsi="Times New Roman" w:cs="Times New Roman"/>
          <w:b/>
          <w:sz w:val="28"/>
          <w:szCs w:val="28"/>
        </w:rPr>
        <w:t>4</w:t>
      </w:r>
      <w:r w:rsidRPr="002158F2">
        <w:rPr>
          <w:rFonts w:ascii="Times New Roman" w:hAnsi="Times New Roman" w:cs="Times New Roman"/>
          <w:b/>
          <w:sz w:val="28"/>
          <w:szCs w:val="28"/>
        </w:rPr>
        <w:t xml:space="preserve"> Особенности программы и педагогическая целесообразность</w:t>
      </w:r>
    </w:p>
    <w:p w:rsidR="0025205E" w:rsidRPr="002158F2" w:rsidRDefault="0025205E" w:rsidP="00B3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 xml:space="preserve">Занимаясь </w:t>
      </w:r>
      <w:r w:rsidR="00C34062">
        <w:rPr>
          <w:rFonts w:ascii="Times New Roman" w:hAnsi="Times New Roman" w:cs="Times New Roman"/>
          <w:sz w:val="28"/>
          <w:szCs w:val="28"/>
        </w:rPr>
        <w:t>в авиамодельном объединении</w:t>
      </w:r>
      <w:r w:rsidR="008070CB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2158F2">
        <w:rPr>
          <w:rFonts w:ascii="Times New Roman" w:hAnsi="Times New Roman" w:cs="Times New Roman"/>
          <w:sz w:val="28"/>
          <w:szCs w:val="28"/>
        </w:rPr>
        <w:t xml:space="preserve"> ряда лет, ребята знакомятся с большим количеством различных материалов и инструментов и </w:t>
      </w:r>
      <w:r w:rsidR="00FF21FB" w:rsidRPr="002158F2">
        <w:rPr>
          <w:rFonts w:ascii="Times New Roman" w:hAnsi="Times New Roman" w:cs="Times New Roman"/>
          <w:sz w:val="28"/>
          <w:szCs w:val="28"/>
        </w:rPr>
        <w:t>таким образом приобретают очень полезные в жизни навыки. Пр</w:t>
      </w:r>
      <w:r w:rsidR="00C34062">
        <w:rPr>
          <w:rFonts w:ascii="Times New Roman" w:hAnsi="Times New Roman" w:cs="Times New Roman"/>
          <w:sz w:val="28"/>
          <w:szCs w:val="28"/>
        </w:rPr>
        <w:t xml:space="preserve">и изготовлении моделей обучающиеся </w:t>
      </w:r>
      <w:r w:rsidR="00FF21FB" w:rsidRPr="002158F2">
        <w:rPr>
          <w:rFonts w:ascii="Times New Roman" w:hAnsi="Times New Roman" w:cs="Times New Roman"/>
          <w:sz w:val="28"/>
          <w:szCs w:val="28"/>
        </w:rPr>
        <w:t xml:space="preserve"> сталкиваются с решением вопросов аэродинамики и прочности, у них вырабатывается инженерный подход к решению встречающихся проблем. Занятия авиамодельным спортом решает проблему занятости детей, прививают и развивают такие черты характера, как терпение, аккуратность, выносливость, си</w:t>
      </w:r>
      <w:r w:rsidR="008070CB">
        <w:rPr>
          <w:rFonts w:ascii="Times New Roman" w:hAnsi="Times New Roman" w:cs="Times New Roman"/>
          <w:sz w:val="28"/>
          <w:szCs w:val="28"/>
        </w:rPr>
        <w:t>лу воли. Совершенствование авиа</w:t>
      </w:r>
      <w:r w:rsidR="00C34062">
        <w:rPr>
          <w:rFonts w:ascii="Times New Roman" w:hAnsi="Times New Roman" w:cs="Times New Roman"/>
          <w:sz w:val="28"/>
          <w:szCs w:val="28"/>
        </w:rPr>
        <w:t xml:space="preserve">моделей требует от обучающихся </w:t>
      </w:r>
      <w:r w:rsidR="00FF21FB" w:rsidRPr="002158F2">
        <w:rPr>
          <w:rFonts w:ascii="Times New Roman" w:hAnsi="Times New Roman" w:cs="Times New Roman"/>
          <w:sz w:val="28"/>
          <w:szCs w:val="28"/>
        </w:rPr>
        <w:t xml:space="preserve"> мобилизации их творческих способностей.</w:t>
      </w:r>
    </w:p>
    <w:p w:rsidR="00FF21FB" w:rsidRPr="002158F2" w:rsidRDefault="00FF21FB" w:rsidP="00B3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Программа по авиамоделиз</w:t>
      </w:r>
      <w:r w:rsidR="005B6569">
        <w:rPr>
          <w:rFonts w:ascii="Times New Roman" w:hAnsi="Times New Roman" w:cs="Times New Roman"/>
          <w:sz w:val="28"/>
          <w:szCs w:val="28"/>
        </w:rPr>
        <w:t xml:space="preserve">му была разработана и </w:t>
      </w:r>
      <w:r w:rsidRPr="002158F2">
        <w:rPr>
          <w:rFonts w:ascii="Times New Roman" w:hAnsi="Times New Roman" w:cs="Times New Roman"/>
          <w:sz w:val="28"/>
          <w:szCs w:val="28"/>
        </w:rPr>
        <w:t xml:space="preserve"> ориентиро</w:t>
      </w:r>
      <w:r w:rsidR="00835A18">
        <w:rPr>
          <w:rFonts w:ascii="Times New Roman" w:hAnsi="Times New Roman" w:cs="Times New Roman"/>
          <w:sz w:val="28"/>
          <w:szCs w:val="28"/>
        </w:rPr>
        <w:t>вана на обучение школьников 5-10</w:t>
      </w:r>
      <w:r w:rsidRPr="002158F2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B2788E" w:rsidRPr="002158F2" w:rsidRDefault="00835A18" w:rsidP="00835A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788E" w:rsidRPr="002158F2">
        <w:rPr>
          <w:rFonts w:ascii="Times New Roman" w:hAnsi="Times New Roman" w:cs="Times New Roman"/>
          <w:sz w:val="28"/>
          <w:szCs w:val="28"/>
        </w:rPr>
        <w:t>бъединение первого года обучения формируется из ш</w:t>
      </w:r>
      <w:r>
        <w:rPr>
          <w:rFonts w:ascii="Times New Roman" w:hAnsi="Times New Roman" w:cs="Times New Roman"/>
          <w:sz w:val="28"/>
          <w:szCs w:val="28"/>
        </w:rPr>
        <w:t xml:space="preserve">кольников </w:t>
      </w:r>
      <w:r w:rsidR="008070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6</w:t>
      </w:r>
      <w:r w:rsidR="008070CB">
        <w:rPr>
          <w:rFonts w:ascii="Times New Roman" w:hAnsi="Times New Roman" w:cs="Times New Roman"/>
          <w:sz w:val="28"/>
          <w:szCs w:val="28"/>
        </w:rPr>
        <w:t xml:space="preserve"> классов. В течение</w:t>
      </w:r>
      <w:r w:rsidR="00B2788E" w:rsidRPr="002158F2">
        <w:rPr>
          <w:rFonts w:ascii="Times New Roman" w:hAnsi="Times New Roman" w:cs="Times New Roman"/>
          <w:sz w:val="28"/>
          <w:szCs w:val="28"/>
        </w:rPr>
        <w:t xml:space="preserve"> учебного года каждым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B2788E" w:rsidRPr="002158F2">
        <w:rPr>
          <w:rFonts w:ascii="Times New Roman" w:hAnsi="Times New Roman" w:cs="Times New Roman"/>
          <w:sz w:val="28"/>
          <w:szCs w:val="28"/>
        </w:rPr>
        <w:t xml:space="preserve">этого возраста изготавливается схематическая модель планера, с которой он учувствует в региональных соревнованиях.  </w:t>
      </w:r>
      <w:r>
        <w:rPr>
          <w:rFonts w:ascii="Times New Roman" w:hAnsi="Times New Roman" w:cs="Times New Roman"/>
          <w:sz w:val="28"/>
          <w:szCs w:val="28"/>
        </w:rPr>
        <w:t xml:space="preserve">После этого дети </w:t>
      </w:r>
      <w:r w:rsidR="00B2788E" w:rsidRPr="002158F2">
        <w:rPr>
          <w:rFonts w:ascii="Times New Roman" w:hAnsi="Times New Roman" w:cs="Times New Roman"/>
          <w:sz w:val="28"/>
          <w:szCs w:val="28"/>
        </w:rPr>
        <w:t xml:space="preserve"> изготавливают простую кордовую модель самолёта и</w:t>
      </w:r>
      <w:r w:rsidR="008070CB">
        <w:rPr>
          <w:rFonts w:ascii="Times New Roman" w:hAnsi="Times New Roman" w:cs="Times New Roman"/>
          <w:sz w:val="28"/>
          <w:szCs w:val="28"/>
        </w:rPr>
        <w:t xml:space="preserve">, </w:t>
      </w:r>
      <w:r w:rsidR="00B2788E" w:rsidRPr="002158F2">
        <w:rPr>
          <w:rFonts w:ascii="Times New Roman" w:hAnsi="Times New Roman" w:cs="Times New Roman"/>
          <w:sz w:val="28"/>
          <w:szCs w:val="28"/>
        </w:rPr>
        <w:t xml:space="preserve"> запуская 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788E" w:rsidRPr="002158F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обретают </w:t>
      </w:r>
      <w:r w:rsidR="007E0D27" w:rsidRPr="002158F2">
        <w:rPr>
          <w:rFonts w:ascii="Times New Roman" w:hAnsi="Times New Roman" w:cs="Times New Roman"/>
          <w:sz w:val="28"/>
          <w:szCs w:val="28"/>
        </w:rPr>
        <w:t xml:space="preserve"> навыки пилотирования. На этом программа работы объединения младшего возраста исчерпывается.</w:t>
      </w:r>
    </w:p>
    <w:p w:rsidR="00F87D9B" w:rsidRPr="002158F2" w:rsidRDefault="00835A18" w:rsidP="00B3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льнейшем каждый обучающийся </w:t>
      </w:r>
      <w:r w:rsidR="00F87D9B" w:rsidRPr="002158F2">
        <w:rPr>
          <w:rFonts w:ascii="Times New Roman" w:hAnsi="Times New Roman" w:cs="Times New Roman"/>
          <w:sz w:val="28"/>
          <w:szCs w:val="28"/>
        </w:rPr>
        <w:t xml:space="preserve"> (уже второй груп</w:t>
      </w:r>
      <w:r>
        <w:rPr>
          <w:rFonts w:ascii="Times New Roman" w:hAnsi="Times New Roman" w:cs="Times New Roman"/>
          <w:sz w:val="28"/>
          <w:szCs w:val="28"/>
        </w:rPr>
        <w:t>пы – учащиеся 7-8</w:t>
      </w:r>
      <w:r w:rsidR="00F87D9B" w:rsidRPr="002158F2">
        <w:rPr>
          <w:rFonts w:ascii="Times New Roman" w:hAnsi="Times New Roman" w:cs="Times New Roman"/>
          <w:sz w:val="28"/>
          <w:szCs w:val="28"/>
        </w:rPr>
        <w:t xml:space="preserve"> классов) ведет</w:t>
      </w:r>
      <w:r w:rsidR="008070CB">
        <w:rPr>
          <w:rFonts w:ascii="Times New Roman" w:hAnsi="Times New Roman" w:cs="Times New Roman"/>
          <w:sz w:val="28"/>
          <w:szCs w:val="28"/>
        </w:rPr>
        <w:t xml:space="preserve"> работу индивидуально над каким</w:t>
      </w:r>
      <w:r w:rsidR="00F87D9B" w:rsidRPr="002158F2">
        <w:rPr>
          <w:rFonts w:ascii="Times New Roman" w:hAnsi="Times New Roman" w:cs="Times New Roman"/>
          <w:sz w:val="28"/>
          <w:szCs w:val="28"/>
        </w:rPr>
        <w:t>–либо одним из10 классов авиамоделей. Очень важным моментом является оценка руководителя физических и психических способностей детей с целью выбора наиболее подходящего для него класса авиамоделей. Та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7D9B" w:rsidRPr="002158F2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6C6820" w:rsidRPr="002158F2">
        <w:rPr>
          <w:rFonts w:ascii="Times New Roman" w:hAnsi="Times New Roman" w:cs="Times New Roman"/>
          <w:sz w:val="28"/>
          <w:szCs w:val="28"/>
        </w:rPr>
        <w:t xml:space="preserve"> более подвижные, не терпеливые ребята</w:t>
      </w:r>
      <w:r w:rsidR="008070CB">
        <w:rPr>
          <w:rFonts w:ascii="Times New Roman" w:hAnsi="Times New Roman" w:cs="Times New Roman"/>
          <w:sz w:val="28"/>
          <w:szCs w:val="28"/>
        </w:rPr>
        <w:t>,  не смогут заниматься  моделями-копиями</w:t>
      </w:r>
      <w:r w:rsidR="006C6820" w:rsidRPr="002158F2">
        <w:rPr>
          <w:rFonts w:ascii="Times New Roman" w:hAnsi="Times New Roman" w:cs="Times New Roman"/>
          <w:sz w:val="28"/>
          <w:szCs w:val="28"/>
        </w:rPr>
        <w:t xml:space="preserve">, требующими скрупулёзной работы, но добьется больших успехов с моделями «воздушного боя», трудоёмкость изготовления которых невелика, а во время соревнования требуется быстрота и ловкость. </w:t>
      </w:r>
    </w:p>
    <w:p w:rsidR="006C6820" w:rsidRPr="002158F2" w:rsidRDefault="00C34062" w:rsidP="00B3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третьего</w:t>
      </w:r>
      <w:r w:rsidR="008070CB">
        <w:rPr>
          <w:rFonts w:ascii="Times New Roman" w:hAnsi="Times New Roman" w:cs="Times New Roman"/>
          <w:sz w:val="28"/>
          <w:szCs w:val="28"/>
        </w:rPr>
        <w:t xml:space="preserve"> года обучения в течение</w:t>
      </w:r>
      <w:r w:rsidR="001F27EE" w:rsidRPr="002158F2">
        <w:rPr>
          <w:rFonts w:ascii="Times New Roman" w:hAnsi="Times New Roman" w:cs="Times New Roman"/>
          <w:sz w:val="28"/>
          <w:szCs w:val="28"/>
        </w:rPr>
        <w:t xml:space="preserve"> учебного года работают каждый над своей моделью, выбранной из следующих классов моделей:</w:t>
      </w:r>
    </w:p>
    <w:p w:rsidR="001F27EE" w:rsidRPr="002158F2" w:rsidRDefault="001F27EE" w:rsidP="00B31A4B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Свободнолетающие модели не чемпионатных классов:</w:t>
      </w:r>
    </w:p>
    <w:p w:rsidR="001F27EE" w:rsidRPr="002158F2" w:rsidRDefault="001F27EE" w:rsidP="00B31A4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 xml:space="preserve">- модели планеров </w:t>
      </w:r>
      <w:r w:rsidRPr="002158F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158F2">
        <w:rPr>
          <w:rFonts w:ascii="Times New Roman" w:hAnsi="Times New Roman" w:cs="Times New Roman"/>
          <w:sz w:val="28"/>
          <w:szCs w:val="28"/>
        </w:rPr>
        <w:t>1</w:t>
      </w:r>
      <w:r w:rsidRPr="002158F2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1F27EE" w:rsidRPr="002158F2" w:rsidRDefault="001F27EE" w:rsidP="00B31A4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58F2">
        <w:rPr>
          <w:rFonts w:ascii="Times New Roman" w:hAnsi="Times New Roman" w:cs="Times New Roman"/>
          <w:sz w:val="28"/>
          <w:szCs w:val="28"/>
        </w:rPr>
        <w:t>резиномоторная</w:t>
      </w:r>
      <w:proofErr w:type="spellEnd"/>
      <w:r w:rsidRPr="002158F2">
        <w:rPr>
          <w:rFonts w:ascii="Times New Roman" w:hAnsi="Times New Roman" w:cs="Times New Roman"/>
          <w:sz w:val="28"/>
          <w:szCs w:val="28"/>
        </w:rPr>
        <w:t xml:space="preserve"> модель </w:t>
      </w:r>
      <w:r w:rsidRPr="002158F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158F2">
        <w:rPr>
          <w:rFonts w:ascii="Times New Roman" w:hAnsi="Times New Roman" w:cs="Times New Roman"/>
          <w:sz w:val="28"/>
          <w:szCs w:val="28"/>
        </w:rPr>
        <w:t>1</w:t>
      </w:r>
      <w:r w:rsidRPr="002158F2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1F27EE" w:rsidRPr="002158F2" w:rsidRDefault="001F27EE" w:rsidP="00B31A4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 xml:space="preserve">- таймерная модель </w:t>
      </w:r>
      <w:r w:rsidRPr="002158F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158F2">
        <w:rPr>
          <w:rFonts w:ascii="Times New Roman" w:hAnsi="Times New Roman" w:cs="Times New Roman"/>
          <w:sz w:val="28"/>
          <w:szCs w:val="28"/>
        </w:rPr>
        <w:t>1</w:t>
      </w:r>
      <w:r w:rsidRPr="002158F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158F2">
        <w:rPr>
          <w:rFonts w:ascii="Times New Roman" w:hAnsi="Times New Roman" w:cs="Times New Roman"/>
          <w:sz w:val="28"/>
          <w:szCs w:val="28"/>
        </w:rPr>
        <w:t>-1</w:t>
      </w:r>
    </w:p>
    <w:p w:rsidR="001F27EE" w:rsidRPr="002158F2" w:rsidRDefault="001F27EE" w:rsidP="00B31A4B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Кордовые модели:</w:t>
      </w:r>
    </w:p>
    <w:p w:rsidR="001F27EE" w:rsidRPr="002158F2" w:rsidRDefault="001F27EE" w:rsidP="00B31A4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 скоростная модель самолета;</w:t>
      </w:r>
    </w:p>
    <w:p w:rsidR="001F27EE" w:rsidRPr="002158F2" w:rsidRDefault="001F27EE" w:rsidP="00B31A4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 пилотажная модель самолета</w:t>
      </w:r>
    </w:p>
    <w:p w:rsidR="00B01E47" w:rsidRPr="002158F2" w:rsidRDefault="001F27EE" w:rsidP="00B31A4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 xml:space="preserve">-модели </w:t>
      </w:r>
      <w:r w:rsidR="00B01E47" w:rsidRPr="002158F2">
        <w:rPr>
          <w:rFonts w:ascii="Times New Roman" w:hAnsi="Times New Roman" w:cs="Times New Roman"/>
          <w:sz w:val="28"/>
          <w:szCs w:val="28"/>
        </w:rPr>
        <w:t>«воздушного боя».</w:t>
      </w:r>
    </w:p>
    <w:p w:rsidR="00BF5E99" w:rsidRPr="002158F2" w:rsidRDefault="00B01E47" w:rsidP="00B3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Это все те классы моделей, по которым проводятся городские, областные и Всероссийские соревнования ш</w:t>
      </w:r>
      <w:r w:rsidR="00835A18">
        <w:rPr>
          <w:rFonts w:ascii="Times New Roman" w:hAnsi="Times New Roman" w:cs="Times New Roman"/>
          <w:sz w:val="28"/>
          <w:szCs w:val="28"/>
        </w:rPr>
        <w:t xml:space="preserve">кольников. При этом педагог </w:t>
      </w:r>
      <w:r w:rsidRPr="002158F2">
        <w:rPr>
          <w:rFonts w:ascii="Times New Roman" w:hAnsi="Times New Roman" w:cs="Times New Roman"/>
          <w:sz w:val="28"/>
          <w:szCs w:val="28"/>
        </w:rPr>
        <w:t xml:space="preserve"> предлагает ребятам простые конструкции моделей, которые, тем не менее, отвечают техническим требованиям к моделям каждого класса. </w:t>
      </w:r>
    </w:p>
    <w:p w:rsidR="008070CB" w:rsidRDefault="00C34062" w:rsidP="00807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 третьего </w:t>
      </w:r>
      <w:r w:rsidR="008070CB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BF5E99" w:rsidRPr="002158F2"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r w:rsidR="00654D1E" w:rsidRPr="002158F2">
        <w:rPr>
          <w:rFonts w:ascii="Times New Roman" w:hAnsi="Times New Roman" w:cs="Times New Roman"/>
          <w:sz w:val="28"/>
          <w:szCs w:val="28"/>
        </w:rPr>
        <w:t>в городских и областных соревнованиях. При этом они изучают особенности полета и эксплуатации, а также правила проведения соревн</w:t>
      </w:r>
      <w:r w:rsidR="004B3AD1" w:rsidRPr="002158F2">
        <w:rPr>
          <w:rFonts w:ascii="Times New Roman" w:hAnsi="Times New Roman" w:cs="Times New Roman"/>
          <w:sz w:val="28"/>
          <w:szCs w:val="28"/>
        </w:rPr>
        <w:t>ований с моделями своего класса.</w:t>
      </w:r>
    </w:p>
    <w:p w:rsidR="00050778" w:rsidRDefault="00050778" w:rsidP="00807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778" w:rsidRDefault="00050778" w:rsidP="00807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4F4" w:rsidRPr="008070CB" w:rsidRDefault="000F0F21" w:rsidP="008070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 w:rsidR="008D5CD6">
        <w:rPr>
          <w:rFonts w:ascii="Times New Roman" w:hAnsi="Times New Roman" w:cs="Times New Roman"/>
          <w:b/>
          <w:sz w:val="28"/>
          <w:szCs w:val="28"/>
        </w:rPr>
        <w:t>Цель данной программы:</w:t>
      </w:r>
    </w:p>
    <w:p w:rsidR="00785B1C" w:rsidRPr="002158F2" w:rsidRDefault="00785B1C" w:rsidP="00B3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развитие творческих способностей ребенка</w:t>
      </w:r>
      <w:r w:rsidR="00C8063D" w:rsidRPr="002158F2">
        <w:rPr>
          <w:rFonts w:ascii="Times New Roman" w:hAnsi="Times New Roman" w:cs="Times New Roman"/>
          <w:sz w:val="28"/>
          <w:szCs w:val="28"/>
        </w:rPr>
        <w:t>;</w:t>
      </w:r>
    </w:p>
    <w:p w:rsidR="00C8063D" w:rsidRPr="002158F2" w:rsidRDefault="00C8063D" w:rsidP="00B3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 развития интереса к науке и технике;</w:t>
      </w:r>
    </w:p>
    <w:p w:rsidR="00C8063D" w:rsidRPr="002158F2" w:rsidRDefault="00C8063D" w:rsidP="00B3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 осознанный им выбор профессии;</w:t>
      </w:r>
    </w:p>
    <w:p w:rsidR="00C8063D" w:rsidRPr="002158F2" w:rsidRDefault="00C8063D" w:rsidP="00B3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 повышени</w:t>
      </w:r>
      <w:r w:rsidR="00CA0322" w:rsidRPr="002158F2">
        <w:rPr>
          <w:rFonts w:ascii="Times New Roman" w:hAnsi="Times New Roman" w:cs="Times New Roman"/>
          <w:sz w:val="28"/>
          <w:szCs w:val="28"/>
        </w:rPr>
        <w:t>е спортивного мастерства по авиамо</w:t>
      </w:r>
      <w:r w:rsidRPr="002158F2">
        <w:rPr>
          <w:rFonts w:ascii="Times New Roman" w:hAnsi="Times New Roman" w:cs="Times New Roman"/>
          <w:sz w:val="28"/>
          <w:szCs w:val="28"/>
        </w:rPr>
        <w:t>делизму.</w:t>
      </w:r>
    </w:p>
    <w:p w:rsidR="00785B1C" w:rsidRPr="002158F2" w:rsidRDefault="000F0F21" w:rsidP="008070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785B1C" w:rsidRPr="002158F2">
        <w:rPr>
          <w:rFonts w:ascii="Times New Roman" w:hAnsi="Times New Roman" w:cs="Times New Roman"/>
          <w:b/>
          <w:sz w:val="28"/>
          <w:szCs w:val="28"/>
        </w:rPr>
        <w:t xml:space="preserve"> Задачи программы</w:t>
      </w:r>
      <w:r w:rsidR="008D5CD6">
        <w:rPr>
          <w:rFonts w:ascii="Times New Roman" w:hAnsi="Times New Roman" w:cs="Times New Roman"/>
          <w:b/>
          <w:sz w:val="28"/>
          <w:szCs w:val="28"/>
        </w:rPr>
        <w:t>:</w:t>
      </w:r>
    </w:p>
    <w:p w:rsidR="00785B1C" w:rsidRPr="002158F2" w:rsidRDefault="00785B1C" w:rsidP="00B3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Для реализации намеченных целей ставят задачи:</w:t>
      </w:r>
    </w:p>
    <w:p w:rsidR="00785B1C" w:rsidRPr="002158F2" w:rsidRDefault="00785B1C" w:rsidP="00B3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 изучить основы самолетостроения;</w:t>
      </w:r>
    </w:p>
    <w:p w:rsidR="00785B1C" w:rsidRPr="002158F2" w:rsidRDefault="00785B1C" w:rsidP="00B3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 изучить основы теории полета моделей;</w:t>
      </w:r>
    </w:p>
    <w:p w:rsidR="00785B1C" w:rsidRPr="002158F2" w:rsidRDefault="00785B1C" w:rsidP="00B3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 воспитать трудолюбие, настойчивость, прилежание к работе;</w:t>
      </w:r>
    </w:p>
    <w:p w:rsidR="00785B1C" w:rsidRPr="002158F2" w:rsidRDefault="00785B1C" w:rsidP="00B3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 принять участие в соревнованиях различного уровня;</w:t>
      </w:r>
    </w:p>
    <w:p w:rsidR="00B31A4B" w:rsidRPr="002158F2" w:rsidRDefault="00785B1C" w:rsidP="008D5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 выполнить разрядные нормативы по авиамодельному спорту.</w:t>
      </w:r>
    </w:p>
    <w:p w:rsidR="00B83F7B" w:rsidRPr="002158F2" w:rsidRDefault="00B83F7B" w:rsidP="008070C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8F2">
        <w:rPr>
          <w:rFonts w:ascii="Times New Roman" w:hAnsi="Times New Roman" w:cs="Times New Roman"/>
          <w:b/>
          <w:sz w:val="28"/>
          <w:szCs w:val="28"/>
        </w:rPr>
        <w:t>1.7 Принцип обучения</w:t>
      </w:r>
    </w:p>
    <w:p w:rsidR="00B83F7B" w:rsidRPr="002158F2" w:rsidRDefault="00B83F7B" w:rsidP="00B3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При проведении занятий по программе «</w:t>
      </w:r>
      <w:r w:rsidR="00CA0322" w:rsidRPr="002158F2">
        <w:rPr>
          <w:rFonts w:ascii="Times New Roman" w:hAnsi="Times New Roman" w:cs="Times New Roman"/>
          <w:sz w:val="28"/>
          <w:szCs w:val="28"/>
        </w:rPr>
        <w:t>Авиамо</w:t>
      </w:r>
      <w:r w:rsidR="00C34062">
        <w:rPr>
          <w:rFonts w:ascii="Times New Roman" w:hAnsi="Times New Roman" w:cs="Times New Roman"/>
          <w:sz w:val="28"/>
          <w:szCs w:val="28"/>
        </w:rPr>
        <w:t>дельный спорт</w:t>
      </w:r>
      <w:r w:rsidRPr="002158F2">
        <w:rPr>
          <w:rFonts w:ascii="Times New Roman" w:hAnsi="Times New Roman" w:cs="Times New Roman"/>
          <w:sz w:val="28"/>
          <w:szCs w:val="28"/>
        </w:rPr>
        <w:t>» учитываются следующие принципы, как:</w:t>
      </w:r>
    </w:p>
    <w:p w:rsidR="00003C1F" w:rsidRPr="002158F2" w:rsidRDefault="00003C1F" w:rsidP="00B31A4B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целостность  и гармоничность интеллектуальной, эмоциональной, практико</w:t>
      </w:r>
      <w:r w:rsidR="00C34062">
        <w:rPr>
          <w:rFonts w:ascii="Times New Roman" w:hAnsi="Times New Roman" w:cs="Times New Roman"/>
          <w:sz w:val="28"/>
          <w:szCs w:val="28"/>
        </w:rPr>
        <w:t>-</w:t>
      </w:r>
      <w:r w:rsidRPr="002158F2">
        <w:rPr>
          <w:rFonts w:ascii="Times New Roman" w:hAnsi="Times New Roman" w:cs="Times New Roman"/>
          <w:sz w:val="28"/>
          <w:szCs w:val="28"/>
        </w:rPr>
        <w:t>ориентированной сфер деятельности личности;</w:t>
      </w:r>
    </w:p>
    <w:p w:rsidR="00B83F7B" w:rsidRPr="002158F2" w:rsidRDefault="00003C1F" w:rsidP="00B31A4B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доступность, систематичность процесса совместного освоения содержания, форм и методов творческой деятельности;</w:t>
      </w:r>
    </w:p>
    <w:p w:rsidR="00003C1F" w:rsidRPr="002158F2" w:rsidRDefault="00CC04F0" w:rsidP="00B31A4B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8F2">
        <w:rPr>
          <w:rFonts w:ascii="Times New Roman" w:hAnsi="Times New Roman" w:cs="Times New Roman"/>
          <w:sz w:val="28"/>
          <w:szCs w:val="28"/>
        </w:rPr>
        <w:t>осуществление поэтапного дифференцированного и индивидуализированного  перехода от</w:t>
      </w:r>
      <w:r w:rsidR="00767BD5">
        <w:rPr>
          <w:rFonts w:ascii="Times New Roman" w:hAnsi="Times New Roman" w:cs="Times New Roman"/>
          <w:sz w:val="28"/>
          <w:szCs w:val="28"/>
        </w:rPr>
        <w:t xml:space="preserve"> репродуктивной к репродуктивно </w:t>
      </w:r>
      <w:r w:rsidRPr="002158F2">
        <w:rPr>
          <w:rFonts w:ascii="Times New Roman" w:hAnsi="Times New Roman" w:cs="Times New Roman"/>
          <w:sz w:val="28"/>
          <w:szCs w:val="28"/>
        </w:rPr>
        <w:t>- конструкторской, исследовательск</w:t>
      </w:r>
      <w:r w:rsidR="008D5CD6">
        <w:rPr>
          <w:rFonts w:ascii="Times New Roman" w:hAnsi="Times New Roman" w:cs="Times New Roman"/>
          <w:sz w:val="28"/>
          <w:szCs w:val="28"/>
        </w:rPr>
        <w:t xml:space="preserve">ой, </w:t>
      </w:r>
      <w:r w:rsidRPr="002158F2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8D5CD6">
        <w:rPr>
          <w:rFonts w:ascii="Times New Roman" w:hAnsi="Times New Roman" w:cs="Times New Roman"/>
          <w:sz w:val="28"/>
          <w:szCs w:val="28"/>
        </w:rPr>
        <w:t xml:space="preserve">и </w:t>
      </w:r>
      <w:r w:rsidRPr="002158F2">
        <w:rPr>
          <w:rFonts w:ascii="Times New Roman" w:hAnsi="Times New Roman" w:cs="Times New Roman"/>
          <w:sz w:val="28"/>
          <w:szCs w:val="28"/>
        </w:rPr>
        <w:t>креативно - продуктивной деятельности;</w:t>
      </w:r>
      <w:proofErr w:type="gramEnd"/>
    </w:p>
    <w:p w:rsidR="00CC04F0" w:rsidRPr="002158F2" w:rsidRDefault="00666D27" w:rsidP="00B31A4B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наглядность с использованием пособий, технических ср</w:t>
      </w:r>
      <w:r w:rsidR="00C34062">
        <w:rPr>
          <w:rFonts w:ascii="Times New Roman" w:hAnsi="Times New Roman" w:cs="Times New Roman"/>
          <w:sz w:val="28"/>
          <w:szCs w:val="28"/>
        </w:rPr>
        <w:t>едств обучения, делающих учебно-</w:t>
      </w:r>
      <w:r w:rsidRPr="002158F2">
        <w:rPr>
          <w:rFonts w:ascii="Times New Roman" w:hAnsi="Times New Roman" w:cs="Times New Roman"/>
          <w:sz w:val="28"/>
          <w:szCs w:val="28"/>
        </w:rPr>
        <w:t>воспитательный процесс более эффектным;</w:t>
      </w:r>
    </w:p>
    <w:p w:rsidR="00666D27" w:rsidRPr="002158F2" w:rsidRDefault="00666D27" w:rsidP="00B31A4B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 xml:space="preserve">последовательность решения задач методом усвоения материала от «простого к </w:t>
      </w:r>
      <w:proofErr w:type="gramStart"/>
      <w:r w:rsidRPr="002158F2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2158F2">
        <w:rPr>
          <w:rFonts w:ascii="Times New Roman" w:hAnsi="Times New Roman" w:cs="Times New Roman"/>
          <w:sz w:val="28"/>
          <w:szCs w:val="28"/>
        </w:rPr>
        <w:t>», в соответствии с возрастными особенностями обучающихся.</w:t>
      </w:r>
    </w:p>
    <w:p w:rsidR="00CF634B" w:rsidRDefault="00CF634B" w:rsidP="00B31A4B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lastRenderedPageBreak/>
        <w:t>Единство образовательной и воспитательной деятельности.</w:t>
      </w:r>
    </w:p>
    <w:p w:rsidR="003F0A83" w:rsidRDefault="003F0A83" w:rsidP="003F0A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 Формирование компетенции осуществлять универсальные действия</w:t>
      </w:r>
    </w:p>
    <w:p w:rsidR="003F0A83" w:rsidRDefault="003F0A83" w:rsidP="003F0A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амоопред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нравственно-эстетическая ориентация);</w:t>
      </w:r>
    </w:p>
    <w:p w:rsidR="003F0A83" w:rsidRDefault="003F0A83" w:rsidP="003F0A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целеполагание, планирование, прогнозирование, контроль, коррекция, оце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3F0A83" w:rsidRDefault="003F0A83" w:rsidP="003F0A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логические действия, а также действия постановки и решения проблем);</w:t>
      </w:r>
    </w:p>
    <w:p w:rsidR="003F0A83" w:rsidRDefault="003F0A83" w:rsidP="003F0A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(планирование сотрудничества, постановка вопросов – инициативное сотрудничество в поиске и сборе информации, разрешение конфликтов, управление поведением партнера – контроль, коррекция, оценка действий партнера, достаточно полное и точное выражение своих мыслей в соответствии с задачами и условиями коммуникации).</w:t>
      </w:r>
    </w:p>
    <w:p w:rsidR="00A15B79" w:rsidRPr="003F0A83" w:rsidRDefault="00A15B79" w:rsidP="003F0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64B" w:rsidRPr="002158F2" w:rsidRDefault="003F0A83" w:rsidP="00767B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</w:t>
      </w:r>
      <w:r w:rsidR="00BC764B" w:rsidRPr="002158F2">
        <w:rPr>
          <w:rFonts w:ascii="Times New Roman" w:hAnsi="Times New Roman" w:cs="Times New Roman"/>
          <w:b/>
          <w:sz w:val="28"/>
          <w:szCs w:val="28"/>
        </w:rPr>
        <w:t xml:space="preserve"> Использование элементов педагогических образовательных технологий</w:t>
      </w:r>
    </w:p>
    <w:p w:rsidR="00BC764B" w:rsidRPr="002158F2" w:rsidRDefault="00E01200" w:rsidP="00B31A4B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о</w:t>
      </w:r>
      <w:r w:rsidR="00015826">
        <w:rPr>
          <w:rFonts w:ascii="Times New Roman" w:hAnsi="Times New Roman" w:cs="Times New Roman"/>
          <w:sz w:val="28"/>
          <w:szCs w:val="28"/>
        </w:rPr>
        <w:t xml:space="preserve"> программе «Авиамодельный спорт</w:t>
      </w:r>
      <w:r w:rsidRPr="002158F2">
        <w:rPr>
          <w:rFonts w:ascii="Times New Roman" w:hAnsi="Times New Roman" w:cs="Times New Roman"/>
          <w:sz w:val="28"/>
          <w:szCs w:val="28"/>
        </w:rPr>
        <w:t>»</w:t>
      </w:r>
      <w:r w:rsidR="00854362" w:rsidRPr="002158F2">
        <w:rPr>
          <w:rFonts w:ascii="Times New Roman" w:hAnsi="Times New Roman" w:cs="Times New Roman"/>
          <w:sz w:val="28"/>
          <w:szCs w:val="28"/>
        </w:rPr>
        <w:t xml:space="preserve"> соответствует технологии проблемного обучения. Цель данной технологи</w:t>
      </w:r>
      <w:proofErr w:type="gramStart"/>
      <w:r w:rsidR="00854362" w:rsidRPr="002158F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54362" w:rsidRPr="002158F2">
        <w:rPr>
          <w:rFonts w:ascii="Times New Roman" w:hAnsi="Times New Roman" w:cs="Times New Roman"/>
          <w:sz w:val="28"/>
          <w:szCs w:val="28"/>
        </w:rPr>
        <w:t xml:space="preserve"> содействовать развитию у обучающихся критического мышления, опыта и инструментария учебно</w:t>
      </w:r>
      <w:r w:rsidR="00835A18">
        <w:rPr>
          <w:rFonts w:ascii="Times New Roman" w:hAnsi="Times New Roman" w:cs="Times New Roman"/>
          <w:sz w:val="28"/>
          <w:szCs w:val="28"/>
        </w:rPr>
        <w:t>-</w:t>
      </w:r>
      <w:r w:rsidR="00854362" w:rsidRPr="002158F2">
        <w:rPr>
          <w:rFonts w:ascii="Times New Roman" w:hAnsi="Times New Roman" w:cs="Times New Roman"/>
          <w:sz w:val="28"/>
          <w:szCs w:val="28"/>
        </w:rPr>
        <w:t>исследовательской деятельности, ролевог</w:t>
      </w:r>
      <w:r w:rsidR="00767BD5">
        <w:rPr>
          <w:rFonts w:ascii="Times New Roman" w:hAnsi="Times New Roman" w:cs="Times New Roman"/>
          <w:sz w:val="28"/>
          <w:szCs w:val="28"/>
        </w:rPr>
        <w:t>о и имитационного моделирования</w:t>
      </w:r>
      <w:r w:rsidR="009C2C2E" w:rsidRPr="002158F2">
        <w:rPr>
          <w:rFonts w:ascii="Times New Roman" w:hAnsi="Times New Roman" w:cs="Times New Roman"/>
          <w:sz w:val="28"/>
          <w:szCs w:val="28"/>
        </w:rPr>
        <w:t>, возможности творчески осваивать новый опыт; поиску и определению учащимися собственных личностных смыслов и ценностных отношений.</w:t>
      </w:r>
      <w:r w:rsidR="00D071A2" w:rsidRPr="002158F2">
        <w:rPr>
          <w:rFonts w:ascii="Times New Roman" w:hAnsi="Times New Roman" w:cs="Times New Roman"/>
          <w:sz w:val="28"/>
          <w:szCs w:val="28"/>
        </w:rPr>
        <w:t xml:space="preserve"> Для полноценного обучения необходимо сотрудн</w:t>
      </w:r>
      <w:r w:rsidR="006C5BEC" w:rsidRPr="002158F2">
        <w:rPr>
          <w:rFonts w:ascii="Times New Roman" w:hAnsi="Times New Roman" w:cs="Times New Roman"/>
          <w:sz w:val="28"/>
          <w:szCs w:val="28"/>
        </w:rPr>
        <w:t>и</w:t>
      </w:r>
      <w:r w:rsidR="00D071A2" w:rsidRPr="002158F2">
        <w:rPr>
          <w:rFonts w:ascii="Times New Roman" w:hAnsi="Times New Roman" w:cs="Times New Roman"/>
          <w:sz w:val="28"/>
          <w:szCs w:val="28"/>
        </w:rPr>
        <w:t xml:space="preserve">чество </w:t>
      </w:r>
      <w:r w:rsidR="00767BD5">
        <w:rPr>
          <w:rFonts w:ascii="Times New Roman" w:hAnsi="Times New Roman" w:cs="Times New Roman"/>
          <w:sz w:val="28"/>
          <w:szCs w:val="28"/>
        </w:rPr>
        <w:t xml:space="preserve">(кооперация) обучающихся </w:t>
      </w:r>
      <w:r w:rsidR="006C5BEC" w:rsidRPr="002158F2">
        <w:rPr>
          <w:rFonts w:ascii="Times New Roman" w:hAnsi="Times New Roman" w:cs="Times New Roman"/>
          <w:sz w:val="28"/>
          <w:szCs w:val="28"/>
        </w:rPr>
        <w:t xml:space="preserve"> между собой,</w:t>
      </w:r>
      <w:r w:rsidR="006A5BA5" w:rsidRPr="002158F2">
        <w:rPr>
          <w:rFonts w:ascii="Times New Roman" w:hAnsi="Times New Roman" w:cs="Times New Roman"/>
          <w:sz w:val="28"/>
          <w:szCs w:val="28"/>
        </w:rPr>
        <w:t xml:space="preserve"> без прямого вмешате</w:t>
      </w:r>
      <w:r w:rsidR="00015826">
        <w:rPr>
          <w:rFonts w:ascii="Times New Roman" w:hAnsi="Times New Roman" w:cs="Times New Roman"/>
          <w:sz w:val="28"/>
          <w:szCs w:val="28"/>
        </w:rPr>
        <w:t>льства педагогов</w:t>
      </w:r>
      <w:r w:rsidR="008B7AE9" w:rsidRPr="002158F2">
        <w:rPr>
          <w:rFonts w:ascii="Times New Roman" w:hAnsi="Times New Roman" w:cs="Times New Roman"/>
          <w:sz w:val="28"/>
          <w:szCs w:val="28"/>
        </w:rPr>
        <w:t>. Отсюда следует</w:t>
      </w:r>
      <w:r w:rsidR="00767BD5">
        <w:rPr>
          <w:rFonts w:ascii="Times New Roman" w:hAnsi="Times New Roman" w:cs="Times New Roman"/>
          <w:sz w:val="28"/>
          <w:szCs w:val="28"/>
        </w:rPr>
        <w:t xml:space="preserve">, </w:t>
      </w:r>
      <w:r w:rsidR="006A5BA5" w:rsidRPr="002158F2">
        <w:rPr>
          <w:rFonts w:ascii="Times New Roman" w:hAnsi="Times New Roman" w:cs="Times New Roman"/>
          <w:sz w:val="28"/>
          <w:szCs w:val="28"/>
        </w:rPr>
        <w:t>что в образовательном процессе надо использовать не только индивидуал</w:t>
      </w:r>
      <w:r w:rsidR="00767BD5">
        <w:rPr>
          <w:rFonts w:ascii="Times New Roman" w:hAnsi="Times New Roman" w:cs="Times New Roman"/>
          <w:sz w:val="28"/>
          <w:szCs w:val="28"/>
        </w:rPr>
        <w:t xml:space="preserve">ьные </w:t>
      </w:r>
      <w:r w:rsidR="006A5BA5" w:rsidRPr="002158F2">
        <w:rPr>
          <w:rFonts w:ascii="Times New Roman" w:hAnsi="Times New Roman" w:cs="Times New Roman"/>
          <w:sz w:val="28"/>
          <w:szCs w:val="28"/>
        </w:rPr>
        <w:t xml:space="preserve"> и фро</w:t>
      </w:r>
      <w:r w:rsidR="00767BD5">
        <w:rPr>
          <w:rFonts w:ascii="Times New Roman" w:hAnsi="Times New Roman" w:cs="Times New Roman"/>
          <w:sz w:val="28"/>
          <w:szCs w:val="28"/>
        </w:rPr>
        <w:t>нтальные формы учебных занятий, н</w:t>
      </w:r>
      <w:r w:rsidR="006A5BA5" w:rsidRPr="002158F2">
        <w:rPr>
          <w:rFonts w:ascii="Times New Roman" w:hAnsi="Times New Roman" w:cs="Times New Roman"/>
          <w:sz w:val="28"/>
          <w:szCs w:val="28"/>
        </w:rPr>
        <w:t>о и различные коллективные. Необходимость сочетания индивидуальных  и коллективных форм орг</w:t>
      </w:r>
      <w:r w:rsidR="00767BD5">
        <w:rPr>
          <w:rFonts w:ascii="Times New Roman" w:hAnsi="Times New Roman" w:cs="Times New Roman"/>
          <w:sz w:val="28"/>
          <w:szCs w:val="28"/>
        </w:rPr>
        <w:t>анизации учебной работы обучающихся</w:t>
      </w:r>
      <w:r w:rsidR="006A5BA5" w:rsidRPr="002158F2">
        <w:rPr>
          <w:rFonts w:ascii="Times New Roman" w:hAnsi="Times New Roman" w:cs="Times New Roman"/>
          <w:sz w:val="28"/>
          <w:szCs w:val="28"/>
        </w:rPr>
        <w:t xml:space="preserve">  диктуется тем,  что восприятие учебной информации может</w:t>
      </w:r>
      <w:r w:rsidR="005203D9" w:rsidRPr="002158F2">
        <w:rPr>
          <w:rFonts w:ascii="Times New Roman" w:hAnsi="Times New Roman" w:cs="Times New Roman"/>
          <w:sz w:val="28"/>
          <w:szCs w:val="28"/>
        </w:rPr>
        <w:t xml:space="preserve"> происходить  и при фронтальных занятиях,</w:t>
      </w:r>
      <w:r w:rsidR="00E868E5" w:rsidRPr="002158F2">
        <w:rPr>
          <w:rFonts w:ascii="Times New Roman" w:hAnsi="Times New Roman" w:cs="Times New Roman"/>
          <w:sz w:val="28"/>
          <w:szCs w:val="28"/>
        </w:rPr>
        <w:t xml:space="preserve"> а вот  усвоение знаний, овладение учащимися учебными умениями</w:t>
      </w:r>
      <w:r w:rsidR="002C3C65" w:rsidRPr="002158F2">
        <w:rPr>
          <w:rFonts w:ascii="Times New Roman" w:hAnsi="Times New Roman" w:cs="Times New Roman"/>
          <w:sz w:val="28"/>
          <w:szCs w:val="28"/>
        </w:rPr>
        <w:t xml:space="preserve"> навыками происходит лишь в </w:t>
      </w:r>
      <w:r w:rsidR="00767BD5">
        <w:rPr>
          <w:rFonts w:ascii="Times New Roman" w:hAnsi="Times New Roman" w:cs="Times New Roman"/>
          <w:sz w:val="28"/>
          <w:szCs w:val="28"/>
        </w:rPr>
        <w:lastRenderedPageBreak/>
        <w:t>собственной деятельности обучающегося</w:t>
      </w:r>
      <w:r w:rsidR="002C3C65" w:rsidRPr="002158F2">
        <w:rPr>
          <w:rFonts w:ascii="Times New Roman" w:hAnsi="Times New Roman" w:cs="Times New Roman"/>
          <w:sz w:val="28"/>
          <w:szCs w:val="28"/>
        </w:rPr>
        <w:t xml:space="preserve">. При организации образовательного процесса по </w:t>
      </w:r>
      <w:r w:rsidR="00767BD5">
        <w:rPr>
          <w:rFonts w:ascii="Times New Roman" w:hAnsi="Times New Roman" w:cs="Times New Roman"/>
          <w:sz w:val="28"/>
          <w:szCs w:val="28"/>
        </w:rPr>
        <w:t>технологии проблемного обучения</w:t>
      </w:r>
      <w:r w:rsidR="002C3C65" w:rsidRPr="002158F2">
        <w:rPr>
          <w:rFonts w:ascii="Times New Roman" w:hAnsi="Times New Roman" w:cs="Times New Roman"/>
          <w:sz w:val="28"/>
          <w:szCs w:val="28"/>
        </w:rPr>
        <w:t xml:space="preserve">,учебные занятия пронизаны коллективной учебной деятельностью </w:t>
      </w:r>
      <w:r w:rsidR="00767BD5">
        <w:rPr>
          <w:rFonts w:ascii="Times New Roman" w:hAnsi="Times New Roman" w:cs="Times New Roman"/>
          <w:sz w:val="28"/>
          <w:szCs w:val="28"/>
        </w:rPr>
        <w:t>обучающихся</w:t>
      </w:r>
      <w:r w:rsidR="002C3C65" w:rsidRPr="002158F2">
        <w:rPr>
          <w:rFonts w:ascii="Times New Roman" w:hAnsi="Times New Roman" w:cs="Times New Roman"/>
          <w:sz w:val="28"/>
          <w:szCs w:val="28"/>
        </w:rPr>
        <w:t>,</w:t>
      </w:r>
      <w:r w:rsidR="00767BD5">
        <w:rPr>
          <w:rFonts w:ascii="Times New Roman" w:hAnsi="Times New Roman" w:cs="Times New Roman"/>
          <w:sz w:val="28"/>
          <w:szCs w:val="28"/>
        </w:rPr>
        <w:t xml:space="preserve"> широким участием самих обучающихся</w:t>
      </w:r>
      <w:r w:rsidR="002C3C65" w:rsidRPr="002158F2">
        <w:rPr>
          <w:rFonts w:ascii="Times New Roman" w:hAnsi="Times New Roman" w:cs="Times New Roman"/>
          <w:sz w:val="28"/>
          <w:szCs w:val="28"/>
        </w:rPr>
        <w:t xml:space="preserve"> в организации и проведении занятий. Этого мож</w:t>
      </w:r>
      <w:r w:rsidR="00767BD5">
        <w:rPr>
          <w:rFonts w:ascii="Times New Roman" w:hAnsi="Times New Roman" w:cs="Times New Roman"/>
          <w:sz w:val="28"/>
          <w:szCs w:val="28"/>
        </w:rPr>
        <w:t xml:space="preserve">но достичь тем, что все обучающиеся </w:t>
      </w:r>
      <w:r w:rsidR="002C3C65" w:rsidRPr="002158F2">
        <w:rPr>
          <w:rFonts w:ascii="Times New Roman" w:hAnsi="Times New Roman" w:cs="Times New Roman"/>
          <w:sz w:val="28"/>
          <w:szCs w:val="28"/>
        </w:rPr>
        <w:t xml:space="preserve"> в первую очередь отчитываются за свою работу перед своей бригадой и несут  перед ней ответственность за результаты своей работы. При этом ученики должны точно знать, какую учебную или проблемную задачу они должны решить. Каких результатов добит</w:t>
      </w:r>
      <w:r w:rsidR="00ED4292" w:rsidRPr="002158F2">
        <w:rPr>
          <w:rFonts w:ascii="Times New Roman" w:hAnsi="Times New Roman" w:cs="Times New Roman"/>
          <w:sz w:val="28"/>
          <w:szCs w:val="28"/>
        </w:rPr>
        <w:t>ь</w:t>
      </w:r>
      <w:r w:rsidR="002C3C65" w:rsidRPr="002158F2">
        <w:rPr>
          <w:rFonts w:ascii="Times New Roman" w:hAnsi="Times New Roman" w:cs="Times New Roman"/>
          <w:sz w:val="28"/>
          <w:szCs w:val="28"/>
        </w:rPr>
        <w:t>ся.</w:t>
      </w:r>
    </w:p>
    <w:p w:rsidR="009114AA" w:rsidRPr="002158F2" w:rsidRDefault="00767BD5" w:rsidP="008B7AE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</w:t>
      </w:r>
      <w:r w:rsidR="00930F36" w:rsidRPr="002158F2">
        <w:rPr>
          <w:rFonts w:ascii="Times New Roman" w:hAnsi="Times New Roman" w:cs="Times New Roman"/>
          <w:sz w:val="28"/>
          <w:szCs w:val="28"/>
        </w:rPr>
        <w:t>воспитанников по данной программе предусматривается использование технологий коллективного способа обучения (КСО).</w:t>
      </w:r>
      <w:r w:rsidR="00305063" w:rsidRPr="002158F2">
        <w:rPr>
          <w:rFonts w:ascii="Times New Roman" w:hAnsi="Times New Roman" w:cs="Times New Roman"/>
          <w:sz w:val="28"/>
          <w:szCs w:val="28"/>
        </w:rPr>
        <w:t xml:space="preserve"> Так по исследованиям ВЦНИИОТ установлено, что в долгосрочной памяти обучаемого откладывается: 10% услышанного, 25% увиденного, 60% сделанного самим, и более 90% сделанного самим и научив другого. При</w:t>
      </w:r>
      <w:r w:rsidR="00075B2E" w:rsidRPr="002158F2">
        <w:rPr>
          <w:rFonts w:ascii="Times New Roman" w:hAnsi="Times New Roman" w:cs="Times New Roman"/>
          <w:sz w:val="28"/>
          <w:szCs w:val="28"/>
        </w:rPr>
        <w:t xml:space="preserve"> этом коллектив</w:t>
      </w:r>
      <w:r>
        <w:rPr>
          <w:rFonts w:ascii="Times New Roman" w:hAnsi="Times New Roman" w:cs="Times New Roman"/>
          <w:sz w:val="28"/>
          <w:szCs w:val="28"/>
        </w:rPr>
        <w:t xml:space="preserve">, а не отдельный 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ет</w:t>
      </w:r>
      <w:proofErr w:type="gramEnd"/>
      <w:r w:rsidR="00075B2E" w:rsidRPr="002158F2">
        <w:rPr>
          <w:rFonts w:ascii="Times New Roman" w:hAnsi="Times New Roman" w:cs="Times New Roman"/>
          <w:sz w:val="28"/>
          <w:szCs w:val="28"/>
        </w:rPr>
        <w:t xml:space="preserve"> и каждый воспитанник активно участвует в обучении своих товарищей.</w:t>
      </w:r>
    </w:p>
    <w:p w:rsidR="007D1C57" w:rsidRPr="002158F2" w:rsidRDefault="003F0A83" w:rsidP="008D5C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0 </w:t>
      </w:r>
      <w:r w:rsidR="007D1C57" w:rsidRPr="002158F2">
        <w:rPr>
          <w:rFonts w:ascii="Times New Roman" w:hAnsi="Times New Roman" w:cs="Times New Roman"/>
          <w:b/>
          <w:sz w:val="28"/>
          <w:szCs w:val="28"/>
        </w:rPr>
        <w:t xml:space="preserve"> Возрастные особенности детей</w:t>
      </w:r>
    </w:p>
    <w:p w:rsidR="007D1C57" w:rsidRPr="002158F2" w:rsidRDefault="007D1C57" w:rsidP="008D5CD6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Данная программа рассчитана для детей среднего и старшего школьного возраста (10-17лет).</w:t>
      </w:r>
      <w:r w:rsidR="007C254C" w:rsidRPr="002158F2">
        <w:rPr>
          <w:rFonts w:ascii="Times New Roman" w:hAnsi="Times New Roman" w:cs="Times New Roman"/>
          <w:sz w:val="28"/>
          <w:szCs w:val="28"/>
        </w:rPr>
        <w:t xml:space="preserve"> В этом возрасте происходит рост и развитие всего организма. Значительно возрастает сила мышц. Развитие внутренних органов происходит неравномерно, что приводит к нарушениям ритма сердцебиения. Мышечный аппарат развивается недостаточно быстро, дыхание учащено. Неравномерное физическое развитие детей среднего школьного возраста оказывает влияние на их поведение: они часто жестикулируют, движени</w:t>
      </w:r>
      <w:r w:rsidR="00AD7E90" w:rsidRPr="002158F2">
        <w:rPr>
          <w:rFonts w:ascii="Times New Roman" w:hAnsi="Times New Roman" w:cs="Times New Roman"/>
          <w:sz w:val="28"/>
          <w:szCs w:val="28"/>
        </w:rPr>
        <w:t>я порывисты, плохо координирова</w:t>
      </w:r>
      <w:r w:rsidR="007C254C" w:rsidRPr="002158F2">
        <w:rPr>
          <w:rFonts w:ascii="Times New Roman" w:hAnsi="Times New Roman" w:cs="Times New Roman"/>
          <w:sz w:val="28"/>
          <w:szCs w:val="28"/>
        </w:rPr>
        <w:t>ны. Объем образовательной программы предусматривает</w:t>
      </w:r>
      <w:r w:rsidR="00AD7E90" w:rsidRPr="002158F2">
        <w:rPr>
          <w:rFonts w:ascii="Times New Roman" w:hAnsi="Times New Roman" w:cs="Times New Roman"/>
          <w:sz w:val="28"/>
          <w:szCs w:val="28"/>
        </w:rPr>
        <w:t xml:space="preserve"> усиленную физическую подготовку и соответствует их возможностям и уровню развития.</w:t>
      </w:r>
    </w:p>
    <w:p w:rsidR="00AD7E90" w:rsidRPr="002158F2" w:rsidRDefault="00AD7E90" w:rsidP="008D5CD6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Особенностью детей среднего и старшего школьного возраста является: повышенный интерес к открытиям и приключениям; широкая амплитуда эмоциональных колебаний, от крайней степени радости до подавленного состояния; обостренность эмоций; поспешность суждений; активное воображение; желание быть взрослыми; желание принадлежать группе; опасение быть непонятными взрослыми и сверстниками.</w:t>
      </w:r>
    </w:p>
    <w:p w:rsidR="000F0F21" w:rsidRDefault="00AD7E90" w:rsidP="000F0F21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lastRenderedPageBreak/>
        <w:t>Характерная черта восприятия детей среднего и старшего школьного возраста</w:t>
      </w:r>
      <w:r w:rsidR="00B73ADA" w:rsidRPr="002158F2">
        <w:rPr>
          <w:rFonts w:ascii="Times New Roman" w:hAnsi="Times New Roman" w:cs="Times New Roman"/>
          <w:sz w:val="28"/>
          <w:szCs w:val="28"/>
        </w:rPr>
        <w:t xml:space="preserve"> – специфическая избирательность, поэтому необходи</w:t>
      </w:r>
      <w:r w:rsidR="00541006" w:rsidRPr="002158F2">
        <w:rPr>
          <w:rFonts w:ascii="Times New Roman" w:hAnsi="Times New Roman" w:cs="Times New Roman"/>
          <w:sz w:val="28"/>
          <w:szCs w:val="28"/>
        </w:rPr>
        <w:t>м</w:t>
      </w:r>
      <w:r w:rsidR="00B73ADA" w:rsidRPr="002158F2">
        <w:rPr>
          <w:rFonts w:ascii="Times New Roman" w:hAnsi="Times New Roman" w:cs="Times New Roman"/>
          <w:sz w:val="28"/>
          <w:szCs w:val="28"/>
        </w:rPr>
        <w:t>о</w:t>
      </w:r>
      <w:r w:rsidR="00541006" w:rsidRPr="002158F2">
        <w:rPr>
          <w:rFonts w:ascii="Times New Roman" w:hAnsi="Times New Roman" w:cs="Times New Roman"/>
          <w:sz w:val="28"/>
          <w:szCs w:val="28"/>
        </w:rPr>
        <w:t xml:space="preserve"> подобрать содержание образовательной программы с учетом интересов и познавательных возможностей воспитанников. В этом возрасте идет интенсивное нравственное и социальное </w:t>
      </w:r>
      <w:r w:rsidR="008D7866" w:rsidRPr="002158F2">
        <w:rPr>
          <w:rFonts w:ascii="Times New Roman" w:hAnsi="Times New Roman" w:cs="Times New Roman"/>
          <w:sz w:val="28"/>
          <w:szCs w:val="28"/>
        </w:rPr>
        <w:t xml:space="preserve"> формирование личности. Правильно организованное воспитание формирует нравственный опыт, который влияет на развитие личности.</w:t>
      </w:r>
    </w:p>
    <w:p w:rsidR="000F0F21" w:rsidRPr="000F0F21" w:rsidRDefault="003F0A83" w:rsidP="000F0F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1</w:t>
      </w:r>
      <w:r w:rsidR="000F0F21">
        <w:rPr>
          <w:rFonts w:ascii="Times New Roman" w:hAnsi="Times New Roman" w:cs="Times New Roman"/>
          <w:b/>
          <w:sz w:val="28"/>
          <w:szCs w:val="28"/>
        </w:rPr>
        <w:t xml:space="preserve"> Организация образовательного процесса</w:t>
      </w:r>
    </w:p>
    <w:p w:rsidR="000F0F21" w:rsidRPr="002158F2" w:rsidRDefault="000F0F21" w:rsidP="000F0F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Обучение осуществляется через т</w:t>
      </w:r>
      <w:r w:rsidR="00015826">
        <w:rPr>
          <w:rFonts w:ascii="Times New Roman" w:hAnsi="Times New Roman" w:cs="Times New Roman"/>
          <w:sz w:val="28"/>
          <w:szCs w:val="28"/>
        </w:rPr>
        <w:t xml:space="preserve">радиционные формы, как </w:t>
      </w:r>
      <w:r w:rsidRPr="002158F2">
        <w:rPr>
          <w:rFonts w:ascii="Times New Roman" w:hAnsi="Times New Roman" w:cs="Times New Roman"/>
          <w:sz w:val="28"/>
          <w:szCs w:val="28"/>
        </w:rPr>
        <w:t xml:space="preserve"> занятия (индивидуальные или групповые),</w:t>
      </w:r>
      <w:r w:rsidR="00015826">
        <w:rPr>
          <w:rFonts w:ascii="Times New Roman" w:hAnsi="Times New Roman" w:cs="Times New Roman"/>
          <w:sz w:val="28"/>
          <w:szCs w:val="28"/>
        </w:rPr>
        <w:t xml:space="preserve"> так и </w:t>
      </w:r>
      <w:r w:rsidRPr="002158F2">
        <w:rPr>
          <w:rFonts w:ascii="Times New Roman" w:hAnsi="Times New Roman" w:cs="Times New Roman"/>
          <w:sz w:val="28"/>
          <w:szCs w:val="28"/>
        </w:rPr>
        <w:t xml:space="preserve"> участие в конкурсах, выставках, соревнованиях.</w:t>
      </w:r>
    </w:p>
    <w:p w:rsidR="000F0F21" w:rsidRPr="002158F2" w:rsidRDefault="000F0F21" w:rsidP="000F0F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Объединение первого года обучения формируется из ш</w:t>
      </w:r>
      <w:r>
        <w:rPr>
          <w:rFonts w:ascii="Times New Roman" w:hAnsi="Times New Roman" w:cs="Times New Roman"/>
          <w:sz w:val="28"/>
          <w:szCs w:val="28"/>
        </w:rPr>
        <w:t>кольников 5-6 классов, группа 15</w:t>
      </w:r>
      <w:r w:rsidRPr="002158F2">
        <w:rPr>
          <w:rFonts w:ascii="Times New Roman" w:hAnsi="Times New Roman" w:cs="Times New Roman"/>
          <w:sz w:val="28"/>
          <w:szCs w:val="28"/>
        </w:rPr>
        <w:t xml:space="preserve"> человек, занятия 2 раза в неделю по 2 часа.</w:t>
      </w:r>
    </w:p>
    <w:p w:rsidR="000F0F21" w:rsidRPr="002158F2" w:rsidRDefault="000F0F21" w:rsidP="000F0F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Объединение второго года обучения формируется из школьников</w:t>
      </w:r>
      <w:r>
        <w:rPr>
          <w:rFonts w:ascii="Times New Roman" w:hAnsi="Times New Roman" w:cs="Times New Roman"/>
          <w:sz w:val="28"/>
          <w:szCs w:val="28"/>
        </w:rPr>
        <w:t xml:space="preserve"> 7-8  классов, группа 12 человек</w:t>
      </w:r>
      <w:r w:rsidRPr="002158F2">
        <w:rPr>
          <w:rFonts w:ascii="Times New Roman" w:hAnsi="Times New Roman" w:cs="Times New Roman"/>
          <w:sz w:val="28"/>
          <w:szCs w:val="28"/>
        </w:rPr>
        <w:t>, занятия  2 раза в неделю по 3 часа.</w:t>
      </w:r>
    </w:p>
    <w:p w:rsidR="000F0F21" w:rsidRPr="002158F2" w:rsidRDefault="000F0F21" w:rsidP="000F0F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 xml:space="preserve">Объединение третьего года обучения формируется из </w:t>
      </w:r>
      <w:r w:rsidR="00015826">
        <w:rPr>
          <w:rFonts w:ascii="Times New Roman" w:hAnsi="Times New Roman" w:cs="Times New Roman"/>
          <w:sz w:val="28"/>
          <w:szCs w:val="28"/>
        </w:rPr>
        <w:t>школьников 8-10</w:t>
      </w:r>
      <w:r>
        <w:rPr>
          <w:rFonts w:ascii="Times New Roman" w:hAnsi="Times New Roman" w:cs="Times New Roman"/>
          <w:sz w:val="28"/>
          <w:szCs w:val="28"/>
        </w:rPr>
        <w:t xml:space="preserve"> классов, группа 12</w:t>
      </w:r>
      <w:r w:rsidRPr="002158F2">
        <w:rPr>
          <w:rFonts w:ascii="Times New Roman" w:hAnsi="Times New Roman" w:cs="Times New Roman"/>
          <w:sz w:val="28"/>
          <w:szCs w:val="28"/>
        </w:rPr>
        <w:t xml:space="preserve"> человек, занятия 2 раза в неделю по 3 часа.</w:t>
      </w:r>
    </w:p>
    <w:p w:rsidR="000F0F21" w:rsidRDefault="000F0F21" w:rsidP="000F0F21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обучающимися  третьего года обучения</w:t>
      </w:r>
      <w:r w:rsidRPr="002158F2">
        <w:rPr>
          <w:rFonts w:ascii="Times New Roman" w:hAnsi="Times New Roman" w:cs="Times New Roman"/>
          <w:sz w:val="28"/>
          <w:szCs w:val="28"/>
        </w:rPr>
        <w:t xml:space="preserve"> используются более сложные конструкции моделей, обладающие улучшенными летными характеристиками. </w:t>
      </w:r>
    </w:p>
    <w:p w:rsidR="00967EF4" w:rsidRDefault="003F0A83" w:rsidP="00967EF4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12</w:t>
      </w:r>
      <w:r w:rsidR="00967EF4">
        <w:rPr>
          <w:rFonts w:ascii="Times New Roman" w:hAnsi="Times New Roman" w:cs="Times New Roman"/>
          <w:b/>
          <w:sz w:val="28"/>
          <w:szCs w:val="24"/>
        </w:rPr>
        <w:t xml:space="preserve"> Ресурсное обеспечение программы</w:t>
      </w:r>
    </w:p>
    <w:tbl>
      <w:tblPr>
        <w:tblStyle w:val="a4"/>
        <w:tblW w:w="0" w:type="auto"/>
        <w:tblInd w:w="360" w:type="dxa"/>
        <w:tblLook w:val="04A0"/>
      </w:tblPr>
      <w:tblGrid>
        <w:gridCol w:w="457"/>
        <w:gridCol w:w="5683"/>
        <w:gridCol w:w="3071"/>
      </w:tblGrid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71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губцы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убцы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орезы</w:t>
            </w:r>
            <w:proofErr w:type="spellEnd"/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ачки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и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 ножницы по металлу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и слесарные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 по металлу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 по дереву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льники разных сечений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пили двух типов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ная щетка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а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чики и плашки под болты и гайки от 2 до 6 мм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плекта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илки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ифовальная шкурка 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. м.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очный циркуль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неры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и металлические 300-500мм, 1000мм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генциркули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метр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ник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дрель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зики 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ки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«Умелые руки»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ильный станок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зерный станок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чный станок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ки для заточки ножей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веризатор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с разновесом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аяльники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ёжный инструмент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967EF4" w:rsidTr="0041005D">
        <w:tc>
          <w:tcPr>
            <w:tcW w:w="457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83" w:type="dxa"/>
          </w:tcPr>
          <w:p w:rsidR="00967EF4" w:rsidRDefault="00967EF4" w:rsidP="0041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калькулятор</w:t>
            </w:r>
          </w:p>
        </w:tc>
        <w:tc>
          <w:tcPr>
            <w:tcW w:w="3071" w:type="dxa"/>
          </w:tcPr>
          <w:p w:rsidR="00967EF4" w:rsidRDefault="00967EF4" w:rsidP="0041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7EF4" w:rsidRDefault="00967EF4" w:rsidP="00967EF4">
      <w:pPr>
        <w:rPr>
          <w:rFonts w:ascii="Times New Roman" w:hAnsi="Times New Roman" w:cs="Times New Roman"/>
          <w:sz w:val="24"/>
          <w:szCs w:val="24"/>
        </w:rPr>
      </w:pPr>
    </w:p>
    <w:p w:rsidR="00967EF4" w:rsidRDefault="003F0A83" w:rsidP="00967E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3</w:t>
      </w:r>
      <w:r w:rsidR="001E1AEE">
        <w:rPr>
          <w:rFonts w:ascii="Times New Roman" w:hAnsi="Times New Roman" w:cs="Times New Roman"/>
          <w:b/>
          <w:sz w:val="28"/>
          <w:szCs w:val="28"/>
        </w:rPr>
        <w:t xml:space="preserve"> Проверка результативности </w:t>
      </w:r>
    </w:p>
    <w:p w:rsidR="001E1AEE" w:rsidRDefault="001E1AEE" w:rsidP="001E1AEE">
      <w:pPr>
        <w:shd w:val="clear" w:color="auto" w:fill="FFFFFF"/>
        <w:spacing w:before="47" w:after="0"/>
        <w:ind w:right="4"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бъективным критерием актуальности занятий в лаборатории, развитие интереса к технике, успешности обучения является участие ребят в показательных запусках, технических выставках, конференциях и семинарах, спортивных соревнованиях  и результаты в этих мероприятиях.</w:t>
      </w:r>
    </w:p>
    <w:p w:rsidR="001E1AEE" w:rsidRDefault="001E1AEE" w:rsidP="001E1AEE">
      <w:pPr>
        <w:shd w:val="clear" w:color="auto" w:fill="FFFFFF"/>
        <w:spacing w:before="47" w:after="0"/>
        <w:ind w:right="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  <w:t xml:space="preserve">Оценить  глубину усвоения учебного материала </w:t>
      </w:r>
      <w:proofErr w:type="gram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зволяют различные формы контроля:</w:t>
      </w:r>
    </w:p>
    <w:p w:rsidR="001E1AEE" w:rsidRDefault="001E1AEE" w:rsidP="001E1AEE">
      <w:pPr>
        <w:shd w:val="clear" w:color="auto" w:fill="FFFFFF"/>
        <w:spacing w:before="47" w:after="0"/>
        <w:ind w:right="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- текущий (устный опрос);</w:t>
      </w:r>
    </w:p>
    <w:p w:rsidR="001E1AEE" w:rsidRDefault="001E1AEE" w:rsidP="001E1AEE">
      <w:pPr>
        <w:shd w:val="clear" w:color="auto" w:fill="FFFFFF"/>
        <w:spacing w:before="47" w:after="0"/>
        <w:ind w:right="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ематический</w:t>
      </w:r>
      <w:proofErr w:type="gram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(индивидуальные задания, контрольная работа, тестирование);</w:t>
      </w:r>
    </w:p>
    <w:p w:rsidR="001E1AEE" w:rsidRPr="00706544" w:rsidRDefault="001E1AEE" w:rsidP="001E1AEE">
      <w:pPr>
        <w:shd w:val="clear" w:color="auto" w:fill="FFFFFF"/>
        <w:spacing w:before="47" w:after="0"/>
        <w:ind w:right="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- итоговые (конкурсы, соревнования).</w:t>
      </w:r>
    </w:p>
    <w:p w:rsidR="001E1AEE" w:rsidRPr="001E1AEE" w:rsidRDefault="001E1AEE" w:rsidP="00967E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F21" w:rsidRDefault="003F0A83" w:rsidP="000F0F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4</w:t>
      </w:r>
      <w:r w:rsidR="00A15B79">
        <w:rPr>
          <w:rFonts w:ascii="Times New Roman" w:hAnsi="Times New Roman" w:cs="Times New Roman"/>
          <w:b/>
          <w:sz w:val="28"/>
          <w:szCs w:val="28"/>
        </w:rPr>
        <w:t xml:space="preserve"> Прогнозируемые результаты</w:t>
      </w:r>
    </w:p>
    <w:p w:rsidR="003F0A83" w:rsidRDefault="003F0A83" w:rsidP="003F0A83">
      <w:pPr>
        <w:pStyle w:val="Default"/>
        <w:ind w:left="360"/>
        <w:rPr>
          <w:sz w:val="28"/>
          <w:szCs w:val="28"/>
        </w:rPr>
      </w:pPr>
      <w:r w:rsidRPr="00374F3B">
        <w:rPr>
          <w:sz w:val="28"/>
          <w:szCs w:val="28"/>
        </w:rPr>
        <w:t xml:space="preserve">Формирование  компетенции осуществлять </w:t>
      </w:r>
      <w:r w:rsidRPr="00374F3B">
        <w:rPr>
          <w:b/>
          <w:bCs/>
          <w:sz w:val="28"/>
          <w:szCs w:val="28"/>
        </w:rPr>
        <w:t>универсальные действия</w:t>
      </w:r>
      <w:r>
        <w:rPr>
          <w:sz w:val="28"/>
          <w:szCs w:val="28"/>
        </w:rPr>
        <w:t>.</w:t>
      </w:r>
    </w:p>
    <w:p w:rsidR="003F0A83" w:rsidRPr="00374F3B" w:rsidRDefault="003F0A83" w:rsidP="003F0A83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1-3 год обучения:</w:t>
      </w:r>
    </w:p>
    <w:p w:rsidR="003F0A83" w:rsidRPr="00374F3B" w:rsidRDefault="003F0A83" w:rsidP="003F0A83">
      <w:pPr>
        <w:pStyle w:val="Default"/>
        <w:spacing w:after="14"/>
        <w:rPr>
          <w:sz w:val="28"/>
          <w:szCs w:val="28"/>
        </w:rPr>
      </w:pPr>
      <w:r w:rsidRPr="00374F3B">
        <w:rPr>
          <w:sz w:val="28"/>
          <w:szCs w:val="28"/>
        </w:rPr>
        <w:t>1.</w:t>
      </w:r>
      <w:proofErr w:type="gramStart"/>
      <w:r w:rsidRPr="00374F3B">
        <w:rPr>
          <w:sz w:val="28"/>
          <w:szCs w:val="28"/>
        </w:rPr>
        <w:t>личностные</w:t>
      </w:r>
      <w:proofErr w:type="gramEnd"/>
      <w:r w:rsidRPr="00374F3B">
        <w:rPr>
          <w:sz w:val="28"/>
          <w:szCs w:val="28"/>
        </w:rPr>
        <w:t xml:space="preserve"> (самоопределение, </w:t>
      </w:r>
      <w:proofErr w:type="spellStart"/>
      <w:r w:rsidRPr="00374F3B">
        <w:rPr>
          <w:sz w:val="28"/>
          <w:szCs w:val="28"/>
        </w:rPr>
        <w:t>смыслообразование</w:t>
      </w:r>
      <w:proofErr w:type="spellEnd"/>
      <w:r w:rsidRPr="00374F3B">
        <w:rPr>
          <w:sz w:val="28"/>
          <w:szCs w:val="28"/>
        </w:rPr>
        <w:t xml:space="preserve">, нравственно-этическая ориентация), </w:t>
      </w:r>
    </w:p>
    <w:p w:rsidR="003F0A83" w:rsidRPr="00374F3B" w:rsidRDefault="003F0A83" w:rsidP="003F0A83">
      <w:pPr>
        <w:pStyle w:val="Default"/>
        <w:spacing w:after="14"/>
        <w:rPr>
          <w:sz w:val="28"/>
          <w:szCs w:val="28"/>
        </w:rPr>
      </w:pPr>
      <w:r w:rsidRPr="00374F3B">
        <w:rPr>
          <w:sz w:val="28"/>
          <w:szCs w:val="28"/>
        </w:rPr>
        <w:t>2.</w:t>
      </w:r>
      <w:proofErr w:type="gramStart"/>
      <w:r w:rsidRPr="00374F3B">
        <w:rPr>
          <w:sz w:val="28"/>
          <w:szCs w:val="28"/>
        </w:rPr>
        <w:t>регулятивные</w:t>
      </w:r>
      <w:proofErr w:type="gramEnd"/>
      <w:r w:rsidRPr="00374F3B">
        <w:rPr>
          <w:sz w:val="28"/>
          <w:szCs w:val="28"/>
        </w:rPr>
        <w:t xml:space="preserve"> (целеполагание, планирование, прогнозирование, контроль, коррекция, оценка, </w:t>
      </w:r>
      <w:proofErr w:type="spellStart"/>
      <w:r w:rsidRPr="00374F3B">
        <w:rPr>
          <w:sz w:val="28"/>
          <w:szCs w:val="28"/>
        </w:rPr>
        <w:t>саморегуляция</w:t>
      </w:r>
      <w:proofErr w:type="spellEnd"/>
      <w:r w:rsidRPr="00374F3B">
        <w:rPr>
          <w:sz w:val="28"/>
          <w:szCs w:val="28"/>
        </w:rPr>
        <w:t xml:space="preserve">), </w:t>
      </w:r>
    </w:p>
    <w:p w:rsidR="003F0A83" w:rsidRPr="00374F3B" w:rsidRDefault="003F0A83" w:rsidP="003F0A83">
      <w:pPr>
        <w:pStyle w:val="Default"/>
        <w:spacing w:after="14"/>
        <w:rPr>
          <w:sz w:val="28"/>
          <w:szCs w:val="28"/>
        </w:rPr>
      </w:pPr>
      <w:r w:rsidRPr="00374F3B">
        <w:rPr>
          <w:sz w:val="28"/>
          <w:szCs w:val="28"/>
        </w:rPr>
        <w:lastRenderedPageBreak/>
        <w:t>3.познавательные (</w:t>
      </w:r>
      <w:proofErr w:type="spellStart"/>
      <w:r w:rsidRPr="00374F3B">
        <w:rPr>
          <w:sz w:val="28"/>
          <w:szCs w:val="28"/>
        </w:rPr>
        <w:t>общеучебные</w:t>
      </w:r>
      <w:proofErr w:type="spellEnd"/>
      <w:r w:rsidRPr="00374F3B">
        <w:rPr>
          <w:sz w:val="28"/>
          <w:szCs w:val="28"/>
        </w:rPr>
        <w:t xml:space="preserve">, логические действия, а также действия постановки и решения проблем), </w:t>
      </w:r>
    </w:p>
    <w:p w:rsidR="003F0A83" w:rsidRDefault="003F0A83" w:rsidP="003F0A83">
      <w:pPr>
        <w:pStyle w:val="Default"/>
        <w:rPr>
          <w:sz w:val="28"/>
          <w:szCs w:val="28"/>
        </w:rPr>
      </w:pPr>
      <w:r w:rsidRPr="00374F3B">
        <w:rPr>
          <w:sz w:val="28"/>
          <w:szCs w:val="28"/>
        </w:rPr>
        <w:t xml:space="preserve">4.коммуникативные (планирование сотрудничества, постановка вопросов – инициативное сотрудничество в поиске и сборе информации, разрешение конфликтов, управление поведением партнера – контроль, коррекция, оценка действий партнера, достаточно полное и точное выражение своих мыслей в соответствии с задачами и условиями коммуникации). </w:t>
      </w:r>
    </w:p>
    <w:p w:rsidR="00BC452B" w:rsidRPr="00D32310" w:rsidRDefault="00BC452B" w:rsidP="003F0A83">
      <w:pPr>
        <w:pStyle w:val="Default"/>
        <w:rPr>
          <w:sz w:val="28"/>
          <w:szCs w:val="28"/>
        </w:rPr>
      </w:pPr>
    </w:p>
    <w:p w:rsidR="00BC452B" w:rsidRDefault="00BC452B" w:rsidP="00BC4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 первого  </w:t>
      </w:r>
      <w:r w:rsidRPr="00680CBF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i/>
          <w:sz w:val="28"/>
          <w:szCs w:val="28"/>
        </w:rPr>
        <w:t>а  обучения</w:t>
      </w:r>
    </w:p>
    <w:p w:rsidR="00BC452B" w:rsidRDefault="00BC452B" w:rsidP="00BC4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Должны </w:t>
      </w:r>
      <w:r w:rsidRPr="00680CBF">
        <w:rPr>
          <w:rFonts w:ascii="Times New Roman" w:hAnsi="Times New Roman" w:cs="Times New Roman"/>
          <w:b/>
          <w:i/>
          <w:sz w:val="28"/>
          <w:szCs w:val="28"/>
        </w:rPr>
        <w:t xml:space="preserve"> знать:</w:t>
      </w:r>
    </w:p>
    <w:p w:rsidR="00015826" w:rsidRDefault="00BC452B" w:rsidP="00050778">
      <w:pPr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52B">
        <w:rPr>
          <w:rFonts w:ascii="Times New Roman" w:hAnsi="Times New Roman" w:cs="Times New Roman"/>
          <w:color w:val="000000"/>
          <w:sz w:val="28"/>
          <w:szCs w:val="28"/>
        </w:rPr>
        <w:t>- основные св</w:t>
      </w:r>
      <w:r w:rsidR="00E22E02">
        <w:rPr>
          <w:rFonts w:ascii="Times New Roman" w:hAnsi="Times New Roman" w:cs="Times New Roman"/>
          <w:color w:val="000000"/>
          <w:sz w:val="28"/>
          <w:szCs w:val="28"/>
        </w:rPr>
        <w:t>едения по авиации, авиамодельному спорту</w:t>
      </w:r>
      <w:r w:rsidRPr="00BC45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452B" w:rsidRDefault="00BC452B" w:rsidP="00050778">
      <w:pPr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52B">
        <w:rPr>
          <w:rFonts w:ascii="Times New Roman" w:hAnsi="Times New Roman" w:cs="Times New Roman"/>
          <w:color w:val="000000"/>
          <w:sz w:val="28"/>
          <w:szCs w:val="28"/>
        </w:rPr>
        <w:t>- конструкцию и принцип действия летательного аппарата.</w:t>
      </w:r>
    </w:p>
    <w:p w:rsidR="00015826" w:rsidRPr="00BC452B" w:rsidRDefault="00015826" w:rsidP="00050778">
      <w:pPr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новы теории полета.</w:t>
      </w:r>
    </w:p>
    <w:p w:rsidR="00BC452B" w:rsidRPr="00BC452B" w:rsidRDefault="00BC452B" w:rsidP="00050778">
      <w:pPr>
        <w:spacing w:after="0"/>
        <w:ind w:right="-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52B">
        <w:rPr>
          <w:rFonts w:ascii="Times New Roman" w:hAnsi="Times New Roman" w:cs="Times New Roman"/>
          <w:color w:val="000000"/>
          <w:sz w:val="28"/>
          <w:szCs w:val="28"/>
        </w:rPr>
        <w:t xml:space="preserve"> - технику безопасности при работе с ножницами, ножом, напильником и</w:t>
      </w:r>
    </w:p>
    <w:p w:rsidR="00BC452B" w:rsidRPr="00BC452B" w:rsidRDefault="00BC452B" w:rsidP="00050778">
      <w:pPr>
        <w:spacing w:after="0"/>
        <w:ind w:right="-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52B">
        <w:rPr>
          <w:rFonts w:ascii="Times New Roman" w:hAnsi="Times New Roman" w:cs="Times New Roman"/>
          <w:color w:val="000000"/>
          <w:sz w:val="28"/>
          <w:szCs w:val="28"/>
        </w:rPr>
        <w:t xml:space="preserve">   клеями ПВА и казеин. </w:t>
      </w:r>
    </w:p>
    <w:p w:rsidR="00BC452B" w:rsidRPr="00BC452B" w:rsidRDefault="00BC452B" w:rsidP="00050778">
      <w:pPr>
        <w:spacing w:after="0"/>
        <w:ind w:right="-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52B">
        <w:rPr>
          <w:rFonts w:ascii="Times New Roman" w:hAnsi="Times New Roman" w:cs="Times New Roman"/>
          <w:color w:val="000000"/>
          <w:sz w:val="28"/>
          <w:szCs w:val="28"/>
        </w:rPr>
        <w:t xml:space="preserve"> - теоретические сведения из курса физики.</w:t>
      </w:r>
    </w:p>
    <w:p w:rsidR="00BC452B" w:rsidRPr="00BC452B" w:rsidRDefault="00BC452B" w:rsidP="00050778">
      <w:pPr>
        <w:spacing w:after="0"/>
        <w:ind w:right="-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52B">
        <w:rPr>
          <w:rFonts w:ascii="Times New Roman" w:hAnsi="Times New Roman" w:cs="Times New Roman"/>
          <w:color w:val="000000"/>
          <w:sz w:val="28"/>
          <w:szCs w:val="28"/>
        </w:rPr>
        <w:t xml:space="preserve"> - правила проведения соревнований по простейшим и свободнолетающим </w:t>
      </w:r>
    </w:p>
    <w:p w:rsidR="00BC452B" w:rsidRPr="00BC452B" w:rsidRDefault="00BC452B" w:rsidP="00050778">
      <w:pPr>
        <w:spacing w:after="0"/>
        <w:ind w:right="-3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52B">
        <w:rPr>
          <w:rFonts w:ascii="Times New Roman" w:hAnsi="Times New Roman" w:cs="Times New Roman"/>
          <w:color w:val="000000"/>
          <w:sz w:val="28"/>
          <w:szCs w:val="28"/>
        </w:rPr>
        <w:t xml:space="preserve">   авиамоделям. </w:t>
      </w:r>
    </w:p>
    <w:p w:rsidR="00BC452B" w:rsidRPr="00BC452B" w:rsidRDefault="00BC452B" w:rsidP="00050778">
      <w:pPr>
        <w:spacing w:after="0"/>
        <w:ind w:right="-365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45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меть: </w:t>
      </w:r>
    </w:p>
    <w:p w:rsidR="003F0A83" w:rsidRPr="00E22E02" w:rsidRDefault="00BC452B" w:rsidP="00050778">
      <w:pPr>
        <w:spacing w:after="0"/>
        <w:ind w:right="-365"/>
        <w:rPr>
          <w:rFonts w:ascii="Times New Roman" w:hAnsi="Times New Roman" w:cs="Times New Roman"/>
          <w:color w:val="000000"/>
          <w:sz w:val="28"/>
          <w:szCs w:val="28"/>
        </w:rPr>
      </w:pPr>
      <w:r w:rsidRPr="00BC452B">
        <w:rPr>
          <w:rFonts w:ascii="Times New Roman" w:hAnsi="Times New Roman" w:cs="Times New Roman"/>
          <w:color w:val="000000"/>
          <w:sz w:val="28"/>
          <w:szCs w:val="28"/>
        </w:rPr>
        <w:t>- строить и запускать простейшие</w:t>
      </w:r>
      <w:r w:rsidR="00E22E02">
        <w:rPr>
          <w:rFonts w:ascii="Times New Roman" w:hAnsi="Times New Roman" w:cs="Times New Roman"/>
          <w:color w:val="000000"/>
          <w:sz w:val="28"/>
          <w:szCs w:val="28"/>
        </w:rPr>
        <w:t xml:space="preserve"> летательные аппараты</w:t>
      </w:r>
      <w:r w:rsidRPr="00BC452B">
        <w:rPr>
          <w:rFonts w:ascii="Times New Roman" w:hAnsi="Times New Roman" w:cs="Times New Roman"/>
          <w:color w:val="000000"/>
          <w:sz w:val="28"/>
          <w:szCs w:val="28"/>
        </w:rPr>
        <w:t xml:space="preserve"> и схематические модел</w:t>
      </w:r>
      <w:r w:rsidR="00E22E02">
        <w:rPr>
          <w:rFonts w:ascii="Times New Roman" w:hAnsi="Times New Roman" w:cs="Times New Roman"/>
          <w:color w:val="000000"/>
          <w:sz w:val="28"/>
          <w:szCs w:val="28"/>
        </w:rPr>
        <w:t xml:space="preserve">и планеров. </w:t>
      </w:r>
    </w:p>
    <w:p w:rsidR="000F0F21" w:rsidRDefault="00BC452B" w:rsidP="00050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 второго </w:t>
      </w:r>
      <w:r w:rsidR="000F0F21" w:rsidRPr="00680CBF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0F0F21">
        <w:rPr>
          <w:rFonts w:ascii="Times New Roman" w:hAnsi="Times New Roman" w:cs="Times New Roman"/>
          <w:b/>
          <w:i/>
          <w:sz w:val="28"/>
          <w:szCs w:val="28"/>
        </w:rPr>
        <w:t>а  обучения</w:t>
      </w:r>
    </w:p>
    <w:p w:rsidR="00050778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Должны </w:t>
      </w:r>
      <w:r w:rsidRPr="00680CBF">
        <w:rPr>
          <w:rFonts w:ascii="Times New Roman" w:hAnsi="Times New Roman" w:cs="Times New Roman"/>
          <w:b/>
          <w:i/>
          <w:sz w:val="28"/>
          <w:szCs w:val="28"/>
        </w:rPr>
        <w:t xml:space="preserve"> знать:</w:t>
      </w:r>
    </w:p>
    <w:p w:rsidR="000F0F21" w:rsidRPr="00050778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технику безопасности при работе с инструментами;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основы теории полета;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что такое планер, самолет, из каких основных частей он состоит;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основы черчения;</w:t>
      </w:r>
    </w:p>
    <w:p w:rsidR="00BC452B" w:rsidRPr="00050778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как регулировать простейшие модели самолетов.</w:t>
      </w:r>
    </w:p>
    <w:p w:rsidR="000F0F21" w:rsidRPr="00BC452B" w:rsidRDefault="00BC452B" w:rsidP="000F0F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52B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0F0F21" w:rsidRPr="00BC452B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0F0F21" w:rsidRPr="002158F2" w:rsidRDefault="00015826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F0F21" w:rsidRPr="002158F2">
        <w:rPr>
          <w:rFonts w:ascii="Times New Roman" w:hAnsi="Times New Roman" w:cs="Times New Roman"/>
          <w:sz w:val="28"/>
          <w:szCs w:val="28"/>
        </w:rPr>
        <w:t>ользоваться рабочим инструментом;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выполнить чертеж планера;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изготовит</w:t>
      </w:r>
      <w:r w:rsidR="00E22E02">
        <w:rPr>
          <w:rFonts w:ascii="Times New Roman" w:hAnsi="Times New Roman" w:cs="Times New Roman"/>
          <w:sz w:val="28"/>
          <w:szCs w:val="28"/>
        </w:rPr>
        <w:t>ь</w:t>
      </w:r>
      <w:r w:rsidRPr="002158F2">
        <w:rPr>
          <w:rFonts w:ascii="Times New Roman" w:hAnsi="Times New Roman" w:cs="Times New Roman"/>
          <w:sz w:val="28"/>
          <w:szCs w:val="28"/>
        </w:rPr>
        <w:t xml:space="preserve"> и отрегулировать схематическую модель планера;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 находить центр тяжести модели;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устанавливать определенный угол атаки крыла и стабилизатора;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изготовить кордовую модель;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управлять кордовой моделью самолета.</w:t>
      </w:r>
    </w:p>
    <w:p w:rsidR="000F0F21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lastRenderedPageBreak/>
        <w:t>Общим результатом для учащихся объединения является участие в региональных соревнованиях по схематическим моделям планеров и приобретения навыков пилотирования кордовыми моделями самолета.</w:t>
      </w:r>
    </w:p>
    <w:p w:rsidR="00BC452B" w:rsidRPr="002158F2" w:rsidRDefault="00BC452B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F21" w:rsidRDefault="00BC452B" w:rsidP="0005077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 третьего </w:t>
      </w:r>
      <w:r w:rsidR="000F0F21">
        <w:rPr>
          <w:rFonts w:ascii="Times New Roman" w:hAnsi="Times New Roman" w:cs="Times New Roman"/>
          <w:b/>
          <w:i/>
          <w:sz w:val="28"/>
          <w:szCs w:val="28"/>
        </w:rPr>
        <w:t xml:space="preserve"> года  обучения</w:t>
      </w:r>
    </w:p>
    <w:p w:rsidR="000F0F21" w:rsidRPr="0082796B" w:rsidRDefault="000F0F21" w:rsidP="0005077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82796B">
        <w:rPr>
          <w:rFonts w:ascii="Times New Roman" w:hAnsi="Times New Roman" w:cs="Times New Roman"/>
          <w:b/>
          <w:i/>
          <w:sz w:val="28"/>
          <w:szCs w:val="28"/>
        </w:rPr>
        <w:t>олжны знать: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правила техники безопасности при работе с электрооборудованием и работе на сверлильном станке;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классификацию авиационных моделей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аэродинамику модели самолета;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особенности регулировки и управления моделью самолета;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работу двигателя внутреннего сгорания;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вид</w:t>
      </w:r>
      <w:r>
        <w:rPr>
          <w:rFonts w:ascii="Times New Roman" w:hAnsi="Times New Roman" w:cs="Times New Roman"/>
          <w:sz w:val="28"/>
          <w:szCs w:val="28"/>
        </w:rPr>
        <w:t>ы топлива (дизельное, калильное</w:t>
      </w:r>
      <w:r w:rsidRPr="002158F2">
        <w:rPr>
          <w:rFonts w:ascii="Times New Roman" w:hAnsi="Times New Roman" w:cs="Times New Roman"/>
          <w:sz w:val="28"/>
          <w:szCs w:val="28"/>
        </w:rPr>
        <w:t>).</w:t>
      </w:r>
    </w:p>
    <w:p w:rsidR="000F0F21" w:rsidRPr="00BC452B" w:rsidRDefault="00BC452B" w:rsidP="000507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52B">
        <w:rPr>
          <w:rFonts w:ascii="Times New Roman" w:hAnsi="Times New Roman" w:cs="Times New Roman"/>
          <w:b/>
          <w:sz w:val="28"/>
          <w:szCs w:val="28"/>
        </w:rPr>
        <w:t>У</w:t>
      </w:r>
      <w:r w:rsidR="000F0F21" w:rsidRPr="00BC452B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работать с электрооборудованием и на сверлильном станке;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 xml:space="preserve">-выполнить чертежи моделей самолёта; 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изготовить модель самолета;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заводить двигатель самолета;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работать со стартовым оборудованием;</w:t>
      </w:r>
    </w:p>
    <w:p w:rsidR="000F0F21" w:rsidRDefault="00411225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ускать модель самолета;</w:t>
      </w:r>
    </w:p>
    <w:p w:rsidR="00411225" w:rsidRPr="002158F2" w:rsidRDefault="00411225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ировать модели самолета.</w:t>
      </w:r>
    </w:p>
    <w:p w:rsidR="000F0F21" w:rsidRPr="002158F2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8F2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программе  осуществляется в течение3-х лет, и в дальнейшем обучающие </w:t>
      </w:r>
      <w:r w:rsidRPr="002158F2">
        <w:rPr>
          <w:rFonts w:ascii="Times New Roman" w:hAnsi="Times New Roman" w:cs="Times New Roman"/>
          <w:sz w:val="28"/>
          <w:szCs w:val="28"/>
        </w:rPr>
        <w:t xml:space="preserve"> занимаются совершенствованием и </w:t>
      </w:r>
      <w:r w:rsidR="00E00FBF">
        <w:rPr>
          <w:rFonts w:ascii="Times New Roman" w:hAnsi="Times New Roman" w:cs="Times New Roman"/>
          <w:sz w:val="28"/>
          <w:szCs w:val="28"/>
        </w:rPr>
        <w:t xml:space="preserve">углубление </w:t>
      </w:r>
      <w:r w:rsidRPr="002158F2">
        <w:rPr>
          <w:rFonts w:ascii="Times New Roman" w:hAnsi="Times New Roman" w:cs="Times New Roman"/>
          <w:sz w:val="28"/>
          <w:szCs w:val="28"/>
        </w:rPr>
        <w:t>знаний и у</w:t>
      </w:r>
      <w:r>
        <w:rPr>
          <w:rFonts w:ascii="Times New Roman" w:hAnsi="Times New Roman" w:cs="Times New Roman"/>
          <w:sz w:val="28"/>
          <w:szCs w:val="28"/>
        </w:rPr>
        <w:t>мений, а также проводят учебно-</w:t>
      </w:r>
      <w:r w:rsidRPr="002158F2">
        <w:rPr>
          <w:rFonts w:ascii="Times New Roman" w:hAnsi="Times New Roman" w:cs="Times New Roman"/>
          <w:sz w:val="28"/>
          <w:szCs w:val="28"/>
        </w:rPr>
        <w:t>исследовательские работы. В зависимости от класса, сложности конструкции и технологических решений модели чемпионатных  классов изготавливаются в течение нескольких лет.</w:t>
      </w:r>
    </w:p>
    <w:p w:rsidR="001D10C6" w:rsidRDefault="000F0F21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Конечным резу</w:t>
      </w:r>
      <w:r w:rsidR="00015826">
        <w:rPr>
          <w:rFonts w:ascii="Times New Roman" w:hAnsi="Times New Roman" w:cs="Times New Roman"/>
          <w:sz w:val="28"/>
          <w:szCs w:val="28"/>
        </w:rPr>
        <w:t xml:space="preserve">льтатом работы объединений </w:t>
      </w:r>
      <w:r w:rsidRPr="002158F2">
        <w:rPr>
          <w:rFonts w:ascii="Times New Roman" w:hAnsi="Times New Roman" w:cs="Times New Roman"/>
          <w:sz w:val="28"/>
          <w:szCs w:val="28"/>
        </w:rPr>
        <w:t xml:space="preserve"> является участие в соревнованиях различного уровня, выполнение нормативов спортивных разрядов, достижение максимально высоких результатов. </w:t>
      </w:r>
    </w:p>
    <w:p w:rsidR="0054371F" w:rsidRDefault="0054371F" w:rsidP="00050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71F" w:rsidRDefault="0054371F" w:rsidP="001D1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71F" w:rsidRDefault="0054371F" w:rsidP="001D1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71F" w:rsidRDefault="0054371F" w:rsidP="001D1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71F" w:rsidRDefault="0054371F" w:rsidP="001D1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71F" w:rsidRDefault="0054371F" w:rsidP="001D1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275" w:rsidRDefault="000A1275" w:rsidP="004727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732" w:rsidRDefault="00472732" w:rsidP="004727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247" w:rsidRDefault="00645247" w:rsidP="00645247">
      <w:pPr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7900">
        <w:rPr>
          <w:rFonts w:ascii="Times New Roman" w:hAnsi="Times New Roman" w:cs="Times New Roman"/>
          <w:b/>
          <w:sz w:val="28"/>
          <w:szCs w:val="24"/>
        </w:rPr>
        <w:lastRenderedPageBreak/>
        <w:t>2.Учебно</w:t>
      </w:r>
      <w:r>
        <w:rPr>
          <w:rFonts w:ascii="Times New Roman" w:hAnsi="Times New Roman" w:cs="Times New Roman"/>
          <w:b/>
          <w:sz w:val="28"/>
          <w:szCs w:val="24"/>
        </w:rPr>
        <w:t>-тематический план 1-го года обучения</w:t>
      </w:r>
    </w:p>
    <w:tbl>
      <w:tblPr>
        <w:tblStyle w:val="a4"/>
        <w:tblW w:w="0" w:type="auto"/>
        <w:tblInd w:w="108" w:type="dxa"/>
        <w:tblLook w:val="04A0"/>
      </w:tblPr>
      <w:tblGrid>
        <w:gridCol w:w="862"/>
        <w:gridCol w:w="4667"/>
        <w:gridCol w:w="1275"/>
        <w:gridCol w:w="1307"/>
        <w:gridCol w:w="1352"/>
      </w:tblGrid>
      <w:tr w:rsidR="00D66EA0" w:rsidTr="00D66EA0">
        <w:trPr>
          <w:trHeight w:val="320"/>
        </w:trPr>
        <w:tc>
          <w:tcPr>
            <w:tcW w:w="862" w:type="dxa"/>
            <w:vMerge w:val="restart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4667" w:type="dxa"/>
            <w:vMerge w:val="restart"/>
          </w:tcPr>
          <w:p w:rsidR="00D66EA0" w:rsidRPr="00645247" w:rsidRDefault="00D66EA0" w:rsidP="00D66E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</w:t>
            </w:r>
          </w:p>
        </w:tc>
        <w:tc>
          <w:tcPr>
            <w:tcW w:w="3934" w:type="dxa"/>
            <w:gridSpan w:val="3"/>
          </w:tcPr>
          <w:p w:rsidR="00D66EA0" w:rsidRPr="00645247" w:rsidRDefault="00D66EA0" w:rsidP="00D66E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часов</w:t>
            </w:r>
          </w:p>
        </w:tc>
      </w:tr>
      <w:tr w:rsidR="00D66EA0" w:rsidTr="00D66EA0">
        <w:trPr>
          <w:trHeight w:val="320"/>
        </w:trPr>
        <w:tc>
          <w:tcPr>
            <w:tcW w:w="862" w:type="dxa"/>
            <w:vMerge/>
          </w:tcPr>
          <w:p w:rsidR="00D66EA0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67" w:type="dxa"/>
            <w:vMerge/>
          </w:tcPr>
          <w:p w:rsidR="00D66EA0" w:rsidRDefault="00D66EA0" w:rsidP="00D66E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</w:tcPr>
          <w:p w:rsidR="00D66EA0" w:rsidRDefault="00D66EA0" w:rsidP="00D66E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щее</w:t>
            </w:r>
          </w:p>
        </w:tc>
        <w:tc>
          <w:tcPr>
            <w:tcW w:w="1307" w:type="dxa"/>
          </w:tcPr>
          <w:p w:rsidR="00D66EA0" w:rsidRDefault="00D66EA0" w:rsidP="00D66E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ория</w:t>
            </w:r>
          </w:p>
        </w:tc>
        <w:tc>
          <w:tcPr>
            <w:tcW w:w="1352" w:type="dxa"/>
          </w:tcPr>
          <w:p w:rsidR="00D66EA0" w:rsidRDefault="00D66EA0" w:rsidP="00D66E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ктика</w:t>
            </w:r>
          </w:p>
        </w:tc>
      </w:tr>
      <w:tr w:rsidR="00D66EA0" w:rsidTr="00D66EA0">
        <w:tc>
          <w:tcPr>
            <w:tcW w:w="862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667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водное занятие</w:t>
            </w:r>
          </w:p>
        </w:tc>
        <w:tc>
          <w:tcPr>
            <w:tcW w:w="1275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07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52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66EA0" w:rsidTr="00D66EA0">
        <w:tc>
          <w:tcPr>
            <w:tcW w:w="862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667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ы теории полета</w:t>
            </w:r>
          </w:p>
        </w:tc>
        <w:tc>
          <w:tcPr>
            <w:tcW w:w="1275" w:type="dxa"/>
          </w:tcPr>
          <w:p w:rsidR="00D66EA0" w:rsidRPr="00645247" w:rsidRDefault="00F6519B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307" w:type="dxa"/>
          </w:tcPr>
          <w:p w:rsidR="00D66EA0" w:rsidRPr="00645247" w:rsidRDefault="00F6519B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352" w:type="dxa"/>
          </w:tcPr>
          <w:p w:rsidR="00D66EA0" w:rsidRPr="00645247" w:rsidRDefault="00F6519B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66EA0" w:rsidTr="00D66EA0">
        <w:tc>
          <w:tcPr>
            <w:tcW w:w="862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667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тейшие модели</w:t>
            </w:r>
          </w:p>
        </w:tc>
        <w:tc>
          <w:tcPr>
            <w:tcW w:w="1275" w:type="dxa"/>
          </w:tcPr>
          <w:p w:rsidR="00D66EA0" w:rsidRPr="00645247" w:rsidRDefault="00F6519B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307" w:type="dxa"/>
          </w:tcPr>
          <w:p w:rsidR="00D66EA0" w:rsidRPr="00645247" w:rsidRDefault="00F6519B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352" w:type="dxa"/>
          </w:tcPr>
          <w:p w:rsidR="00D66EA0" w:rsidRPr="00645247" w:rsidRDefault="00F6519B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D66EA0" w:rsidTr="00D66EA0">
        <w:tc>
          <w:tcPr>
            <w:tcW w:w="862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667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рашют</w:t>
            </w:r>
          </w:p>
        </w:tc>
        <w:tc>
          <w:tcPr>
            <w:tcW w:w="1275" w:type="dxa"/>
          </w:tcPr>
          <w:p w:rsidR="00D66EA0" w:rsidRPr="00645247" w:rsidRDefault="00F6519B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307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52" w:type="dxa"/>
          </w:tcPr>
          <w:p w:rsidR="00D66EA0" w:rsidRPr="00645247" w:rsidRDefault="00F6519B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D66EA0" w:rsidTr="00D66EA0">
        <w:tc>
          <w:tcPr>
            <w:tcW w:w="862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4667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здушные змеи</w:t>
            </w:r>
          </w:p>
        </w:tc>
        <w:tc>
          <w:tcPr>
            <w:tcW w:w="1275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6519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307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52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6519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D66EA0" w:rsidTr="00D66EA0">
        <w:tc>
          <w:tcPr>
            <w:tcW w:w="862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4667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здушный шар</w:t>
            </w:r>
          </w:p>
        </w:tc>
        <w:tc>
          <w:tcPr>
            <w:tcW w:w="1275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6519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307" w:type="dxa"/>
          </w:tcPr>
          <w:p w:rsidR="00D66EA0" w:rsidRPr="00645247" w:rsidRDefault="00AE3AF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352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E3AF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D66EA0" w:rsidTr="00D66EA0">
        <w:tc>
          <w:tcPr>
            <w:tcW w:w="862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4667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дели вертолетов</w:t>
            </w:r>
          </w:p>
        </w:tc>
        <w:tc>
          <w:tcPr>
            <w:tcW w:w="1275" w:type="dxa"/>
          </w:tcPr>
          <w:p w:rsidR="00D66EA0" w:rsidRPr="00645247" w:rsidRDefault="00705FBE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307" w:type="dxa"/>
          </w:tcPr>
          <w:p w:rsidR="00D66EA0" w:rsidRPr="00645247" w:rsidRDefault="00044CEE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352" w:type="dxa"/>
          </w:tcPr>
          <w:p w:rsidR="00D66EA0" w:rsidRPr="00645247" w:rsidRDefault="00705FBE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044CE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AF44FE" w:rsidTr="00D66EA0">
        <w:tc>
          <w:tcPr>
            <w:tcW w:w="862" w:type="dxa"/>
          </w:tcPr>
          <w:p w:rsidR="00AF44FE" w:rsidRDefault="00AF44FE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4667" w:type="dxa"/>
          </w:tcPr>
          <w:p w:rsidR="00AF44FE" w:rsidRDefault="00AF44FE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хематическая модель планера</w:t>
            </w:r>
          </w:p>
        </w:tc>
        <w:tc>
          <w:tcPr>
            <w:tcW w:w="1275" w:type="dxa"/>
          </w:tcPr>
          <w:p w:rsidR="00AF44FE" w:rsidRDefault="00705FBE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E661EA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307" w:type="dxa"/>
          </w:tcPr>
          <w:p w:rsidR="00AF44FE" w:rsidRDefault="00867BB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352" w:type="dxa"/>
          </w:tcPr>
          <w:p w:rsidR="00AF44FE" w:rsidRDefault="00705FBE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867BB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D66EA0" w:rsidTr="00D66EA0">
        <w:tc>
          <w:tcPr>
            <w:tcW w:w="862" w:type="dxa"/>
          </w:tcPr>
          <w:p w:rsidR="00D66EA0" w:rsidRPr="00645247" w:rsidRDefault="00AF44FE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D66EA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667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ревнования</w:t>
            </w:r>
          </w:p>
        </w:tc>
        <w:tc>
          <w:tcPr>
            <w:tcW w:w="1275" w:type="dxa"/>
          </w:tcPr>
          <w:p w:rsidR="00D66EA0" w:rsidRPr="00645247" w:rsidRDefault="00F6519B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307" w:type="dxa"/>
          </w:tcPr>
          <w:p w:rsidR="00D66EA0" w:rsidRPr="00645247" w:rsidRDefault="00F6519B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52" w:type="dxa"/>
          </w:tcPr>
          <w:p w:rsidR="00D66EA0" w:rsidRPr="00645247" w:rsidRDefault="00F6519B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D66EA0" w:rsidTr="00D66EA0">
        <w:tc>
          <w:tcPr>
            <w:tcW w:w="862" w:type="dxa"/>
          </w:tcPr>
          <w:p w:rsidR="00D66EA0" w:rsidRPr="00645247" w:rsidRDefault="00AF44FE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F6519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667" w:type="dxa"/>
          </w:tcPr>
          <w:p w:rsidR="00D66EA0" w:rsidRPr="00645247" w:rsidRDefault="00F6519B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лючительное занятие</w:t>
            </w:r>
          </w:p>
        </w:tc>
        <w:tc>
          <w:tcPr>
            <w:tcW w:w="1275" w:type="dxa"/>
          </w:tcPr>
          <w:p w:rsidR="00D66EA0" w:rsidRPr="00645247" w:rsidRDefault="00F6519B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07" w:type="dxa"/>
          </w:tcPr>
          <w:p w:rsidR="00D66EA0" w:rsidRPr="00645247" w:rsidRDefault="00F6519B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352" w:type="dxa"/>
          </w:tcPr>
          <w:p w:rsidR="00D66EA0" w:rsidRPr="00645247" w:rsidRDefault="00F6519B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66EA0" w:rsidTr="00D66EA0">
        <w:tc>
          <w:tcPr>
            <w:tcW w:w="862" w:type="dxa"/>
          </w:tcPr>
          <w:p w:rsidR="00D66EA0" w:rsidRPr="00645247" w:rsidRDefault="00D66EA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67" w:type="dxa"/>
          </w:tcPr>
          <w:p w:rsidR="00D66EA0" w:rsidRPr="00645247" w:rsidRDefault="00F6519B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того:</w:t>
            </w:r>
          </w:p>
        </w:tc>
        <w:tc>
          <w:tcPr>
            <w:tcW w:w="1275" w:type="dxa"/>
          </w:tcPr>
          <w:p w:rsidR="00D66EA0" w:rsidRPr="00645247" w:rsidRDefault="00F6519B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4</w:t>
            </w:r>
          </w:p>
        </w:tc>
        <w:tc>
          <w:tcPr>
            <w:tcW w:w="1307" w:type="dxa"/>
          </w:tcPr>
          <w:p w:rsidR="00D66EA0" w:rsidRPr="00645247" w:rsidRDefault="00867BB0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1352" w:type="dxa"/>
          </w:tcPr>
          <w:p w:rsidR="00D66EA0" w:rsidRPr="00645247" w:rsidRDefault="00705FBE" w:rsidP="006452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867BB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:rsidR="00645247" w:rsidRDefault="00645247" w:rsidP="00645247">
      <w:pPr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705FBE" w:rsidRDefault="00472732" w:rsidP="00705FBE">
      <w:pPr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</w:t>
      </w:r>
      <w:r w:rsidR="008B2F8D">
        <w:rPr>
          <w:rFonts w:ascii="Times New Roman" w:hAnsi="Times New Roman" w:cs="Times New Roman"/>
          <w:b/>
          <w:sz w:val="28"/>
          <w:szCs w:val="24"/>
        </w:rPr>
        <w:t>Содержание программы 1-го  года обучения</w:t>
      </w:r>
    </w:p>
    <w:p w:rsidR="00645247" w:rsidRPr="008B2F8D" w:rsidRDefault="008B2F8D" w:rsidP="008B2F8D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</w:rPr>
      </w:pPr>
      <w:r w:rsidRPr="008B2F8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</w:t>
      </w:r>
      <w:r w:rsidR="00645247" w:rsidRPr="008B2F8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водное занятие</w:t>
      </w:r>
    </w:p>
    <w:p w:rsidR="001D10C6" w:rsidRPr="00645247" w:rsidRDefault="00645247" w:rsidP="001D10C6">
      <w:pPr>
        <w:shd w:val="clear" w:color="auto" w:fill="FFFFFF"/>
        <w:ind w:firstLine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иация и ее значение в народном хозяйстве. Авиамоделизм </w:t>
      </w:r>
      <w:r w:rsidR="00AF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первая ступень овладения авиационной техникой. Цель, задачи и содержание работы на учебный год. Ознакомление с достижениями учащихся в предыдущие годы. Демонстрация моде</w:t>
      </w:r>
      <w:r w:rsidR="008B2F8D">
        <w:rPr>
          <w:rFonts w:ascii="Times New Roman" w:eastAsia="Calibri" w:hAnsi="Times New Roman" w:cs="Times New Roman"/>
          <w:color w:val="000000"/>
          <w:sz w:val="28"/>
          <w:szCs w:val="28"/>
        </w:rPr>
        <w:t>лей, ранее пост</w:t>
      </w:r>
      <w:r w:rsidR="008B2F8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оенных в объединении. Правила работы в объединении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, правила безопас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сти труда.</w:t>
      </w:r>
    </w:p>
    <w:p w:rsidR="00645247" w:rsidRPr="008B2F8D" w:rsidRDefault="00645247" w:rsidP="008B2F8D">
      <w:pPr>
        <w:pStyle w:val="a3"/>
        <w:numPr>
          <w:ilvl w:val="0"/>
          <w:numId w:val="13"/>
        </w:num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</w:rPr>
      </w:pPr>
      <w:r w:rsidRPr="008B2F8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ы теории полета</w:t>
      </w:r>
    </w:p>
    <w:p w:rsidR="00645247" w:rsidRPr="00F6519B" w:rsidRDefault="00645247" w:rsidP="00F6519B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Три принципа создания подъемной силы: аэростатический, аэро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динамический и реактивный. Воздух и его основные свойства. Го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изонтальные и вертикальные течения воздуха. Выдающаяся роль в развит</w:t>
      </w:r>
      <w:proofErr w:type="gramStart"/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ии аэ</w:t>
      </w:r>
      <w:proofErr w:type="gramEnd"/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родинамики профессора Н. Е. Жуковского. Важней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шие законы аэродинамики: закон сохранения массы (уравнение неразрывности) и закон сохранения энергии (уравнение Бернулли). Почему и как возникает подъемная сила. От чего зависит сопро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ивление воздуха. Тела удобообтекаемой формы. Аэродинамическое качество. Миделево сечение. Что такое устойчивость полета и как она обеспечивается. Центр тяжести. Центр давления. Фокус самоле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а. Крыло и его характеристики: размах, профиль, хорда. Формы крыльев в плане. Установочный угол и угол атаки. Центровка самолета и модели. Удлинение крыла. Качество крыла.</w:t>
      </w:r>
    </w:p>
    <w:p w:rsidR="00645247" w:rsidRPr="008B2F8D" w:rsidRDefault="00645247" w:rsidP="008B2F8D">
      <w:pPr>
        <w:pStyle w:val="a3"/>
        <w:numPr>
          <w:ilvl w:val="0"/>
          <w:numId w:val="13"/>
        </w:num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</w:rPr>
      </w:pPr>
      <w:r w:rsidRPr="008B2F8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стейшие авиамодели</w:t>
      </w:r>
    </w:p>
    <w:p w:rsidR="00645247" w:rsidRPr="00645247" w:rsidRDefault="00645247" w:rsidP="00645247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сновные части самолета и модели. Условия, обеспечивающие полет, центр тяжести, угол атаки. Способы летания в природе.</w:t>
      </w:r>
    </w:p>
    <w:p w:rsidR="008B2F8D" w:rsidRPr="00411225" w:rsidRDefault="00645247" w:rsidP="00411225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2F8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актическая работа.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готовление бумажных ле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ающих моделей: простейшего планера, планера для фигурного полета, планера с подкосами, планера со свободнонесущим крылом. Игры и соревнования с бумажными моделями («Посадка на аэро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дром», «Петля Нестерова», «Дальность полета», «Дальний пе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елет»).</w:t>
      </w:r>
    </w:p>
    <w:p w:rsidR="00645247" w:rsidRPr="008B2F8D" w:rsidRDefault="00AF44FE" w:rsidP="008B2F8D">
      <w:pPr>
        <w:pStyle w:val="a3"/>
        <w:numPr>
          <w:ilvl w:val="0"/>
          <w:numId w:val="13"/>
        </w:num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</w:rPr>
      </w:pPr>
      <w:r w:rsidRPr="008B2F8D">
        <w:rPr>
          <w:rFonts w:ascii="Times New Roman" w:eastAsia="Calibri" w:hAnsi="Times New Roman" w:cs="Times New Roman"/>
          <w:b/>
          <w:sz w:val="28"/>
          <w:szCs w:val="28"/>
        </w:rPr>
        <w:t>Парашют</w:t>
      </w:r>
    </w:p>
    <w:p w:rsidR="00EE7CF3" w:rsidRDefault="00EE7CF3" w:rsidP="00EE7CF3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тория изобретения парашюта. Назначение, принципы действия и устройство парашюта. </w:t>
      </w:r>
    </w:p>
    <w:p w:rsidR="00EE7CF3" w:rsidRPr="00411225" w:rsidRDefault="00EE7CF3" w:rsidP="00411225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CF3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ая рабо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готовление парашюта с круглым куполом.</w:t>
      </w:r>
    </w:p>
    <w:p w:rsidR="00645247" w:rsidRPr="00EE7CF3" w:rsidRDefault="00645247" w:rsidP="00EE7CF3">
      <w:pPr>
        <w:pStyle w:val="a3"/>
        <w:numPr>
          <w:ilvl w:val="0"/>
          <w:numId w:val="13"/>
        </w:num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</w:rPr>
      </w:pPr>
      <w:r w:rsidRPr="00EE7C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оздушные змеи</w:t>
      </w:r>
    </w:p>
    <w:p w:rsidR="00645247" w:rsidRPr="00645247" w:rsidRDefault="00645247" w:rsidP="00645247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Краткая история развития воздушных змеев. Опыты с воздушны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ми змеями, проводившиеся русскими учеными и изобретателями: М. В. Ломоносовым, А. С. Поповым, М. М. </w:t>
      </w:r>
      <w:proofErr w:type="spellStart"/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Поморцевым</w:t>
      </w:r>
      <w:proofErr w:type="spellEnd"/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. А. Рыкачевым, А. Ф. Можайским, С. С. </w:t>
      </w:r>
      <w:proofErr w:type="spellStart"/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Неждановским</w:t>
      </w:r>
      <w:proofErr w:type="spellEnd"/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, С. А. Улья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вым.</w:t>
      </w:r>
    </w:p>
    <w:p w:rsidR="00645247" w:rsidRPr="00645247" w:rsidRDefault="00645247" w:rsidP="00EE7CF3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ыты с воздушными змеями, проводившиеся зарубежными учеными и изобретателями: А. Вильсоном, В. Франклином, Л. </w:t>
      </w:r>
      <w:proofErr w:type="spellStart"/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Харг-равом</w:t>
      </w:r>
      <w:proofErr w:type="spellEnd"/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актическое использование воздушного змея как первого летательного аппарата.Сведения о воздухе. Ветер, его скорость и направление, сила ветра. Шкала Бофорта. Аэродинамические силы, действующие на воздушный змей </w:t>
      </w:r>
      <w:proofErr w:type="gramStart"/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ете.</w:t>
      </w:r>
    </w:p>
    <w:p w:rsidR="00645247" w:rsidRDefault="00645247" w:rsidP="00411225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7CF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актическая  работа.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остройка простейшего змея –плоского «русского змея». Совершенствование в постройке плоских змеев более сложной конструкции. Постройка простейшего коробча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ого ромбического змея. Совершенствование в постройке коробча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ых  змеев  более  сложной  конструкции.   Воздушный   почтальон -несложный прибор для подъема груза на высоту. Постройка воздуш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го почтальона. Совершенствование в постройке воздушных поч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альонов.  Запуск  воздушных  змеев.   Определение  высоты   полета змея. Проведение соревнований с воздушными змеями, используя «почтальоны».</w:t>
      </w:r>
    </w:p>
    <w:p w:rsidR="0054371F" w:rsidRDefault="0054371F" w:rsidP="00411225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371F" w:rsidRPr="00411225" w:rsidRDefault="0054371F" w:rsidP="00411225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45247" w:rsidRPr="00EE7CF3" w:rsidRDefault="00645247" w:rsidP="00EE7CF3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E7C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Воздушные шары</w:t>
      </w:r>
    </w:p>
    <w:p w:rsidR="00EE7CF3" w:rsidRPr="00EE7CF3" w:rsidRDefault="00EE7CF3" w:rsidP="00EE7CF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247" w:rsidRPr="00645247" w:rsidRDefault="00645247" w:rsidP="00645247">
      <w:pPr>
        <w:pStyle w:val="a9"/>
        <w:rPr>
          <w:szCs w:val="28"/>
        </w:rPr>
      </w:pPr>
      <w:r w:rsidRPr="00645247">
        <w:rPr>
          <w:szCs w:val="28"/>
        </w:rPr>
        <w:t>Краткий исторический очерк. Создание воздушного шара — мон</w:t>
      </w:r>
      <w:r w:rsidRPr="00645247">
        <w:rPr>
          <w:szCs w:val="28"/>
        </w:rPr>
        <w:softHyphen/>
        <w:t>гольфьера. Совершенствование шара французским физиком Шарлем. Опыты и полеты с научными целями, осуществленные Д. И. Мен</w:t>
      </w:r>
      <w:r w:rsidRPr="00645247">
        <w:rPr>
          <w:szCs w:val="28"/>
        </w:rPr>
        <w:softHyphen/>
        <w:t xml:space="preserve">делеевым, Н. Н. </w:t>
      </w:r>
      <w:proofErr w:type="spellStart"/>
      <w:r w:rsidRPr="00645247">
        <w:rPr>
          <w:szCs w:val="28"/>
        </w:rPr>
        <w:t>Рабкиным</w:t>
      </w:r>
      <w:proofErr w:type="spellEnd"/>
      <w:r w:rsidRPr="00645247">
        <w:rPr>
          <w:szCs w:val="28"/>
        </w:rPr>
        <w:t xml:space="preserve"> (помощником изобретателя радио А. С. Попова). Полеты советских стратостатов. Создание и разви</w:t>
      </w:r>
      <w:r w:rsidRPr="00645247">
        <w:rPr>
          <w:szCs w:val="28"/>
        </w:rPr>
        <w:softHyphen/>
        <w:t>тие дирижаблей. Полеты советских и зарубежных дирижаблей. Ди</w:t>
      </w:r>
      <w:r w:rsidRPr="00645247">
        <w:rPr>
          <w:szCs w:val="28"/>
        </w:rPr>
        <w:softHyphen/>
        <w:t>рижаблестроение в наше время. Понятие о законе Архимеда (в применении к газам). Основы полета воздушных шаров и дири</w:t>
      </w:r>
      <w:r w:rsidRPr="00645247">
        <w:rPr>
          <w:szCs w:val="28"/>
        </w:rPr>
        <w:softHyphen/>
        <w:t>жаблей.</w:t>
      </w:r>
    </w:p>
    <w:p w:rsidR="00A86129" w:rsidRDefault="00645247" w:rsidP="00A86129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7CF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актическая работа.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готовление и запуск воздуш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го теплового шара. Технология изготовления бумажного воз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душного шара; заготовка шаблона, вырезывание полос по шаблону, склейка полос, приклеивание шляпки и горловины. Техника запуска воздушного шара. Игры и соревнования с воздушными шарами.</w:t>
      </w:r>
    </w:p>
    <w:p w:rsidR="00EE7CF3" w:rsidRPr="00A86129" w:rsidRDefault="00EE7CF3" w:rsidP="00A86129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861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ели вертолетов</w:t>
      </w:r>
    </w:p>
    <w:p w:rsidR="00EE7CF3" w:rsidRPr="00645247" w:rsidRDefault="00EE7CF3" w:rsidP="00EE7CF3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Краткий исторический очерк. Одновинтовой вертолет Б. Н. Юрье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ва. Вертолет А. М. Черемухина и </w:t>
      </w:r>
      <w:proofErr w:type="spellStart"/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proofErr w:type="spellEnd"/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. П. Братухина. Основные этапы развития вертолетостроения в нашей стране. Вертолеты кон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рукции М. Л. Миля и Н. И. Камова. Применение вертолетов в народном хозяйстве. Почему и как летает вертолет. Главная деталь вертолета — несущий винт. Отличие работы несущего винта вертолета от винта самолета. Работа силовой установки вертоле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а. Автомат перекоса. Фюзеляж, силовая установка, трансмиссия. Управление полетом вертолета. Работа лопастей несущего винта вертолета.</w:t>
      </w:r>
    </w:p>
    <w:p w:rsidR="00411225" w:rsidRDefault="00EE7CF3" w:rsidP="001D10C6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24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актическая работа.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ройка простейшей модели вертолета «Бабочка». Изготовление каркаса, несущего винта, рези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вого двигателя. Совершенствование в постройке моделей вер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олетов.</w:t>
      </w:r>
      <w:r w:rsidRPr="00A86129">
        <w:rPr>
          <w:rFonts w:ascii="Times New Roman" w:hAnsi="Times New Roman" w:cs="Times New Roman"/>
          <w:sz w:val="28"/>
          <w:szCs w:val="28"/>
        </w:rPr>
        <w:t>Регулировочные запуски моделей, устранение замеченных недо</w:t>
      </w:r>
      <w:r w:rsidRPr="00A86129">
        <w:rPr>
          <w:rFonts w:ascii="Times New Roman" w:hAnsi="Times New Roman" w:cs="Times New Roman"/>
          <w:sz w:val="28"/>
          <w:szCs w:val="28"/>
        </w:rPr>
        <w:softHyphen/>
        <w:t>статков. Проведение соревнований с построенными моделями.</w:t>
      </w:r>
    </w:p>
    <w:p w:rsidR="00411225" w:rsidRDefault="00411225" w:rsidP="00EE7C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CF3" w:rsidRPr="00EE7CF3" w:rsidRDefault="00EE7CF3" w:rsidP="00EE7CF3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E7CF3">
        <w:rPr>
          <w:rFonts w:ascii="Times New Roman" w:eastAsia="Calibri" w:hAnsi="Times New Roman" w:cs="Times New Roman"/>
          <w:b/>
          <w:sz w:val="28"/>
          <w:szCs w:val="28"/>
        </w:rPr>
        <w:t>Схематическая модель планера</w:t>
      </w:r>
    </w:p>
    <w:p w:rsidR="00EE7CF3" w:rsidRPr="00EE7CF3" w:rsidRDefault="00EE7CF3" w:rsidP="00EE7CF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45247" w:rsidRPr="00645247" w:rsidRDefault="00645247" w:rsidP="00A86129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ткий исторический очерк. Создание планера О. </w:t>
      </w:r>
      <w:proofErr w:type="spellStart"/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Лилиенталем</w:t>
      </w:r>
      <w:proofErr w:type="spellEnd"/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его полеты. Полеты на планерах русских конструкторов А. В. </w:t>
      </w:r>
      <w:proofErr w:type="spellStart"/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Шиукова</w:t>
      </w:r>
      <w:proofErr w:type="spellEnd"/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. К. </w:t>
      </w:r>
      <w:proofErr w:type="spellStart"/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Арцеулова</w:t>
      </w:r>
      <w:proofErr w:type="spellEnd"/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, Б. И. Российского и др. Развитие плане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изма в Советском Союзе. Первые планеры советских конструк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оров С. В. Ильюшина, А. С. Яковлева, С. П. Королева, О. К. Анто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нова. Рекордные полеты советских планеристов. Использование планеров в годы Великой Отечественной войны. Развитие 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ельта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планеризма.Способы запуска планеров с помощью амортизатора, автоле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бедки и самолета. Силы, действующие на планер в полете. Даль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сть планирования. Угол планирования. Скорость снижения. Паре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ие планера в восходящих потоках воздуха.Устройство учебного планера. Фюзеляж, крыло, хвостовое опе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ение. Система управления планером. Спортивные и рекордные планеры.</w:t>
      </w:r>
    </w:p>
    <w:p w:rsidR="00645247" w:rsidRDefault="00645247" w:rsidP="00645247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612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актическая работа.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ройка схематических моде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лей планеров, технология изготовления их отдельных частей. Про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филь и установочный угол крыла. Вычерчивание рабочих чертежей в натуральную величину. Изготовление частей и деталей моделей планеров: грузика, рейки-фюзеляжа, стабилизатора, киля, рамки крыла. Изготовление нервюр крыла. Сборка крыла. Изготовление кабанчика, </w:t>
      </w:r>
      <w:proofErr w:type="spellStart"/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подкосиков</w:t>
      </w:r>
      <w:proofErr w:type="spellEnd"/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крепления крыла к фюзеляжу. Обтяжка поверхностей: стабилизатора, киля и крыла. Определение центра тяжести модели.</w:t>
      </w:r>
    </w:p>
    <w:p w:rsidR="00A86129" w:rsidRPr="00A86129" w:rsidRDefault="00A86129" w:rsidP="00A86129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6129">
        <w:rPr>
          <w:rFonts w:ascii="Times New Roman" w:eastAsia="Calibri" w:hAnsi="Times New Roman" w:cs="Times New Roman"/>
          <w:b/>
          <w:sz w:val="28"/>
          <w:szCs w:val="28"/>
        </w:rPr>
        <w:t>Соревнования</w:t>
      </w:r>
    </w:p>
    <w:p w:rsidR="00A86129" w:rsidRDefault="001D10C6" w:rsidP="00411225">
      <w:pPr>
        <w:pStyle w:val="a9"/>
        <w:rPr>
          <w:szCs w:val="28"/>
        </w:rPr>
      </w:pPr>
      <w:r w:rsidRPr="001D10C6">
        <w:rPr>
          <w:b/>
          <w:i/>
          <w:szCs w:val="28"/>
        </w:rPr>
        <w:t>Практическая работа.</w:t>
      </w:r>
      <w:r w:rsidR="00645247" w:rsidRPr="00645247">
        <w:rPr>
          <w:szCs w:val="28"/>
        </w:rPr>
        <w:t>Регулировка и запуск моделей, устранение замеченных недо</w:t>
      </w:r>
      <w:r w:rsidR="00645247" w:rsidRPr="00645247">
        <w:rPr>
          <w:szCs w:val="28"/>
        </w:rPr>
        <w:softHyphen/>
        <w:t>статков. Тренировочные запуски моделей на леере. Организация соревнований с построенными моделями.</w:t>
      </w:r>
    </w:p>
    <w:p w:rsidR="00411225" w:rsidRDefault="00411225" w:rsidP="00411225">
      <w:pPr>
        <w:pStyle w:val="a9"/>
        <w:rPr>
          <w:szCs w:val="28"/>
        </w:rPr>
      </w:pPr>
    </w:p>
    <w:p w:rsidR="00645247" w:rsidRPr="00411225" w:rsidRDefault="00645247" w:rsidP="00A86129">
      <w:pPr>
        <w:pStyle w:val="a3"/>
        <w:numPr>
          <w:ilvl w:val="0"/>
          <w:numId w:val="13"/>
        </w:num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</w:rPr>
      </w:pPr>
      <w:r w:rsidRPr="004112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Заключительное занятие</w:t>
      </w:r>
    </w:p>
    <w:p w:rsidR="00645247" w:rsidRPr="00645247" w:rsidRDefault="00645247" w:rsidP="00645247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Подведение ито</w:t>
      </w:r>
      <w:r w:rsidR="00A86129">
        <w:rPr>
          <w:rFonts w:ascii="Times New Roman" w:eastAsia="Calibri" w:hAnsi="Times New Roman" w:cs="Times New Roman"/>
          <w:color w:val="000000"/>
          <w:sz w:val="28"/>
          <w:szCs w:val="28"/>
        </w:rPr>
        <w:t>гов работы объединения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год. </w:t>
      </w:r>
      <w:r w:rsidR="00A861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стирование по разделам программы. </w:t>
      </w:r>
      <w:r w:rsidRPr="00645247">
        <w:rPr>
          <w:rFonts w:ascii="Times New Roman" w:eastAsia="Calibri" w:hAnsi="Times New Roman" w:cs="Times New Roman"/>
          <w:color w:val="000000"/>
          <w:sz w:val="28"/>
          <w:szCs w:val="28"/>
        </w:rPr>
        <w:t>Рекомендации по самостоятельной работе в летние каникулы. Перспективы работы в новом учебном году. Подготовка моделей к отчетной выставке. Показательные запуски.</w:t>
      </w:r>
    </w:p>
    <w:p w:rsidR="00645247" w:rsidRPr="00645247" w:rsidRDefault="00645247" w:rsidP="00645247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FBF" w:rsidRPr="00645247" w:rsidRDefault="00E00FBF" w:rsidP="00A968A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FBF" w:rsidRDefault="00E00FBF" w:rsidP="001D10C6">
      <w:pPr>
        <w:rPr>
          <w:rFonts w:ascii="Times New Roman" w:hAnsi="Times New Roman" w:cs="Times New Roman"/>
          <w:b/>
          <w:sz w:val="28"/>
          <w:szCs w:val="28"/>
        </w:rPr>
      </w:pPr>
    </w:p>
    <w:p w:rsidR="0054371F" w:rsidRDefault="0054371F" w:rsidP="001D10C6">
      <w:pPr>
        <w:rPr>
          <w:rFonts w:ascii="Times New Roman" w:hAnsi="Times New Roman" w:cs="Times New Roman"/>
          <w:b/>
          <w:sz w:val="28"/>
          <w:szCs w:val="28"/>
        </w:rPr>
      </w:pPr>
    </w:p>
    <w:p w:rsidR="0054371F" w:rsidRDefault="0054371F" w:rsidP="001D10C6">
      <w:pPr>
        <w:rPr>
          <w:rFonts w:ascii="Times New Roman" w:hAnsi="Times New Roman" w:cs="Times New Roman"/>
          <w:b/>
          <w:sz w:val="28"/>
          <w:szCs w:val="28"/>
        </w:rPr>
      </w:pPr>
    </w:p>
    <w:p w:rsidR="0054371F" w:rsidRDefault="0054371F" w:rsidP="001D10C6">
      <w:pPr>
        <w:rPr>
          <w:rFonts w:ascii="Times New Roman" w:hAnsi="Times New Roman" w:cs="Times New Roman"/>
          <w:b/>
          <w:sz w:val="28"/>
          <w:szCs w:val="28"/>
        </w:rPr>
      </w:pPr>
    </w:p>
    <w:p w:rsidR="0054371F" w:rsidRDefault="0054371F" w:rsidP="001D10C6">
      <w:pPr>
        <w:rPr>
          <w:rFonts w:ascii="Times New Roman" w:hAnsi="Times New Roman" w:cs="Times New Roman"/>
          <w:b/>
          <w:sz w:val="28"/>
          <w:szCs w:val="28"/>
        </w:rPr>
      </w:pPr>
    </w:p>
    <w:p w:rsidR="0054371F" w:rsidRDefault="0054371F" w:rsidP="001D10C6">
      <w:pPr>
        <w:rPr>
          <w:rFonts w:ascii="Times New Roman" w:hAnsi="Times New Roman" w:cs="Times New Roman"/>
          <w:b/>
          <w:sz w:val="28"/>
          <w:szCs w:val="28"/>
        </w:rPr>
      </w:pPr>
    </w:p>
    <w:p w:rsidR="00A15B79" w:rsidRDefault="00472732" w:rsidP="001D10C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4</w:t>
      </w:r>
      <w:r w:rsidR="00F67900" w:rsidRPr="00F67900">
        <w:rPr>
          <w:rFonts w:ascii="Times New Roman" w:hAnsi="Times New Roman" w:cs="Times New Roman"/>
          <w:b/>
          <w:sz w:val="28"/>
          <w:szCs w:val="24"/>
        </w:rPr>
        <w:t>.Учебно</w:t>
      </w:r>
      <w:r w:rsidR="008D5CD6">
        <w:rPr>
          <w:rFonts w:ascii="Times New Roman" w:hAnsi="Times New Roman" w:cs="Times New Roman"/>
          <w:b/>
          <w:sz w:val="28"/>
          <w:szCs w:val="24"/>
        </w:rPr>
        <w:t>-</w:t>
      </w:r>
      <w:r w:rsidR="00645247">
        <w:rPr>
          <w:rFonts w:ascii="Times New Roman" w:hAnsi="Times New Roman" w:cs="Times New Roman"/>
          <w:b/>
          <w:sz w:val="28"/>
          <w:szCs w:val="24"/>
        </w:rPr>
        <w:t>тематический план 2</w:t>
      </w:r>
      <w:r w:rsidR="001121BA">
        <w:rPr>
          <w:rFonts w:ascii="Times New Roman" w:hAnsi="Times New Roman" w:cs="Times New Roman"/>
          <w:b/>
          <w:sz w:val="28"/>
          <w:szCs w:val="24"/>
        </w:rPr>
        <w:t>-го года обучения</w:t>
      </w:r>
    </w:p>
    <w:tbl>
      <w:tblPr>
        <w:tblStyle w:val="a4"/>
        <w:tblpPr w:leftFromText="180" w:rightFromText="180" w:vertAnchor="page" w:horzAnchor="margin" w:tblpY="1801"/>
        <w:tblW w:w="0" w:type="auto"/>
        <w:tblLook w:val="04A0"/>
      </w:tblPr>
      <w:tblGrid>
        <w:gridCol w:w="741"/>
        <w:gridCol w:w="4110"/>
        <w:gridCol w:w="1560"/>
        <w:gridCol w:w="1559"/>
        <w:gridCol w:w="1352"/>
      </w:tblGrid>
      <w:tr w:rsidR="001D10C6" w:rsidRPr="00173D8D" w:rsidTr="001D10C6">
        <w:tc>
          <w:tcPr>
            <w:tcW w:w="741" w:type="dxa"/>
            <w:vMerge w:val="restart"/>
          </w:tcPr>
          <w:p w:rsidR="001D10C6" w:rsidRPr="00173D8D" w:rsidRDefault="001D10C6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10C6" w:rsidRPr="00173D8D" w:rsidRDefault="001D10C6" w:rsidP="001D1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3D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3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73D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110" w:type="dxa"/>
            <w:vMerge w:val="restart"/>
          </w:tcPr>
          <w:p w:rsidR="001D10C6" w:rsidRPr="00173D8D" w:rsidRDefault="001D10C6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471" w:type="dxa"/>
            <w:gridSpan w:val="3"/>
          </w:tcPr>
          <w:p w:rsidR="001D10C6" w:rsidRPr="00173D8D" w:rsidRDefault="001D10C6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D10C6" w:rsidRPr="00173D8D" w:rsidTr="001D10C6">
        <w:tc>
          <w:tcPr>
            <w:tcW w:w="741" w:type="dxa"/>
            <w:vMerge/>
          </w:tcPr>
          <w:p w:rsidR="001D10C6" w:rsidRPr="00173D8D" w:rsidRDefault="001D10C6" w:rsidP="001D1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D10C6" w:rsidRPr="00173D8D" w:rsidRDefault="001D10C6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D10C6" w:rsidRPr="00173D8D" w:rsidRDefault="001D10C6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D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</w:p>
        </w:tc>
        <w:tc>
          <w:tcPr>
            <w:tcW w:w="1559" w:type="dxa"/>
          </w:tcPr>
          <w:p w:rsidR="001D10C6" w:rsidRPr="00173D8D" w:rsidRDefault="001D10C6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1D10C6" w:rsidRPr="00173D8D" w:rsidRDefault="001D10C6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D10C6" w:rsidRPr="00173D8D" w:rsidTr="001D10C6">
        <w:tc>
          <w:tcPr>
            <w:tcW w:w="741" w:type="dxa"/>
          </w:tcPr>
          <w:p w:rsidR="001D10C6" w:rsidRPr="00173D8D" w:rsidRDefault="001D10C6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1D10C6" w:rsidRPr="00173D8D" w:rsidRDefault="001D10C6" w:rsidP="001D1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D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60" w:type="dxa"/>
          </w:tcPr>
          <w:p w:rsidR="001D10C6" w:rsidRPr="00173D8D" w:rsidRDefault="00FA78AB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D10C6" w:rsidRPr="00173D8D" w:rsidRDefault="00FA78AB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1D10C6" w:rsidRPr="00173D8D" w:rsidRDefault="001D10C6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10C6" w:rsidRPr="00173D8D" w:rsidTr="001D10C6">
        <w:tc>
          <w:tcPr>
            <w:tcW w:w="741" w:type="dxa"/>
          </w:tcPr>
          <w:p w:rsidR="001D10C6" w:rsidRPr="00173D8D" w:rsidRDefault="001D10C6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1D10C6" w:rsidRPr="00173D8D" w:rsidRDefault="001D10C6" w:rsidP="001D1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D">
              <w:rPr>
                <w:rFonts w:ascii="Times New Roman" w:hAnsi="Times New Roman" w:cs="Times New Roman"/>
                <w:sz w:val="28"/>
                <w:szCs w:val="28"/>
              </w:rPr>
              <w:t>Схематическая модель планера</w:t>
            </w:r>
          </w:p>
        </w:tc>
        <w:tc>
          <w:tcPr>
            <w:tcW w:w="1560" w:type="dxa"/>
          </w:tcPr>
          <w:p w:rsidR="001D10C6" w:rsidRPr="00173D8D" w:rsidRDefault="00FA78AB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2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D10C6" w:rsidRPr="00173D8D" w:rsidRDefault="00FA78AB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2" w:type="dxa"/>
          </w:tcPr>
          <w:p w:rsidR="001D10C6" w:rsidRPr="00173D8D" w:rsidRDefault="00FA78AB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2D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10C6" w:rsidRPr="00173D8D" w:rsidTr="001D10C6">
        <w:tc>
          <w:tcPr>
            <w:tcW w:w="741" w:type="dxa"/>
          </w:tcPr>
          <w:p w:rsidR="001D10C6" w:rsidRPr="00173D8D" w:rsidRDefault="001D10C6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1D10C6" w:rsidRPr="00173D8D" w:rsidRDefault="001D10C6" w:rsidP="001D1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D">
              <w:rPr>
                <w:rFonts w:ascii="Times New Roman" w:hAnsi="Times New Roman" w:cs="Times New Roman"/>
                <w:sz w:val="28"/>
                <w:szCs w:val="28"/>
              </w:rPr>
              <w:t>Тренировочная кордовая модель самолета</w:t>
            </w:r>
          </w:p>
        </w:tc>
        <w:tc>
          <w:tcPr>
            <w:tcW w:w="1560" w:type="dxa"/>
          </w:tcPr>
          <w:p w:rsidR="001D10C6" w:rsidRPr="00173D8D" w:rsidRDefault="009B2D4D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</w:tcPr>
          <w:p w:rsidR="001D10C6" w:rsidRPr="00173D8D" w:rsidRDefault="00FA78AB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2" w:type="dxa"/>
          </w:tcPr>
          <w:p w:rsidR="001D10C6" w:rsidRPr="00173D8D" w:rsidRDefault="009B2D4D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33AC2" w:rsidRPr="00173D8D" w:rsidTr="001D10C6">
        <w:tc>
          <w:tcPr>
            <w:tcW w:w="741" w:type="dxa"/>
          </w:tcPr>
          <w:p w:rsidR="00F33AC2" w:rsidRPr="00173D8D" w:rsidRDefault="00FA78AB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33AC2" w:rsidRPr="00173D8D" w:rsidRDefault="00FA78AB" w:rsidP="001D1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ационные и авиамодельные двигатели</w:t>
            </w:r>
          </w:p>
        </w:tc>
        <w:tc>
          <w:tcPr>
            <w:tcW w:w="1560" w:type="dxa"/>
          </w:tcPr>
          <w:p w:rsidR="00F33AC2" w:rsidRPr="00173D8D" w:rsidRDefault="00FA78AB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F33AC2" w:rsidRPr="00173D8D" w:rsidRDefault="00FA78AB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F33AC2" w:rsidRPr="00173D8D" w:rsidRDefault="00FA78AB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10C6" w:rsidRPr="00173D8D" w:rsidTr="001D10C6">
        <w:tc>
          <w:tcPr>
            <w:tcW w:w="741" w:type="dxa"/>
          </w:tcPr>
          <w:p w:rsidR="001D10C6" w:rsidRPr="00173D8D" w:rsidRDefault="001D10C6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1D10C6" w:rsidRPr="00173D8D" w:rsidRDefault="001D10C6" w:rsidP="001D1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D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, конкурсах, выставках</w:t>
            </w:r>
          </w:p>
        </w:tc>
        <w:tc>
          <w:tcPr>
            <w:tcW w:w="1560" w:type="dxa"/>
          </w:tcPr>
          <w:p w:rsidR="001D10C6" w:rsidRPr="00173D8D" w:rsidRDefault="009B2D4D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1D10C6" w:rsidRPr="00173D8D" w:rsidRDefault="009B2D4D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1D10C6" w:rsidRPr="00173D8D" w:rsidRDefault="009B2D4D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D10C6" w:rsidRPr="00173D8D" w:rsidTr="001D10C6">
        <w:tc>
          <w:tcPr>
            <w:tcW w:w="741" w:type="dxa"/>
          </w:tcPr>
          <w:p w:rsidR="001D10C6" w:rsidRPr="00173D8D" w:rsidRDefault="001D10C6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1D10C6" w:rsidRPr="00173D8D" w:rsidRDefault="001D10C6" w:rsidP="001D1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D8D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560" w:type="dxa"/>
          </w:tcPr>
          <w:p w:rsidR="001D10C6" w:rsidRPr="00173D8D" w:rsidRDefault="00FA78AB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D10C6" w:rsidRPr="00173D8D" w:rsidRDefault="00FA78AB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1D10C6" w:rsidRPr="00173D8D" w:rsidRDefault="001D10C6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10C6" w:rsidRPr="00173D8D" w:rsidTr="001D10C6">
        <w:tc>
          <w:tcPr>
            <w:tcW w:w="741" w:type="dxa"/>
          </w:tcPr>
          <w:p w:rsidR="001D10C6" w:rsidRPr="00173D8D" w:rsidRDefault="001D10C6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D10C6" w:rsidRPr="00173D8D" w:rsidRDefault="001D10C6" w:rsidP="001D10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D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1D10C6" w:rsidRPr="00173D8D" w:rsidRDefault="00FA78AB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59" w:type="dxa"/>
          </w:tcPr>
          <w:p w:rsidR="001D10C6" w:rsidRPr="00173D8D" w:rsidRDefault="009B2D4D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52" w:type="dxa"/>
          </w:tcPr>
          <w:p w:rsidR="001D10C6" w:rsidRPr="00173D8D" w:rsidRDefault="00FA78AB" w:rsidP="001D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B2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121BA" w:rsidRPr="008D5CD6" w:rsidRDefault="001121BA" w:rsidP="00E00FBF">
      <w:pPr>
        <w:tabs>
          <w:tab w:val="left" w:pos="233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4576" w:rsidRPr="00472732" w:rsidRDefault="00472732" w:rsidP="0047273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45247" w:rsidRPr="00472732">
        <w:rPr>
          <w:rFonts w:ascii="Times New Roman" w:hAnsi="Times New Roman" w:cs="Times New Roman"/>
          <w:b/>
          <w:sz w:val="28"/>
          <w:szCs w:val="28"/>
        </w:rPr>
        <w:t>Содержание второго</w:t>
      </w:r>
      <w:r w:rsidR="00924576" w:rsidRPr="00472732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680CBF" w:rsidRPr="001D10C6" w:rsidRDefault="00680CBF" w:rsidP="001D10C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10C6">
        <w:rPr>
          <w:rFonts w:ascii="Times New Roman" w:hAnsi="Times New Roman" w:cs="Times New Roman"/>
          <w:b/>
          <w:i/>
          <w:sz w:val="28"/>
          <w:szCs w:val="28"/>
        </w:rPr>
        <w:t>Вводное занятие.</w:t>
      </w:r>
    </w:p>
    <w:p w:rsidR="001D10C6" w:rsidRPr="00680CBF" w:rsidRDefault="00E264C5" w:rsidP="001D10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CBF">
        <w:rPr>
          <w:rFonts w:ascii="Times New Roman" w:hAnsi="Times New Roman" w:cs="Times New Roman"/>
          <w:sz w:val="28"/>
          <w:szCs w:val="28"/>
        </w:rPr>
        <w:t>Авиация и ее значение</w:t>
      </w:r>
      <w:r w:rsidR="00680CBF">
        <w:rPr>
          <w:rFonts w:ascii="Times New Roman" w:hAnsi="Times New Roman" w:cs="Times New Roman"/>
          <w:sz w:val="28"/>
          <w:szCs w:val="28"/>
        </w:rPr>
        <w:t xml:space="preserve">, </w:t>
      </w:r>
      <w:r w:rsidR="00980370">
        <w:rPr>
          <w:rFonts w:ascii="Times New Roman" w:hAnsi="Times New Roman" w:cs="Times New Roman"/>
          <w:sz w:val="28"/>
          <w:szCs w:val="28"/>
        </w:rPr>
        <w:t xml:space="preserve"> в </w:t>
      </w:r>
      <w:r w:rsidRPr="00680CBF">
        <w:rPr>
          <w:rFonts w:ascii="Times New Roman" w:hAnsi="Times New Roman" w:cs="Times New Roman"/>
          <w:sz w:val="28"/>
          <w:szCs w:val="28"/>
        </w:rPr>
        <w:t xml:space="preserve"> народном хозяйстве.</w:t>
      </w:r>
      <w:r w:rsidR="00680CBF">
        <w:rPr>
          <w:rFonts w:ascii="Times New Roman" w:hAnsi="Times New Roman" w:cs="Times New Roman"/>
          <w:sz w:val="28"/>
          <w:szCs w:val="28"/>
        </w:rPr>
        <w:t xml:space="preserve"> Авиа</w:t>
      </w:r>
      <w:r w:rsidR="002A4D2A" w:rsidRPr="00680CBF">
        <w:rPr>
          <w:rFonts w:ascii="Times New Roman" w:hAnsi="Times New Roman" w:cs="Times New Roman"/>
          <w:sz w:val="28"/>
          <w:szCs w:val="28"/>
        </w:rPr>
        <w:t>моделизм – первая ступень овладения авиационной техникой. Цель, задачи и содержание работы на учебный год. Озна</w:t>
      </w:r>
      <w:r w:rsidR="001D10C6">
        <w:rPr>
          <w:rFonts w:ascii="Times New Roman" w:hAnsi="Times New Roman" w:cs="Times New Roman"/>
          <w:sz w:val="28"/>
          <w:szCs w:val="28"/>
        </w:rPr>
        <w:t xml:space="preserve">комление с достижениями </w:t>
      </w:r>
      <w:proofErr w:type="gramStart"/>
      <w:r w:rsidR="001D10C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A4D2A" w:rsidRPr="00680CBF">
        <w:rPr>
          <w:rFonts w:ascii="Times New Roman" w:hAnsi="Times New Roman" w:cs="Times New Roman"/>
          <w:sz w:val="28"/>
          <w:szCs w:val="28"/>
        </w:rPr>
        <w:t xml:space="preserve">  в предыдущие годы. Демонстра</w:t>
      </w:r>
      <w:r w:rsidR="001D10C6">
        <w:rPr>
          <w:rFonts w:ascii="Times New Roman" w:hAnsi="Times New Roman" w:cs="Times New Roman"/>
          <w:sz w:val="28"/>
          <w:szCs w:val="28"/>
        </w:rPr>
        <w:t xml:space="preserve">ции моделей построенных в объединении </w:t>
      </w:r>
      <w:r w:rsidR="002A4D2A" w:rsidRPr="00680CBF">
        <w:rPr>
          <w:rFonts w:ascii="Times New Roman" w:hAnsi="Times New Roman" w:cs="Times New Roman"/>
          <w:sz w:val="28"/>
          <w:szCs w:val="28"/>
        </w:rPr>
        <w:t xml:space="preserve"> ранее. Демонстрация видеосюжетов с соревнований областного и российского уровней. </w:t>
      </w:r>
      <w:r w:rsidR="001D10C6">
        <w:rPr>
          <w:rFonts w:ascii="Times New Roman" w:hAnsi="Times New Roman" w:cs="Times New Roman"/>
          <w:sz w:val="28"/>
          <w:szCs w:val="28"/>
        </w:rPr>
        <w:t>Правила работы в объединении</w:t>
      </w:r>
      <w:r w:rsidR="00DD6E42" w:rsidRPr="00680CBF">
        <w:rPr>
          <w:rFonts w:ascii="Times New Roman" w:hAnsi="Times New Roman" w:cs="Times New Roman"/>
          <w:sz w:val="28"/>
          <w:szCs w:val="28"/>
        </w:rPr>
        <w:t>. Техника безопасности.</w:t>
      </w:r>
    </w:p>
    <w:p w:rsidR="00680CBF" w:rsidRPr="001D10C6" w:rsidRDefault="00DD6E42" w:rsidP="001D10C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10C6">
        <w:rPr>
          <w:rFonts w:ascii="Times New Roman" w:hAnsi="Times New Roman" w:cs="Times New Roman"/>
          <w:b/>
          <w:i/>
          <w:sz w:val="28"/>
          <w:szCs w:val="28"/>
        </w:rPr>
        <w:t xml:space="preserve">Схематическая модель планера. </w:t>
      </w:r>
    </w:p>
    <w:p w:rsidR="00DD6E42" w:rsidRPr="00680CBF" w:rsidRDefault="00DD6E42" w:rsidP="00680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CBF">
        <w:rPr>
          <w:rFonts w:ascii="Times New Roman" w:hAnsi="Times New Roman" w:cs="Times New Roman"/>
          <w:sz w:val="28"/>
          <w:szCs w:val="28"/>
        </w:rPr>
        <w:t xml:space="preserve">Краткий исторический очерк. Создание О. </w:t>
      </w:r>
      <w:proofErr w:type="spellStart"/>
      <w:r w:rsidRPr="00680CBF">
        <w:rPr>
          <w:rFonts w:ascii="Times New Roman" w:hAnsi="Times New Roman" w:cs="Times New Roman"/>
          <w:sz w:val="28"/>
          <w:szCs w:val="28"/>
        </w:rPr>
        <w:t>Лилиенталием</w:t>
      </w:r>
      <w:proofErr w:type="spellEnd"/>
      <w:r w:rsidRPr="00680CBF">
        <w:rPr>
          <w:rFonts w:ascii="Times New Roman" w:hAnsi="Times New Roman" w:cs="Times New Roman"/>
          <w:sz w:val="28"/>
          <w:szCs w:val="28"/>
        </w:rPr>
        <w:t xml:space="preserve"> планера и его полеты. Полеты на планерах русских конструкторов А. В. </w:t>
      </w:r>
      <w:proofErr w:type="spellStart"/>
      <w:r w:rsidRPr="00680CBF">
        <w:rPr>
          <w:rFonts w:ascii="Times New Roman" w:hAnsi="Times New Roman" w:cs="Times New Roman"/>
          <w:sz w:val="28"/>
          <w:szCs w:val="28"/>
        </w:rPr>
        <w:t>Шуикова</w:t>
      </w:r>
      <w:proofErr w:type="spellEnd"/>
      <w:r w:rsidRPr="00680CBF">
        <w:rPr>
          <w:rFonts w:ascii="Times New Roman" w:hAnsi="Times New Roman" w:cs="Times New Roman"/>
          <w:sz w:val="28"/>
          <w:szCs w:val="28"/>
        </w:rPr>
        <w:t xml:space="preserve">, К. К. </w:t>
      </w:r>
      <w:proofErr w:type="spellStart"/>
      <w:r w:rsidRPr="00680CBF">
        <w:rPr>
          <w:rFonts w:ascii="Times New Roman" w:hAnsi="Times New Roman" w:cs="Times New Roman"/>
          <w:sz w:val="28"/>
          <w:szCs w:val="28"/>
        </w:rPr>
        <w:t>Арцеулова</w:t>
      </w:r>
      <w:proofErr w:type="spellEnd"/>
      <w:r w:rsidRPr="00680CBF">
        <w:rPr>
          <w:rFonts w:ascii="Times New Roman" w:hAnsi="Times New Roman" w:cs="Times New Roman"/>
          <w:sz w:val="28"/>
          <w:szCs w:val="28"/>
        </w:rPr>
        <w:t xml:space="preserve">, Б.И. Российского и др. Первые планеры российских конструкторов  С. В. Ильюшина, А.С. Яковлева, С. П. Королева, О. К. Антонова. Рекордные полеты российских  планеров. Использование планеров в годы Великой Отечественной войны. Развитие дельтапланеризма. Способы запуска планеров с помощью амортизатора, автолебедки и самолета. Силы, действующие на планер в полете. Дальность планирования. Угол планирования. Скорость снижения. Парение планера в восходящих потоках </w:t>
      </w:r>
      <w:r w:rsidRPr="00680CBF">
        <w:rPr>
          <w:rFonts w:ascii="Times New Roman" w:hAnsi="Times New Roman" w:cs="Times New Roman"/>
          <w:sz w:val="28"/>
          <w:szCs w:val="28"/>
        </w:rPr>
        <w:lastRenderedPageBreak/>
        <w:t xml:space="preserve">воздуха. Устройство </w:t>
      </w:r>
      <w:r w:rsidR="000418C8" w:rsidRPr="00680CBF">
        <w:rPr>
          <w:rFonts w:ascii="Times New Roman" w:hAnsi="Times New Roman" w:cs="Times New Roman"/>
          <w:sz w:val="28"/>
          <w:szCs w:val="28"/>
        </w:rPr>
        <w:t>учебного планера. Фюзеляж, крыло, хвостовое оперение.Спортивные и рекордные планеры.</w:t>
      </w:r>
    </w:p>
    <w:p w:rsidR="00680CBF" w:rsidRDefault="00680CBF" w:rsidP="00680CB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418C8" w:rsidRPr="001D10C6" w:rsidRDefault="000418C8" w:rsidP="001D10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10C6">
        <w:rPr>
          <w:rFonts w:ascii="Times New Roman" w:hAnsi="Times New Roman" w:cs="Times New Roman"/>
          <w:b/>
          <w:i/>
          <w:sz w:val="28"/>
          <w:szCs w:val="28"/>
        </w:rPr>
        <w:t>Практическая работа</w:t>
      </w:r>
      <w:r w:rsidR="00680CBF" w:rsidRPr="001D10C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D10C6">
        <w:rPr>
          <w:rFonts w:ascii="Times New Roman" w:hAnsi="Times New Roman" w:cs="Times New Roman"/>
          <w:sz w:val="28"/>
          <w:szCs w:val="28"/>
        </w:rPr>
        <w:t>Построение</w:t>
      </w:r>
      <w:r w:rsidRPr="002158F2">
        <w:rPr>
          <w:rFonts w:ascii="Times New Roman" w:hAnsi="Times New Roman" w:cs="Times New Roman"/>
          <w:sz w:val="28"/>
          <w:szCs w:val="28"/>
        </w:rPr>
        <w:t xml:space="preserve"> схематических моделей планеров, технология изготовления их отдельных частей. Профиль и устойчивый угол крыла. Вычерчивание рабочих чертежей в натуральную величину. Изготовление частей и деталей моделей планеров: грузика, рейки – фюзеляжа, стабилизатора, киля, рамки крыла. Изготовление пилона крыла. Сборка модели и определение центра тяжести. Регулировка и запуск модели, устранение замеченных недостатков. Тр</w:t>
      </w:r>
      <w:r w:rsidR="00585F65" w:rsidRPr="002158F2">
        <w:rPr>
          <w:rFonts w:ascii="Times New Roman" w:hAnsi="Times New Roman" w:cs="Times New Roman"/>
          <w:sz w:val="28"/>
          <w:szCs w:val="28"/>
        </w:rPr>
        <w:t>енировочные запуски моделей. Организация соревнований с построенными моделями.</w:t>
      </w:r>
    </w:p>
    <w:p w:rsidR="00680CBF" w:rsidRPr="001D10C6" w:rsidRDefault="00585F65" w:rsidP="001D10C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10C6">
        <w:rPr>
          <w:rFonts w:ascii="Times New Roman" w:hAnsi="Times New Roman" w:cs="Times New Roman"/>
          <w:b/>
          <w:i/>
          <w:sz w:val="28"/>
          <w:szCs w:val="28"/>
        </w:rPr>
        <w:t xml:space="preserve">Тренировочная кордовая модель самолета. </w:t>
      </w:r>
    </w:p>
    <w:p w:rsidR="00A330E5" w:rsidRPr="002158F2" w:rsidRDefault="00585F65" w:rsidP="001D1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 xml:space="preserve">Краткий исторический очерк. Первые попутки создания </w:t>
      </w:r>
      <w:r w:rsidR="00E45952" w:rsidRPr="002158F2">
        <w:rPr>
          <w:rFonts w:ascii="Times New Roman" w:hAnsi="Times New Roman" w:cs="Times New Roman"/>
          <w:sz w:val="28"/>
          <w:szCs w:val="28"/>
        </w:rPr>
        <w:t xml:space="preserve">самолета. Самолет русского моряка А. Ф. Можайского. Первые полеты самолета братьев Райт. Развитие самолетов в нашей стране и за рубежом. Выдающийся русский летчик П. Н Нестеров. Бурное развитие советской авиации в довоенное время. Рекордные полеты под  руководством В. П. Чкалова, М. М. Громова, В. С. </w:t>
      </w:r>
      <w:proofErr w:type="spellStart"/>
      <w:r w:rsidR="00E45952" w:rsidRPr="002158F2">
        <w:rPr>
          <w:rFonts w:ascii="Times New Roman" w:hAnsi="Times New Roman" w:cs="Times New Roman"/>
          <w:sz w:val="28"/>
          <w:szCs w:val="28"/>
        </w:rPr>
        <w:t>Гризодубовой</w:t>
      </w:r>
      <w:proofErr w:type="spellEnd"/>
      <w:r w:rsidR="00E45952" w:rsidRPr="002158F2">
        <w:rPr>
          <w:rFonts w:ascii="Times New Roman" w:hAnsi="Times New Roman" w:cs="Times New Roman"/>
          <w:sz w:val="28"/>
          <w:szCs w:val="28"/>
        </w:rPr>
        <w:t xml:space="preserve">. Советская авиация в годы Великой Отечественной войны. Подвиг Н. Гастелло. Трижды герои </w:t>
      </w:r>
      <w:r w:rsidR="00680CBF">
        <w:rPr>
          <w:rFonts w:ascii="Times New Roman" w:hAnsi="Times New Roman" w:cs="Times New Roman"/>
          <w:sz w:val="28"/>
          <w:szCs w:val="28"/>
        </w:rPr>
        <w:t xml:space="preserve">Советского Союза А. И. </w:t>
      </w:r>
      <w:proofErr w:type="spellStart"/>
      <w:r w:rsidR="00680CBF">
        <w:rPr>
          <w:rFonts w:ascii="Times New Roman" w:hAnsi="Times New Roman" w:cs="Times New Roman"/>
          <w:sz w:val="28"/>
          <w:szCs w:val="28"/>
        </w:rPr>
        <w:t>Порышкин</w:t>
      </w:r>
      <w:proofErr w:type="spellEnd"/>
      <w:r w:rsidR="00E45952" w:rsidRPr="002158F2">
        <w:rPr>
          <w:rFonts w:ascii="Times New Roman" w:hAnsi="Times New Roman" w:cs="Times New Roman"/>
          <w:sz w:val="28"/>
          <w:szCs w:val="28"/>
        </w:rPr>
        <w:t xml:space="preserve">, И. Н. </w:t>
      </w:r>
      <w:proofErr w:type="spellStart"/>
      <w:r w:rsidR="00E45952" w:rsidRPr="002158F2">
        <w:rPr>
          <w:rFonts w:ascii="Times New Roman" w:hAnsi="Times New Roman" w:cs="Times New Roman"/>
          <w:sz w:val="28"/>
          <w:szCs w:val="28"/>
        </w:rPr>
        <w:t>Кожедуб</w:t>
      </w:r>
      <w:proofErr w:type="spellEnd"/>
      <w:r w:rsidR="00E45952" w:rsidRPr="002158F2">
        <w:rPr>
          <w:rFonts w:ascii="Times New Roman" w:hAnsi="Times New Roman" w:cs="Times New Roman"/>
          <w:sz w:val="28"/>
          <w:szCs w:val="28"/>
        </w:rPr>
        <w:t>. Развитие авиации в послевоенные годы. Современные самолеты.</w:t>
      </w:r>
      <w:r w:rsidR="00A330E5" w:rsidRPr="002158F2">
        <w:rPr>
          <w:rFonts w:ascii="Times New Roman" w:hAnsi="Times New Roman" w:cs="Times New Roman"/>
          <w:sz w:val="28"/>
          <w:szCs w:val="28"/>
        </w:rPr>
        <w:t>Основные режимы полета самолета. Силы</w:t>
      </w:r>
      <w:r w:rsidR="00680CBF">
        <w:rPr>
          <w:rFonts w:ascii="Times New Roman" w:hAnsi="Times New Roman" w:cs="Times New Roman"/>
          <w:sz w:val="28"/>
          <w:szCs w:val="28"/>
        </w:rPr>
        <w:t xml:space="preserve">, </w:t>
      </w:r>
      <w:r w:rsidR="00A330E5" w:rsidRPr="002158F2">
        <w:rPr>
          <w:rFonts w:ascii="Times New Roman" w:hAnsi="Times New Roman" w:cs="Times New Roman"/>
          <w:sz w:val="28"/>
          <w:szCs w:val="28"/>
        </w:rPr>
        <w:t xml:space="preserve"> действующие на самолет в полете. Работа воздушного винта. Спортивный самолет Су-26. Фюзел</w:t>
      </w:r>
      <w:r w:rsidR="00680CBF">
        <w:rPr>
          <w:rFonts w:ascii="Times New Roman" w:hAnsi="Times New Roman" w:cs="Times New Roman"/>
          <w:sz w:val="28"/>
          <w:szCs w:val="28"/>
        </w:rPr>
        <w:t>я</w:t>
      </w:r>
      <w:r w:rsidR="00A330E5" w:rsidRPr="002158F2">
        <w:rPr>
          <w:rFonts w:ascii="Times New Roman" w:hAnsi="Times New Roman" w:cs="Times New Roman"/>
          <w:sz w:val="28"/>
          <w:szCs w:val="28"/>
        </w:rPr>
        <w:t>ж, крыло,элероны,</w:t>
      </w:r>
      <w:r w:rsidR="004C4672" w:rsidRPr="002158F2">
        <w:rPr>
          <w:rFonts w:ascii="Times New Roman" w:hAnsi="Times New Roman" w:cs="Times New Roman"/>
          <w:sz w:val="28"/>
          <w:szCs w:val="28"/>
        </w:rPr>
        <w:t xml:space="preserve"> хвостовое оперение, шасси, двигатель, воздушный винт.</w:t>
      </w:r>
    </w:p>
    <w:p w:rsidR="004C4672" w:rsidRDefault="004C4672" w:rsidP="001D10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C6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  <w:r w:rsidRPr="002158F2">
        <w:rPr>
          <w:rFonts w:ascii="Times New Roman" w:hAnsi="Times New Roman" w:cs="Times New Roman"/>
          <w:sz w:val="28"/>
          <w:szCs w:val="28"/>
        </w:rPr>
        <w:t>Изготовление кордовой модели самолета. Вычерчивание рабочих чертежей. Изготовление частей и деталей: крыла, стабилизатора, фюзеляжа, бачка, шасси и системы управления.</w:t>
      </w:r>
      <w:r w:rsidR="000E7FF3" w:rsidRPr="002158F2">
        <w:rPr>
          <w:rFonts w:ascii="Times New Roman" w:hAnsi="Times New Roman" w:cs="Times New Roman"/>
          <w:sz w:val="28"/>
          <w:szCs w:val="28"/>
        </w:rPr>
        <w:t xml:space="preserve"> Сборка и покраска модели. Определение центра тяжести. Работа с двигателями. Тренировочные запуски.</w:t>
      </w:r>
    </w:p>
    <w:p w:rsidR="00FA78AB" w:rsidRDefault="00FA78AB" w:rsidP="00FA78A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78AB">
        <w:rPr>
          <w:rFonts w:ascii="Times New Roman" w:hAnsi="Times New Roman" w:cs="Times New Roman"/>
          <w:b/>
          <w:i/>
          <w:sz w:val="28"/>
          <w:szCs w:val="28"/>
        </w:rPr>
        <w:t>Авиационные авиамодельные двигатели</w:t>
      </w:r>
    </w:p>
    <w:p w:rsidR="00FA78AB" w:rsidRDefault="00FA78AB" w:rsidP="00FA78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двигатели. Основные типы двигателей, применяемых в авиамоделизме. Устройство поршневого авиамодельного двигателя. </w:t>
      </w:r>
    </w:p>
    <w:p w:rsidR="00FA78AB" w:rsidRPr="00FA78AB" w:rsidRDefault="00FA78AB" w:rsidP="00FA78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Устройство поршневого авиамодельного двигателя. Приемы эк</w:t>
      </w:r>
      <w:r w:rsidR="0054371F">
        <w:rPr>
          <w:rFonts w:ascii="Times New Roman" w:hAnsi="Times New Roman" w:cs="Times New Roman"/>
          <w:sz w:val="28"/>
          <w:szCs w:val="28"/>
        </w:rPr>
        <w:t>сплуатации, уход и устранение неполадок.</w:t>
      </w:r>
    </w:p>
    <w:p w:rsidR="00D00939" w:rsidRPr="00D00939" w:rsidRDefault="00D00939" w:rsidP="001D10C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939">
        <w:rPr>
          <w:rFonts w:ascii="Times New Roman" w:hAnsi="Times New Roman" w:cs="Times New Roman"/>
          <w:b/>
          <w:i/>
          <w:sz w:val="28"/>
          <w:szCs w:val="28"/>
        </w:rPr>
        <w:t>Участие в соревнованиях, конкурсах, выставках</w:t>
      </w:r>
    </w:p>
    <w:p w:rsidR="00C84948" w:rsidRPr="002158F2" w:rsidRDefault="00C84948" w:rsidP="00A96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 xml:space="preserve">Участие в соревнованиях, конкурсах, выставках. Подготовка моделей к региональным соревнованиям авиамоделистов. Тренировочные запуски моделей. Подготовка и участие в городском и областном конкурсе юных авиамоделистов. Подготовка моделей к городской и областной выставке технического творчества, конкурсам юных рационализаторов и </w:t>
      </w:r>
      <w:r w:rsidR="00852C65" w:rsidRPr="002158F2">
        <w:rPr>
          <w:rFonts w:ascii="Times New Roman" w:hAnsi="Times New Roman" w:cs="Times New Roman"/>
          <w:sz w:val="28"/>
          <w:szCs w:val="28"/>
        </w:rPr>
        <w:t xml:space="preserve">конструкторов. Участие в областных соревнованиях авиамоделистов по свободнолетающим и кордовым моделям в качестве зрителей и помощников. </w:t>
      </w:r>
    </w:p>
    <w:p w:rsidR="00680CBF" w:rsidRPr="00D00939" w:rsidRDefault="00852C65" w:rsidP="001D10C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0939">
        <w:rPr>
          <w:rFonts w:ascii="Times New Roman" w:hAnsi="Times New Roman" w:cs="Times New Roman"/>
          <w:b/>
          <w:i/>
          <w:sz w:val="28"/>
          <w:szCs w:val="28"/>
        </w:rPr>
        <w:t xml:space="preserve">Заключительное занятие. </w:t>
      </w:r>
    </w:p>
    <w:p w:rsidR="00E00FBF" w:rsidRDefault="0054371F" w:rsidP="00680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работы объединения </w:t>
      </w:r>
      <w:r w:rsidR="00852C65" w:rsidRPr="002158F2">
        <w:rPr>
          <w:rFonts w:ascii="Times New Roman" w:hAnsi="Times New Roman" w:cs="Times New Roman"/>
          <w:sz w:val="28"/>
          <w:szCs w:val="28"/>
        </w:rPr>
        <w:t>за год. Рекомендации по самостоятельной работе вовремя каникул. Перспективы работы в новом учебном году.</w:t>
      </w:r>
    </w:p>
    <w:p w:rsidR="00A15B79" w:rsidRDefault="00A15B79" w:rsidP="00173D8D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71F" w:rsidRDefault="0054371F" w:rsidP="00173D8D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71F" w:rsidRDefault="0054371F" w:rsidP="00173D8D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71F" w:rsidRDefault="0054371F" w:rsidP="00173D8D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71F" w:rsidRDefault="0054371F" w:rsidP="00173D8D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71F" w:rsidRDefault="0054371F" w:rsidP="00173D8D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71F" w:rsidRDefault="0054371F" w:rsidP="00173D8D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71F" w:rsidRDefault="0054371F" w:rsidP="00173D8D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71F" w:rsidRDefault="0054371F" w:rsidP="00173D8D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71F" w:rsidRDefault="0054371F" w:rsidP="00173D8D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71F" w:rsidRDefault="0054371F" w:rsidP="00173D8D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71F" w:rsidRDefault="0054371F" w:rsidP="00173D8D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71F" w:rsidRDefault="0054371F" w:rsidP="00173D8D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71F" w:rsidRDefault="0054371F" w:rsidP="00173D8D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71F" w:rsidRDefault="0054371F" w:rsidP="00173D8D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371F" w:rsidRPr="00173D8D" w:rsidRDefault="0054371F" w:rsidP="00173D8D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30B1" w:rsidRDefault="00472732" w:rsidP="0054371F">
      <w:pPr>
        <w:pStyle w:val="a3"/>
        <w:spacing w:after="10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680CBF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680CBF">
        <w:rPr>
          <w:rFonts w:ascii="Times New Roman" w:hAnsi="Times New Roman" w:cs="Times New Roman"/>
          <w:b/>
          <w:sz w:val="28"/>
          <w:szCs w:val="28"/>
        </w:rPr>
        <w:t>Учебно–</w:t>
      </w:r>
      <w:r w:rsidR="002730B1" w:rsidRPr="00680CBF">
        <w:rPr>
          <w:rFonts w:ascii="Times New Roman" w:hAnsi="Times New Roman" w:cs="Times New Roman"/>
          <w:b/>
          <w:sz w:val="28"/>
          <w:szCs w:val="28"/>
        </w:rPr>
        <w:t>тематический</w:t>
      </w:r>
      <w:proofErr w:type="gramEnd"/>
      <w:r w:rsidR="002730B1" w:rsidRPr="00680CBF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1121BA" w:rsidRPr="0054371F">
        <w:rPr>
          <w:rFonts w:ascii="Times New Roman" w:hAnsi="Times New Roman" w:cs="Times New Roman"/>
          <w:b/>
          <w:sz w:val="28"/>
          <w:szCs w:val="28"/>
        </w:rPr>
        <w:t>3</w:t>
      </w:r>
      <w:r w:rsidR="001D10C6" w:rsidRPr="0054371F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574654" w:rsidRPr="0054371F" w:rsidRDefault="00574654" w:rsidP="0054371F">
      <w:pPr>
        <w:pStyle w:val="a3"/>
        <w:spacing w:after="10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3972"/>
        <w:gridCol w:w="1700"/>
        <w:gridCol w:w="1700"/>
        <w:gridCol w:w="1524"/>
      </w:tblGrid>
      <w:tr w:rsidR="002730B1" w:rsidRPr="0054371F" w:rsidTr="002730B1">
        <w:trPr>
          <w:trHeight w:val="420"/>
        </w:trPr>
        <w:tc>
          <w:tcPr>
            <w:tcW w:w="675" w:type="dxa"/>
            <w:vMerge w:val="restart"/>
          </w:tcPr>
          <w:p w:rsidR="002730B1" w:rsidRPr="0054371F" w:rsidRDefault="002730B1" w:rsidP="0027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30B1" w:rsidRPr="0054371F" w:rsidRDefault="002730B1" w:rsidP="00273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43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72" w:type="dxa"/>
            <w:vMerge w:val="restart"/>
          </w:tcPr>
          <w:p w:rsidR="002730B1" w:rsidRPr="0054371F" w:rsidRDefault="002730B1" w:rsidP="002730B1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24" w:type="dxa"/>
            <w:gridSpan w:val="3"/>
          </w:tcPr>
          <w:p w:rsidR="002730B1" w:rsidRPr="0054371F" w:rsidRDefault="002730B1" w:rsidP="002730B1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730B1" w:rsidRPr="0054371F" w:rsidTr="002730B1">
        <w:tc>
          <w:tcPr>
            <w:tcW w:w="675" w:type="dxa"/>
            <w:vMerge/>
          </w:tcPr>
          <w:p w:rsidR="002730B1" w:rsidRPr="0054371F" w:rsidRDefault="002730B1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vMerge/>
          </w:tcPr>
          <w:p w:rsidR="002730B1" w:rsidRPr="0054371F" w:rsidRDefault="002730B1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2730B1" w:rsidRPr="0054371F" w:rsidRDefault="002730B1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1700" w:type="dxa"/>
          </w:tcPr>
          <w:p w:rsidR="002730B1" w:rsidRPr="0054371F" w:rsidRDefault="002730B1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24" w:type="dxa"/>
          </w:tcPr>
          <w:p w:rsidR="002730B1" w:rsidRPr="0054371F" w:rsidRDefault="002730B1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730B1" w:rsidRPr="0054371F" w:rsidTr="002730B1">
        <w:tc>
          <w:tcPr>
            <w:tcW w:w="675" w:type="dxa"/>
          </w:tcPr>
          <w:p w:rsidR="002730B1" w:rsidRPr="0054371F" w:rsidRDefault="002730B1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</w:tcPr>
          <w:p w:rsidR="002730B1" w:rsidRPr="0054371F" w:rsidRDefault="002730B1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700" w:type="dxa"/>
          </w:tcPr>
          <w:p w:rsidR="002730B1" w:rsidRPr="0054371F" w:rsidRDefault="00234CEC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2730B1" w:rsidRPr="0054371F" w:rsidRDefault="00234CEC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2730B1" w:rsidRPr="0054371F" w:rsidRDefault="002730B1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30B1" w:rsidRPr="0054371F" w:rsidTr="002730B1">
        <w:tc>
          <w:tcPr>
            <w:tcW w:w="675" w:type="dxa"/>
          </w:tcPr>
          <w:p w:rsidR="002730B1" w:rsidRPr="0054371F" w:rsidRDefault="00234CEC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2" w:type="dxa"/>
          </w:tcPr>
          <w:p w:rsidR="002730B1" w:rsidRPr="0054371F" w:rsidRDefault="00251C70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Аэродинамика малых скоростей</w:t>
            </w:r>
          </w:p>
        </w:tc>
        <w:tc>
          <w:tcPr>
            <w:tcW w:w="1700" w:type="dxa"/>
          </w:tcPr>
          <w:p w:rsidR="002730B1" w:rsidRPr="0054371F" w:rsidRDefault="00234CEC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0" w:type="dxa"/>
          </w:tcPr>
          <w:p w:rsidR="002730B1" w:rsidRPr="0054371F" w:rsidRDefault="00234CEC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4" w:type="dxa"/>
          </w:tcPr>
          <w:p w:rsidR="002730B1" w:rsidRPr="0054371F" w:rsidRDefault="00234CEC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730B1" w:rsidRPr="0054371F" w:rsidTr="002730B1">
        <w:tc>
          <w:tcPr>
            <w:tcW w:w="675" w:type="dxa"/>
          </w:tcPr>
          <w:p w:rsidR="002730B1" w:rsidRPr="0054371F" w:rsidRDefault="00234CEC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2" w:type="dxa"/>
          </w:tcPr>
          <w:p w:rsidR="002730B1" w:rsidRPr="0054371F" w:rsidRDefault="002730B1" w:rsidP="00C57588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Работа над моделями по индивидуальному графику</w:t>
            </w:r>
          </w:p>
        </w:tc>
        <w:tc>
          <w:tcPr>
            <w:tcW w:w="1700" w:type="dxa"/>
          </w:tcPr>
          <w:p w:rsidR="002730B1" w:rsidRPr="0054371F" w:rsidRDefault="00251C70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CE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0" w:type="dxa"/>
          </w:tcPr>
          <w:p w:rsidR="002730B1" w:rsidRPr="0054371F" w:rsidRDefault="00234CEC" w:rsidP="00C57588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4" w:type="dxa"/>
          </w:tcPr>
          <w:p w:rsidR="002730B1" w:rsidRPr="0054371F" w:rsidRDefault="002730B1" w:rsidP="00C57588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CE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730B1" w:rsidRPr="0054371F" w:rsidTr="002730B1">
        <w:tc>
          <w:tcPr>
            <w:tcW w:w="675" w:type="dxa"/>
          </w:tcPr>
          <w:p w:rsidR="002730B1" w:rsidRPr="0054371F" w:rsidRDefault="00234CEC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2" w:type="dxa"/>
          </w:tcPr>
          <w:p w:rsidR="002730B1" w:rsidRPr="0054371F" w:rsidRDefault="00234CEC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б авиации и об авиационном спорте</w:t>
            </w:r>
          </w:p>
        </w:tc>
        <w:tc>
          <w:tcPr>
            <w:tcW w:w="1700" w:type="dxa"/>
          </w:tcPr>
          <w:p w:rsidR="002730B1" w:rsidRPr="0054371F" w:rsidRDefault="00234CEC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:rsidR="002730B1" w:rsidRPr="0054371F" w:rsidRDefault="00234CEC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4" w:type="dxa"/>
          </w:tcPr>
          <w:p w:rsidR="002730B1" w:rsidRPr="0054371F" w:rsidRDefault="00251C70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30B1" w:rsidRPr="0054371F" w:rsidTr="002730B1">
        <w:tc>
          <w:tcPr>
            <w:tcW w:w="675" w:type="dxa"/>
          </w:tcPr>
          <w:p w:rsidR="002730B1" w:rsidRPr="0054371F" w:rsidRDefault="004B6A05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2" w:type="dxa"/>
          </w:tcPr>
          <w:p w:rsidR="002730B1" w:rsidRPr="0054371F" w:rsidRDefault="00251C70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1700" w:type="dxa"/>
          </w:tcPr>
          <w:p w:rsidR="002730B1" w:rsidRPr="0054371F" w:rsidRDefault="002730B1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2730B1" w:rsidRPr="0054371F" w:rsidRDefault="002730B1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2730B1" w:rsidRPr="0054371F" w:rsidRDefault="002730B1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30B1" w:rsidRPr="0054371F" w:rsidTr="002730B1">
        <w:tc>
          <w:tcPr>
            <w:tcW w:w="675" w:type="dxa"/>
          </w:tcPr>
          <w:p w:rsidR="002730B1" w:rsidRPr="0054371F" w:rsidRDefault="002730B1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2730B1" w:rsidRPr="0054371F" w:rsidRDefault="002730B1" w:rsidP="00691428">
            <w:pPr>
              <w:spacing w:after="100"/>
              <w:ind w:right="46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700" w:type="dxa"/>
          </w:tcPr>
          <w:p w:rsidR="002730B1" w:rsidRPr="0054371F" w:rsidRDefault="002730B1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700" w:type="dxa"/>
          </w:tcPr>
          <w:p w:rsidR="002730B1" w:rsidRPr="0054371F" w:rsidRDefault="00BF7420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24" w:type="dxa"/>
          </w:tcPr>
          <w:p w:rsidR="002730B1" w:rsidRPr="0054371F" w:rsidRDefault="002730B1" w:rsidP="002730B1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43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742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2730B1" w:rsidRDefault="002730B1" w:rsidP="002730B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149F1" w:rsidRPr="002158F2" w:rsidRDefault="00472732" w:rsidP="002158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121BA">
        <w:rPr>
          <w:rFonts w:ascii="Times New Roman" w:hAnsi="Times New Roman" w:cs="Times New Roman"/>
          <w:b/>
          <w:sz w:val="28"/>
          <w:szCs w:val="28"/>
        </w:rPr>
        <w:t>.Содержание третьего</w:t>
      </w:r>
      <w:r w:rsidR="00D149F1" w:rsidRPr="002158F2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680CBF" w:rsidRPr="00680CBF" w:rsidRDefault="00680CBF" w:rsidP="00680C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CBF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D149F1" w:rsidRPr="00680CBF">
        <w:rPr>
          <w:rFonts w:ascii="Times New Roman" w:hAnsi="Times New Roman" w:cs="Times New Roman"/>
          <w:b/>
          <w:i/>
          <w:sz w:val="28"/>
          <w:szCs w:val="28"/>
        </w:rPr>
        <w:t xml:space="preserve">Вводное занятие. </w:t>
      </w:r>
    </w:p>
    <w:p w:rsidR="00D149F1" w:rsidRPr="002158F2" w:rsidRDefault="00D149F1" w:rsidP="00680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 xml:space="preserve">Основные этапы развития авиамоделизма в нашей стране. Достижения российских авиамоделистов. Цель, задачи и содержание работы в учебном году. Требования к качеству изготовления моделей. Техника безопасности. </w:t>
      </w:r>
    </w:p>
    <w:p w:rsidR="00D149F1" w:rsidRPr="002158F2" w:rsidRDefault="00D149F1" w:rsidP="00680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Единая спортивная классификация. Технические требования к летающим моделям. Правила проведения соревнований по авиамодельному спорту. Условия присвоения спортивных знаний и разрядов.</w:t>
      </w:r>
    </w:p>
    <w:p w:rsidR="0082796B" w:rsidRPr="00234CEC" w:rsidRDefault="00234CEC" w:rsidP="00234C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9752B8" w:rsidRPr="00234CEC">
        <w:rPr>
          <w:rFonts w:ascii="Times New Roman" w:hAnsi="Times New Roman" w:cs="Times New Roman"/>
          <w:b/>
          <w:i/>
          <w:sz w:val="28"/>
          <w:szCs w:val="28"/>
        </w:rPr>
        <w:t xml:space="preserve">Аэродинамика малых скоростей. </w:t>
      </w:r>
    </w:p>
    <w:p w:rsidR="002D5898" w:rsidRPr="002158F2" w:rsidRDefault="009752B8" w:rsidP="00827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 xml:space="preserve">Понятие о сопротивлении </w:t>
      </w:r>
      <w:r w:rsidR="00E73701" w:rsidRPr="002158F2">
        <w:rPr>
          <w:rFonts w:ascii="Times New Roman" w:hAnsi="Times New Roman" w:cs="Times New Roman"/>
          <w:sz w:val="28"/>
          <w:szCs w:val="28"/>
        </w:rPr>
        <w:t xml:space="preserve">воздуха. Число </w:t>
      </w:r>
      <w:proofErr w:type="spellStart"/>
      <w:r w:rsidR="00E73701" w:rsidRPr="002158F2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="00E73701" w:rsidRPr="002158F2">
        <w:rPr>
          <w:rFonts w:ascii="Times New Roman" w:hAnsi="Times New Roman" w:cs="Times New Roman"/>
          <w:sz w:val="28"/>
          <w:szCs w:val="28"/>
        </w:rPr>
        <w:t>. Подъемная сила. Поляра крыла. Профиль крыла. Виды полета. Подготовка и проведения опытов.</w:t>
      </w:r>
    </w:p>
    <w:p w:rsidR="00E73701" w:rsidRPr="00234CEC" w:rsidRDefault="00234CEC" w:rsidP="00234C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E73701" w:rsidRPr="00234CEC">
        <w:rPr>
          <w:rFonts w:ascii="Times New Roman" w:hAnsi="Times New Roman" w:cs="Times New Roman"/>
          <w:b/>
          <w:i/>
          <w:sz w:val="28"/>
          <w:szCs w:val="28"/>
        </w:rPr>
        <w:t>Работа над моделями по индивидуальному графику</w:t>
      </w:r>
    </w:p>
    <w:p w:rsidR="00566CDE" w:rsidRPr="002158F2" w:rsidRDefault="00E73701" w:rsidP="00215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 xml:space="preserve">Свободно летающие модели: планер </w:t>
      </w:r>
      <w:r w:rsidR="00566CDE" w:rsidRPr="002158F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66CDE" w:rsidRPr="002158F2">
        <w:rPr>
          <w:rFonts w:ascii="Times New Roman" w:hAnsi="Times New Roman" w:cs="Times New Roman"/>
          <w:sz w:val="28"/>
          <w:szCs w:val="28"/>
        </w:rPr>
        <w:t>1</w:t>
      </w:r>
      <w:r w:rsidR="00566CDE" w:rsidRPr="002158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66CDE" w:rsidRPr="002158F2">
        <w:rPr>
          <w:rFonts w:ascii="Times New Roman" w:hAnsi="Times New Roman" w:cs="Times New Roman"/>
          <w:sz w:val="28"/>
          <w:szCs w:val="28"/>
        </w:rPr>
        <w:t xml:space="preserve">, </w:t>
      </w:r>
      <w:r w:rsidR="00566CDE" w:rsidRPr="002158F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66CDE" w:rsidRPr="002158F2">
        <w:rPr>
          <w:rFonts w:ascii="Times New Roman" w:hAnsi="Times New Roman" w:cs="Times New Roman"/>
          <w:sz w:val="28"/>
          <w:szCs w:val="28"/>
        </w:rPr>
        <w:t>1</w:t>
      </w:r>
      <w:r w:rsidR="00566CDE" w:rsidRPr="002158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66CDE" w:rsidRPr="002158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CDE" w:rsidRPr="002158F2">
        <w:rPr>
          <w:rFonts w:ascii="Times New Roman" w:hAnsi="Times New Roman" w:cs="Times New Roman"/>
          <w:sz w:val="28"/>
          <w:szCs w:val="28"/>
        </w:rPr>
        <w:t>резинамоторная</w:t>
      </w:r>
      <w:proofErr w:type="spellEnd"/>
      <w:r w:rsidR="00566CDE" w:rsidRPr="002158F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66CDE" w:rsidRPr="002158F2">
        <w:rPr>
          <w:rFonts w:ascii="Times New Roman" w:hAnsi="Times New Roman" w:cs="Times New Roman"/>
          <w:sz w:val="28"/>
          <w:szCs w:val="28"/>
        </w:rPr>
        <w:t>1</w:t>
      </w:r>
      <w:r w:rsidR="00566CDE" w:rsidRPr="002158F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66CDE" w:rsidRPr="002158F2">
        <w:rPr>
          <w:rFonts w:ascii="Times New Roman" w:hAnsi="Times New Roman" w:cs="Times New Roman"/>
          <w:sz w:val="28"/>
          <w:szCs w:val="28"/>
        </w:rPr>
        <w:t xml:space="preserve">, </w:t>
      </w:r>
      <w:r w:rsidR="00566CDE" w:rsidRPr="002158F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66CDE" w:rsidRPr="002158F2">
        <w:rPr>
          <w:rFonts w:ascii="Times New Roman" w:hAnsi="Times New Roman" w:cs="Times New Roman"/>
          <w:sz w:val="28"/>
          <w:szCs w:val="28"/>
        </w:rPr>
        <w:t>1</w:t>
      </w:r>
      <w:r w:rsidR="00566CDE" w:rsidRPr="002158F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66CDE" w:rsidRPr="002158F2">
        <w:rPr>
          <w:rFonts w:ascii="Times New Roman" w:hAnsi="Times New Roman" w:cs="Times New Roman"/>
          <w:sz w:val="28"/>
          <w:szCs w:val="28"/>
        </w:rPr>
        <w:t>, таймерная</w:t>
      </w:r>
      <w:r w:rsidR="00566CDE" w:rsidRPr="002158F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66CDE" w:rsidRPr="002158F2">
        <w:rPr>
          <w:rFonts w:ascii="Times New Roman" w:hAnsi="Times New Roman" w:cs="Times New Roman"/>
          <w:sz w:val="28"/>
          <w:szCs w:val="28"/>
        </w:rPr>
        <w:t>1</w:t>
      </w:r>
      <w:r w:rsidR="00566CDE" w:rsidRPr="002158F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66CDE" w:rsidRPr="002158F2">
        <w:rPr>
          <w:rFonts w:ascii="Times New Roman" w:hAnsi="Times New Roman" w:cs="Times New Roman"/>
          <w:sz w:val="28"/>
          <w:szCs w:val="28"/>
        </w:rPr>
        <w:t xml:space="preserve">-1, </w:t>
      </w:r>
      <w:r w:rsidR="00566CDE" w:rsidRPr="002158F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66CDE" w:rsidRPr="002158F2">
        <w:rPr>
          <w:rFonts w:ascii="Times New Roman" w:hAnsi="Times New Roman" w:cs="Times New Roman"/>
          <w:sz w:val="28"/>
          <w:szCs w:val="28"/>
        </w:rPr>
        <w:t>1</w:t>
      </w:r>
      <w:r w:rsidR="00566CDE" w:rsidRPr="002158F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66CDE" w:rsidRPr="002158F2">
        <w:rPr>
          <w:rFonts w:ascii="Times New Roman" w:hAnsi="Times New Roman" w:cs="Times New Roman"/>
          <w:sz w:val="28"/>
          <w:szCs w:val="28"/>
        </w:rPr>
        <w:t>.</w:t>
      </w:r>
    </w:p>
    <w:p w:rsidR="006C3E7A" w:rsidRPr="002158F2" w:rsidRDefault="00566CDE" w:rsidP="00215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 xml:space="preserve">Кордовые модели: скоростная </w:t>
      </w:r>
      <w:r w:rsidRPr="002158F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158F2">
        <w:rPr>
          <w:rFonts w:ascii="Times New Roman" w:hAnsi="Times New Roman" w:cs="Times New Roman"/>
          <w:sz w:val="28"/>
          <w:szCs w:val="28"/>
        </w:rPr>
        <w:t>2</w:t>
      </w:r>
      <w:r w:rsidRPr="002158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158F2">
        <w:rPr>
          <w:rFonts w:ascii="Times New Roman" w:hAnsi="Times New Roman" w:cs="Times New Roman"/>
          <w:sz w:val="28"/>
          <w:szCs w:val="28"/>
        </w:rPr>
        <w:t xml:space="preserve">, </w:t>
      </w:r>
      <w:r w:rsidR="00E73701" w:rsidRPr="002158F2">
        <w:rPr>
          <w:rFonts w:ascii="Times New Roman" w:hAnsi="Times New Roman" w:cs="Times New Roman"/>
          <w:sz w:val="28"/>
          <w:szCs w:val="28"/>
        </w:rPr>
        <w:t xml:space="preserve">пилотажная </w:t>
      </w:r>
      <w:r w:rsidR="00E73701" w:rsidRPr="002158F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73701" w:rsidRPr="002158F2">
        <w:rPr>
          <w:rFonts w:ascii="Times New Roman" w:hAnsi="Times New Roman" w:cs="Times New Roman"/>
          <w:sz w:val="28"/>
          <w:szCs w:val="28"/>
        </w:rPr>
        <w:t>2</w:t>
      </w:r>
      <w:r w:rsidR="00E73701" w:rsidRPr="002158F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73701" w:rsidRPr="002158F2">
        <w:rPr>
          <w:rFonts w:ascii="Times New Roman" w:hAnsi="Times New Roman" w:cs="Times New Roman"/>
          <w:sz w:val="28"/>
          <w:szCs w:val="28"/>
        </w:rPr>
        <w:t xml:space="preserve">, модель «воздушного боя» </w:t>
      </w:r>
      <w:r w:rsidR="00E73701" w:rsidRPr="002158F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73701" w:rsidRPr="002158F2">
        <w:rPr>
          <w:rFonts w:ascii="Times New Roman" w:hAnsi="Times New Roman" w:cs="Times New Roman"/>
          <w:sz w:val="28"/>
          <w:szCs w:val="28"/>
        </w:rPr>
        <w:t>2</w:t>
      </w:r>
      <w:r w:rsidR="00E73701" w:rsidRPr="002158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3701" w:rsidRPr="002158F2">
        <w:rPr>
          <w:rFonts w:ascii="Times New Roman" w:hAnsi="Times New Roman" w:cs="Times New Roman"/>
          <w:sz w:val="28"/>
          <w:szCs w:val="28"/>
        </w:rPr>
        <w:t>, модель-копия</w:t>
      </w:r>
      <w:r w:rsidR="00E73701" w:rsidRPr="002158F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73701" w:rsidRPr="002158F2">
        <w:rPr>
          <w:rFonts w:ascii="Times New Roman" w:hAnsi="Times New Roman" w:cs="Times New Roman"/>
          <w:sz w:val="28"/>
          <w:szCs w:val="28"/>
        </w:rPr>
        <w:t>4</w:t>
      </w:r>
      <w:r w:rsidR="00E73701" w:rsidRPr="002158F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73701" w:rsidRPr="002158F2">
        <w:rPr>
          <w:rFonts w:ascii="Times New Roman" w:hAnsi="Times New Roman" w:cs="Times New Roman"/>
          <w:sz w:val="28"/>
          <w:szCs w:val="28"/>
        </w:rPr>
        <w:t>.</w:t>
      </w:r>
      <w:r w:rsidR="002F2488" w:rsidRPr="002158F2">
        <w:rPr>
          <w:rFonts w:ascii="Times New Roman" w:hAnsi="Times New Roman" w:cs="Times New Roman"/>
          <w:sz w:val="28"/>
          <w:szCs w:val="28"/>
        </w:rPr>
        <w:t xml:space="preserve"> Понятие о парящем полете. Влияние геометрических форм моделей на качество полета. Профили для </w:t>
      </w:r>
      <w:r w:rsidR="002F2488" w:rsidRPr="002158F2">
        <w:rPr>
          <w:rFonts w:ascii="Times New Roman" w:hAnsi="Times New Roman" w:cs="Times New Roman"/>
          <w:sz w:val="28"/>
          <w:szCs w:val="28"/>
        </w:rPr>
        <w:lastRenderedPageBreak/>
        <w:t xml:space="preserve">моделей. </w:t>
      </w:r>
      <w:proofErr w:type="gramStart"/>
      <w:r w:rsidR="002F2488" w:rsidRPr="002158F2">
        <w:rPr>
          <w:rFonts w:ascii="Times New Roman" w:hAnsi="Times New Roman" w:cs="Times New Roman"/>
          <w:sz w:val="28"/>
          <w:szCs w:val="28"/>
        </w:rPr>
        <w:t>Технические</w:t>
      </w:r>
      <w:proofErr w:type="gramEnd"/>
      <w:r w:rsidR="002F2488" w:rsidRPr="002158F2">
        <w:rPr>
          <w:rFonts w:ascii="Times New Roman" w:hAnsi="Times New Roman" w:cs="Times New Roman"/>
          <w:sz w:val="28"/>
          <w:szCs w:val="28"/>
        </w:rPr>
        <w:t xml:space="preserve"> требование к свободнолетающим моделям. Автоматика моделей. Шаблоны и стапели, облегчающие процесс изготовления моделей. </w:t>
      </w:r>
      <w:r w:rsidR="006C3E7A" w:rsidRPr="002158F2">
        <w:rPr>
          <w:rFonts w:ascii="Times New Roman" w:hAnsi="Times New Roman" w:cs="Times New Roman"/>
          <w:sz w:val="28"/>
          <w:szCs w:val="28"/>
        </w:rPr>
        <w:t xml:space="preserve">Способы обтяжки и отделки моделей. </w:t>
      </w:r>
    </w:p>
    <w:p w:rsidR="006C3E7A" w:rsidRPr="002158F2" w:rsidRDefault="006C3E7A" w:rsidP="002D5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Правила запуска свободнолетающих моделей.Класс</w:t>
      </w:r>
      <w:r w:rsidR="00FB011E">
        <w:rPr>
          <w:rFonts w:ascii="Times New Roman" w:hAnsi="Times New Roman" w:cs="Times New Roman"/>
          <w:sz w:val="28"/>
          <w:szCs w:val="28"/>
        </w:rPr>
        <w:t>ы и назначение кордовых моделей</w:t>
      </w:r>
      <w:r w:rsidRPr="002158F2">
        <w:rPr>
          <w:rFonts w:ascii="Times New Roman" w:hAnsi="Times New Roman" w:cs="Times New Roman"/>
          <w:sz w:val="28"/>
          <w:szCs w:val="28"/>
        </w:rPr>
        <w:t xml:space="preserve">. Примеры управления полетом кордовой модели. Силы, действующие на модель в полете на корде. Технические требования к кордовым моделям. </w:t>
      </w:r>
    </w:p>
    <w:p w:rsidR="006C3E7A" w:rsidRPr="002D5898" w:rsidRDefault="006C3E7A" w:rsidP="0082796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5898">
        <w:rPr>
          <w:rFonts w:ascii="Times New Roman" w:hAnsi="Times New Roman" w:cs="Times New Roman"/>
          <w:b/>
          <w:i/>
          <w:sz w:val="28"/>
          <w:szCs w:val="28"/>
        </w:rPr>
        <w:t>Практическая работа</w:t>
      </w:r>
      <w:r w:rsidR="00845B43" w:rsidRPr="002D589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45B43" w:rsidRPr="002158F2">
        <w:rPr>
          <w:rFonts w:ascii="Times New Roman" w:hAnsi="Times New Roman" w:cs="Times New Roman"/>
          <w:sz w:val="28"/>
          <w:szCs w:val="28"/>
        </w:rPr>
        <w:t>Вычерчивание рабочих чертежей модели. Изготовление деталей и узлов. Сборка частей модели. Обтяжка несущих поверхностей. Отделка модели. Пробные запуски. Устранение обнаруженных недостатков. Обучение управлению полетом моделей. Тренировочные запуски.</w:t>
      </w:r>
    </w:p>
    <w:p w:rsidR="0082796B" w:rsidRPr="00234CEC" w:rsidRDefault="00234CEC" w:rsidP="00234C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Беседы об авиации и об авиационном спорте</w:t>
      </w:r>
    </w:p>
    <w:p w:rsidR="00F16350" w:rsidRPr="002158F2" w:rsidRDefault="00234CEC" w:rsidP="00827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на тему: «Современная авиация», «Н.Е.Жуковский – основатель науки о полете», </w:t>
      </w:r>
      <w:r w:rsidR="004B6A05">
        <w:rPr>
          <w:rFonts w:ascii="Times New Roman" w:hAnsi="Times New Roman" w:cs="Times New Roman"/>
          <w:sz w:val="28"/>
          <w:szCs w:val="28"/>
        </w:rPr>
        <w:t>новинки авиамодельной техники, правила проведения соревнований в России.</w:t>
      </w:r>
    </w:p>
    <w:p w:rsidR="00E85E74" w:rsidRPr="0082796B" w:rsidRDefault="00E85E74" w:rsidP="00234C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796B">
        <w:rPr>
          <w:rFonts w:ascii="Times New Roman" w:hAnsi="Times New Roman" w:cs="Times New Roman"/>
          <w:b/>
          <w:i/>
          <w:sz w:val="28"/>
          <w:szCs w:val="28"/>
        </w:rPr>
        <w:t>Заключительное занятие</w:t>
      </w:r>
    </w:p>
    <w:p w:rsidR="00E85E74" w:rsidRPr="002158F2" w:rsidRDefault="002D5898" w:rsidP="00215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аботы объединения</w:t>
      </w:r>
      <w:r w:rsidR="00E85E74" w:rsidRPr="002158F2">
        <w:rPr>
          <w:rFonts w:ascii="Times New Roman" w:hAnsi="Times New Roman" w:cs="Times New Roman"/>
          <w:sz w:val="28"/>
          <w:szCs w:val="28"/>
        </w:rPr>
        <w:t xml:space="preserve"> за год. Перспективы работы в новом учебном году.</w:t>
      </w:r>
      <w:r w:rsidR="0087120B" w:rsidRPr="002158F2">
        <w:rPr>
          <w:rFonts w:ascii="Times New Roman" w:hAnsi="Times New Roman" w:cs="Times New Roman"/>
          <w:sz w:val="28"/>
          <w:szCs w:val="28"/>
        </w:rPr>
        <w:t xml:space="preserve"> Рекомендации по самостоятельной работе в летние каникулы.</w:t>
      </w:r>
    </w:p>
    <w:p w:rsidR="001E1AEE" w:rsidRDefault="001E1AEE" w:rsidP="000D2A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8BA" w:rsidRPr="002158F2" w:rsidRDefault="00472732" w:rsidP="000D2A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F18BA" w:rsidRPr="002158F2">
        <w:rPr>
          <w:rFonts w:ascii="Times New Roman" w:hAnsi="Times New Roman" w:cs="Times New Roman"/>
          <w:b/>
          <w:sz w:val="28"/>
          <w:szCs w:val="28"/>
        </w:rPr>
        <w:t>.Методическое обеспечение</w:t>
      </w:r>
    </w:p>
    <w:p w:rsidR="00286F26" w:rsidRDefault="008554D5" w:rsidP="00835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Цели и задачи, поставленные в программе, осуществляются в тесном сотрудничестве детей и педагога.</w:t>
      </w:r>
    </w:p>
    <w:p w:rsidR="00835A18" w:rsidRPr="00835A18" w:rsidRDefault="00835A18" w:rsidP="00835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4D5" w:rsidRPr="00A33AAC" w:rsidRDefault="008554D5" w:rsidP="000D2A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AAC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8554D5" w:rsidRPr="002158F2" w:rsidRDefault="008554D5" w:rsidP="00215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Занятия проводятся 2 раза в неделю по 2 часа</w:t>
      </w:r>
      <w:r w:rsidR="00C50F80" w:rsidRPr="002158F2">
        <w:rPr>
          <w:rFonts w:ascii="Times New Roman" w:hAnsi="Times New Roman" w:cs="Times New Roman"/>
          <w:sz w:val="28"/>
          <w:szCs w:val="28"/>
        </w:rPr>
        <w:t xml:space="preserve"> (для 1 года обучения) и по 3 часа (для2</w:t>
      </w:r>
      <w:r w:rsidR="002D5898">
        <w:rPr>
          <w:rFonts w:ascii="Times New Roman" w:hAnsi="Times New Roman" w:cs="Times New Roman"/>
          <w:sz w:val="28"/>
          <w:szCs w:val="28"/>
        </w:rPr>
        <w:t xml:space="preserve"> и 3 </w:t>
      </w:r>
      <w:r w:rsidR="00286F26">
        <w:rPr>
          <w:rFonts w:ascii="Times New Roman" w:hAnsi="Times New Roman" w:cs="Times New Roman"/>
          <w:sz w:val="28"/>
          <w:szCs w:val="28"/>
        </w:rPr>
        <w:t>года обучения). Учебное помещени</w:t>
      </w:r>
      <w:r w:rsidR="00C50F80" w:rsidRPr="002158F2">
        <w:rPr>
          <w:rFonts w:ascii="Times New Roman" w:hAnsi="Times New Roman" w:cs="Times New Roman"/>
          <w:sz w:val="28"/>
          <w:szCs w:val="28"/>
        </w:rPr>
        <w:t>е н</w:t>
      </w:r>
      <w:r w:rsidR="002D5898">
        <w:rPr>
          <w:rFonts w:ascii="Times New Roman" w:hAnsi="Times New Roman" w:cs="Times New Roman"/>
          <w:sz w:val="28"/>
          <w:szCs w:val="28"/>
        </w:rPr>
        <w:t>аходится в мастерской МБУ ДО «СЮТ»</w:t>
      </w:r>
      <w:r w:rsidR="00C50F80" w:rsidRPr="002158F2">
        <w:rPr>
          <w:rFonts w:ascii="Times New Roman" w:hAnsi="Times New Roman" w:cs="Times New Roman"/>
          <w:sz w:val="28"/>
          <w:szCs w:val="28"/>
        </w:rPr>
        <w:t xml:space="preserve"> и соответствует требованиям СанПиНа.</w:t>
      </w:r>
    </w:p>
    <w:p w:rsidR="00E90764" w:rsidRPr="002158F2" w:rsidRDefault="00E90764" w:rsidP="00215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lastRenderedPageBreak/>
        <w:t>Для успешного овладения содержанием образовательной программы сочетаются различные формы. Методы и средства обу</w:t>
      </w:r>
      <w:r w:rsidR="005D4A0B" w:rsidRPr="002158F2">
        <w:rPr>
          <w:rFonts w:ascii="Times New Roman" w:hAnsi="Times New Roman" w:cs="Times New Roman"/>
          <w:sz w:val="28"/>
          <w:szCs w:val="28"/>
        </w:rPr>
        <w:t>чения. Для развития фантазии у д</w:t>
      </w:r>
      <w:r w:rsidR="006D6CC2" w:rsidRPr="002158F2">
        <w:rPr>
          <w:rFonts w:ascii="Times New Roman" w:hAnsi="Times New Roman" w:cs="Times New Roman"/>
          <w:sz w:val="28"/>
          <w:szCs w:val="28"/>
        </w:rPr>
        <w:t>етей проводятся занятия, на которых они изготавливаю</w:t>
      </w:r>
      <w:r w:rsidR="00286F26">
        <w:rPr>
          <w:rFonts w:ascii="Times New Roman" w:hAnsi="Times New Roman" w:cs="Times New Roman"/>
          <w:sz w:val="28"/>
          <w:szCs w:val="28"/>
        </w:rPr>
        <w:t>т различные авиамодели</w:t>
      </w:r>
      <w:r w:rsidR="006D6CC2" w:rsidRPr="002158F2">
        <w:rPr>
          <w:rFonts w:ascii="Times New Roman" w:hAnsi="Times New Roman" w:cs="Times New Roman"/>
          <w:sz w:val="28"/>
          <w:szCs w:val="28"/>
        </w:rPr>
        <w:t xml:space="preserve"> на основании приобретенных знаний и навыков.</w:t>
      </w:r>
    </w:p>
    <w:p w:rsidR="00EC25FD" w:rsidRPr="002158F2" w:rsidRDefault="006D6CC2" w:rsidP="00702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Учебные занятия проводятся в форме бесед, практикумов, выставок, экскурсий, соревнований, выст</w:t>
      </w:r>
      <w:r w:rsidR="00EC25FD" w:rsidRPr="002158F2">
        <w:rPr>
          <w:rFonts w:ascii="Times New Roman" w:hAnsi="Times New Roman" w:cs="Times New Roman"/>
          <w:sz w:val="28"/>
          <w:szCs w:val="28"/>
        </w:rPr>
        <w:t>а</w:t>
      </w:r>
      <w:r w:rsidR="00702C44">
        <w:rPr>
          <w:rFonts w:ascii="Times New Roman" w:hAnsi="Times New Roman" w:cs="Times New Roman"/>
          <w:sz w:val="28"/>
          <w:szCs w:val="28"/>
        </w:rPr>
        <w:t>вок.</w:t>
      </w:r>
    </w:p>
    <w:p w:rsidR="00EC25FD" w:rsidRPr="002158F2" w:rsidRDefault="00EC25FD" w:rsidP="00702C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8F2">
        <w:rPr>
          <w:rFonts w:ascii="Times New Roman" w:hAnsi="Times New Roman" w:cs="Times New Roman"/>
          <w:b/>
          <w:sz w:val="28"/>
          <w:szCs w:val="28"/>
        </w:rPr>
        <w:t>Формы и методы обучения</w:t>
      </w:r>
    </w:p>
    <w:p w:rsidR="00EF0371" w:rsidRPr="002158F2" w:rsidRDefault="00162E06" w:rsidP="00286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На занятиях по данной программе используется такие формы обучения, как</w:t>
      </w:r>
    </w:p>
    <w:p w:rsidR="00EC25FD" w:rsidRPr="002158F2" w:rsidRDefault="00162E06" w:rsidP="0028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фронтальная</w:t>
      </w:r>
      <w:r w:rsidR="00EF0371" w:rsidRPr="002158F2">
        <w:rPr>
          <w:rFonts w:ascii="Times New Roman" w:hAnsi="Times New Roman" w:cs="Times New Roman"/>
          <w:sz w:val="28"/>
          <w:szCs w:val="28"/>
        </w:rPr>
        <w:t>;</w:t>
      </w:r>
    </w:p>
    <w:p w:rsidR="00162E06" w:rsidRPr="002158F2" w:rsidRDefault="00162E06" w:rsidP="00286F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коллективная</w:t>
      </w:r>
      <w:r w:rsidR="00EF0371" w:rsidRPr="002158F2">
        <w:rPr>
          <w:rFonts w:ascii="Times New Roman" w:hAnsi="Times New Roman" w:cs="Times New Roman"/>
          <w:sz w:val="28"/>
          <w:szCs w:val="28"/>
        </w:rPr>
        <w:t>;</w:t>
      </w:r>
    </w:p>
    <w:p w:rsidR="00EF0371" w:rsidRPr="002158F2" w:rsidRDefault="00EF0371" w:rsidP="0028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 групповая (работа с группой, звеном, бригадой, парой);</w:t>
      </w:r>
    </w:p>
    <w:p w:rsidR="00EF0371" w:rsidRPr="002158F2" w:rsidRDefault="000D09FF" w:rsidP="00286F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- индивидуальная (работа с одним обучающ</w:t>
      </w:r>
      <w:r w:rsidR="00286F26">
        <w:rPr>
          <w:rFonts w:ascii="Times New Roman" w:hAnsi="Times New Roman" w:cs="Times New Roman"/>
          <w:sz w:val="28"/>
          <w:szCs w:val="28"/>
        </w:rPr>
        <w:t>имся</w:t>
      </w:r>
      <w:r w:rsidRPr="002158F2">
        <w:rPr>
          <w:rFonts w:ascii="Times New Roman" w:hAnsi="Times New Roman" w:cs="Times New Roman"/>
          <w:sz w:val="28"/>
          <w:szCs w:val="28"/>
        </w:rPr>
        <w:t>)</w:t>
      </w:r>
    </w:p>
    <w:p w:rsidR="00250603" w:rsidRPr="002158F2" w:rsidRDefault="00250603" w:rsidP="00702C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 xml:space="preserve">В работе объединений по программе </w:t>
      </w:r>
      <w:r w:rsidR="00286F26">
        <w:rPr>
          <w:rFonts w:ascii="Times New Roman" w:hAnsi="Times New Roman" w:cs="Times New Roman"/>
          <w:sz w:val="28"/>
          <w:szCs w:val="28"/>
        </w:rPr>
        <w:t>использую</w:t>
      </w:r>
      <w:r w:rsidR="006F2377" w:rsidRPr="002158F2">
        <w:rPr>
          <w:rFonts w:ascii="Times New Roman" w:hAnsi="Times New Roman" w:cs="Times New Roman"/>
          <w:sz w:val="28"/>
          <w:szCs w:val="28"/>
        </w:rPr>
        <w:t>тся формы проведения учебного занятия, классифицируемые по основной дидактической цели</w:t>
      </w:r>
    </w:p>
    <w:p w:rsidR="006F2377" w:rsidRPr="002158F2" w:rsidRDefault="006F2377" w:rsidP="00286F26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006F2377" w:rsidRPr="002158F2" w:rsidRDefault="006F2377" w:rsidP="00286F26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Учебное занятие изучение нового материала</w:t>
      </w:r>
    </w:p>
    <w:p w:rsidR="006F2377" w:rsidRPr="002158F2" w:rsidRDefault="006F2377" w:rsidP="00286F26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 xml:space="preserve">Учебное занятие закрепление изученного материала </w:t>
      </w:r>
    </w:p>
    <w:p w:rsidR="006F2377" w:rsidRPr="002158F2" w:rsidRDefault="006F2377" w:rsidP="00286F26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Учебное занятие применения знаний и умений</w:t>
      </w:r>
    </w:p>
    <w:p w:rsidR="006F2377" w:rsidRPr="002158F2" w:rsidRDefault="006F2377" w:rsidP="00286F26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Учебное занятие проверки и коррекции знаний и умений</w:t>
      </w:r>
    </w:p>
    <w:p w:rsidR="006F2377" w:rsidRPr="002158F2" w:rsidRDefault="006F2377" w:rsidP="00286F26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Смешанное, или комбинированное учебное занятие</w:t>
      </w:r>
    </w:p>
    <w:p w:rsidR="002E1F96" w:rsidRPr="002158F2" w:rsidRDefault="006F2377" w:rsidP="00286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 xml:space="preserve">Методы обучения: словесный, </w:t>
      </w:r>
      <w:r w:rsidR="002E1F96" w:rsidRPr="002158F2">
        <w:rPr>
          <w:rFonts w:ascii="Times New Roman" w:hAnsi="Times New Roman" w:cs="Times New Roman"/>
          <w:sz w:val="28"/>
          <w:szCs w:val="28"/>
        </w:rPr>
        <w:t>наглядный, практический, контроль и самоконтроль</w:t>
      </w:r>
    </w:p>
    <w:p w:rsidR="002E1F96" w:rsidRPr="002158F2" w:rsidRDefault="002E1F96" w:rsidP="00702C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58F2">
        <w:rPr>
          <w:rFonts w:ascii="Times New Roman" w:hAnsi="Times New Roman" w:cs="Times New Roman"/>
          <w:b/>
          <w:i/>
          <w:sz w:val="28"/>
          <w:szCs w:val="28"/>
        </w:rPr>
        <w:t>Дидактический раздаточный материал</w:t>
      </w:r>
    </w:p>
    <w:p w:rsidR="002E1F96" w:rsidRPr="002158F2" w:rsidRDefault="002E1F96" w:rsidP="00215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В качестве дидактического раздаточного материала используется:</w:t>
      </w:r>
    </w:p>
    <w:p w:rsidR="00286F26" w:rsidRDefault="002E1F96" w:rsidP="00286F2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шаблон (развертки деталей)</w:t>
      </w:r>
    </w:p>
    <w:p w:rsidR="002E1F96" w:rsidRPr="00286F26" w:rsidRDefault="002E1F96" w:rsidP="00286F2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26">
        <w:rPr>
          <w:rFonts w:ascii="Times New Roman" w:hAnsi="Times New Roman" w:cs="Times New Roman"/>
          <w:sz w:val="28"/>
          <w:szCs w:val="28"/>
        </w:rPr>
        <w:t>трафареты;</w:t>
      </w:r>
    </w:p>
    <w:p w:rsidR="002E1F96" w:rsidRPr="002158F2" w:rsidRDefault="002E1F96" w:rsidP="00286F2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технологическая карта;</w:t>
      </w:r>
    </w:p>
    <w:p w:rsidR="00286F26" w:rsidRDefault="002E1F96" w:rsidP="00980370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чертёж.</w:t>
      </w:r>
    </w:p>
    <w:p w:rsidR="00835A18" w:rsidRPr="00980370" w:rsidRDefault="00835A18" w:rsidP="00A15B79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E1AEE" w:rsidRDefault="001E1AEE" w:rsidP="0009673A">
      <w:pPr>
        <w:spacing w:after="10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AEE" w:rsidRDefault="001E1AEE" w:rsidP="0009673A">
      <w:pPr>
        <w:spacing w:after="10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AEE" w:rsidRDefault="001E1AEE" w:rsidP="0009673A">
      <w:pPr>
        <w:spacing w:after="10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AEE" w:rsidRDefault="001E1AEE" w:rsidP="0009673A">
      <w:pPr>
        <w:spacing w:after="10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732" w:rsidRDefault="00472732" w:rsidP="00BF7420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2732" w:rsidRDefault="00BF7420" w:rsidP="00BF7420">
      <w:pPr>
        <w:spacing w:after="10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5D6AA8">
        <w:rPr>
          <w:rFonts w:ascii="Times New Roman" w:hAnsi="Times New Roman" w:cs="Times New Roman"/>
          <w:b/>
          <w:sz w:val="28"/>
          <w:szCs w:val="28"/>
        </w:rPr>
        <w:t>Список</w:t>
      </w:r>
      <w:r w:rsidR="00FA6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AA8">
        <w:rPr>
          <w:rFonts w:ascii="Times New Roman" w:hAnsi="Times New Roman" w:cs="Times New Roman"/>
          <w:b/>
          <w:sz w:val="28"/>
          <w:szCs w:val="28"/>
        </w:rPr>
        <w:t xml:space="preserve"> интернет</w:t>
      </w:r>
      <w:r w:rsidR="00FA6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AA8">
        <w:rPr>
          <w:rFonts w:ascii="Times New Roman" w:hAnsi="Times New Roman" w:cs="Times New Roman"/>
          <w:b/>
          <w:sz w:val="28"/>
          <w:szCs w:val="28"/>
        </w:rPr>
        <w:t>-</w:t>
      </w:r>
      <w:r w:rsidR="00FA6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AA8">
        <w:rPr>
          <w:rFonts w:ascii="Times New Roman" w:hAnsi="Times New Roman" w:cs="Times New Roman"/>
          <w:b/>
          <w:sz w:val="28"/>
          <w:szCs w:val="28"/>
        </w:rPr>
        <w:t>ресурсов</w:t>
      </w:r>
    </w:p>
    <w:p w:rsidR="005D6AA8" w:rsidRPr="00BF7420" w:rsidRDefault="005D6AA8" w:rsidP="00BF7420">
      <w:pPr>
        <w:spacing w:after="10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F96" w:rsidRDefault="005D6AA8" w:rsidP="00472732">
      <w:pPr>
        <w:pStyle w:val="a3"/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 д</w:t>
      </w:r>
      <w:r w:rsidR="000F7D4F" w:rsidRPr="00472732">
        <w:rPr>
          <w:rFonts w:ascii="Times New Roman" w:hAnsi="Times New Roman" w:cs="Times New Roman"/>
          <w:b/>
          <w:sz w:val="28"/>
          <w:szCs w:val="28"/>
        </w:rPr>
        <w:t>ля педагога</w:t>
      </w:r>
    </w:p>
    <w:p w:rsidR="005D6AA8" w:rsidRDefault="005D6AA8" w:rsidP="00472732">
      <w:pPr>
        <w:pStyle w:val="a3"/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AA8" w:rsidRDefault="00451253" w:rsidP="005D6AA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5D6AA8" w:rsidRPr="00E15E0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D6AA8" w:rsidRPr="00E15E05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D6AA8" w:rsidRPr="00E15E0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exalib</w:t>
        </w:r>
        <w:proofErr w:type="spellEnd"/>
        <w:r w:rsidR="005D6AA8" w:rsidRPr="00E15E0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5D6AA8" w:rsidRPr="00E15E0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D6AA8" w:rsidRPr="00E15E0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5D6AA8" w:rsidRPr="00E15E0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5D6AA8" w:rsidRPr="00E15E05">
          <w:rPr>
            <w:rStyle w:val="ad"/>
            <w:rFonts w:ascii="Times New Roman" w:hAnsi="Times New Roman" w:cs="Times New Roman"/>
            <w:sz w:val="28"/>
            <w:szCs w:val="28"/>
          </w:rPr>
          <w:t>/40606</w:t>
        </w:r>
      </w:hyperlink>
      <w:r w:rsidR="005D6AA8" w:rsidRPr="00E15E05">
        <w:rPr>
          <w:rFonts w:ascii="Times New Roman" w:hAnsi="Times New Roman" w:cs="Times New Roman"/>
          <w:sz w:val="28"/>
          <w:szCs w:val="28"/>
        </w:rPr>
        <w:t xml:space="preserve"> -  справочник слесаря</w:t>
      </w:r>
      <w:r w:rsidR="005D6AA8">
        <w:rPr>
          <w:rFonts w:ascii="Times New Roman" w:hAnsi="Times New Roman" w:cs="Times New Roman"/>
          <w:sz w:val="28"/>
          <w:szCs w:val="28"/>
        </w:rPr>
        <w:t>;</w:t>
      </w:r>
    </w:p>
    <w:p w:rsidR="005D6AA8" w:rsidRDefault="005D6AA8" w:rsidP="005D6AA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15E0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F5B8D">
          <w:rPr>
            <w:rStyle w:val="ad"/>
            <w:rFonts w:ascii="Times New Roman" w:hAnsi="Times New Roman" w:cs="Times New Roman"/>
            <w:sz w:val="28"/>
            <w:szCs w:val="28"/>
          </w:rPr>
          <w:t>https://masteraer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модели самолетов, авиамодели, чертежи авиамоделей;</w:t>
      </w:r>
    </w:p>
    <w:p w:rsidR="005D6AA8" w:rsidRDefault="00451253" w:rsidP="005D6AA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5D6AA8" w:rsidRPr="003F5B8D">
          <w:rPr>
            <w:rStyle w:val="ad"/>
            <w:rFonts w:ascii="Times New Roman" w:hAnsi="Times New Roman" w:cs="Times New Roman"/>
            <w:sz w:val="28"/>
            <w:szCs w:val="28"/>
          </w:rPr>
          <w:t>https://masteraero.ru/dvs.php</w:t>
        </w:r>
      </w:hyperlink>
      <w:r w:rsidR="005D6AA8">
        <w:rPr>
          <w:rFonts w:ascii="Times New Roman" w:hAnsi="Times New Roman" w:cs="Times New Roman"/>
          <w:sz w:val="28"/>
          <w:szCs w:val="28"/>
        </w:rPr>
        <w:t xml:space="preserve"> - авиамодельные двигатели;</w:t>
      </w:r>
    </w:p>
    <w:p w:rsidR="005D6AA8" w:rsidRDefault="00451253" w:rsidP="005D6AA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5D6AA8" w:rsidRPr="003F5B8D">
          <w:rPr>
            <w:rStyle w:val="ad"/>
            <w:rFonts w:ascii="Times New Roman" w:hAnsi="Times New Roman" w:cs="Times New Roman"/>
            <w:sz w:val="28"/>
            <w:szCs w:val="28"/>
          </w:rPr>
          <w:t>http://www.flycenter.ru/klad/Goncharenko_Polety.pdf</w:t>
        </w:r>
      </w:hyperlink>
      <w:r w:rsidR="005D6AA8">
        <w:rPr>
          <w:rFonts w:ascii="Times New Roman" w:hAnsi="Times New Roman" w:cs="Times New Roman"/>
          <w:sz w:val="28"/>
          <w:szCs w:val="28"/>
        </w:rPr>
        <w:t xml:space="preserve"> - техника и тактика парящих полетов;</w:t>
      </w:r>
    </w:p>
    <w:p w:rsidR="005D6AA8" w:rsidRDefault="00451253" w:rsidP="005D6AA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5D6AA8" w:rsidRPr="003F5B8D">
          <w:rPr>
            <w:rStyle w:val="ad"/>
            <w:rFonts w:ascii="Times New Roman" w:hAnsi="Times New Roman" w:cs="Times New Roman"/>
            <w:sz w:val="28"/>
            <w:szCs w:val="28"/>
          </w:rPr>
          <w:t>http://padabum.com/d.php?id=29474</w:t>
        </w:r>
      </w:hyperlink>
      <w:r w:rsidR="005D6AA8">
        <w:rPr>
          <w:rFonts w:ascii="Times New Roman" w:hAnsi="Times New Roman" w:cs="Times New Roman"/>
          <w:sz w:val="28"/>
          <w:szCs w:val="28"/>
        </w:rPr>
        <w:t xml:space="preserve"> – пособие для автомоделиста;</w:t>
      </w:r>
    </w:p>
    <w:p w:rsidR="005D6AA8" w:rsidRDefault="00451253" w:rsidP="005D6AA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5D6AA8" w:rsidRPr="008B1CBC">
          <w:rPr>
            <w:rStyle w:val="ad"/>
            <w:rFonts w:ascii="Times New Roman" w:hAnsi="Times New Roman" w:cs="Times New Roman"/>
            <w:sz w:val="28"/>
            <w:szCs w:val="28"/>
          </w:rPr>
          <w:t>http://mexalib.com/view/9986</w:t>
        </w:r>
      </w:hyperlink>
      <w:r w:rsidR="005D6AA8">
        <w:rPr>
          <w:rFonts w:ascii="Times New Roman" w:hAnsi="Times New Roman" w:cs="Times New Roman"/>
          <w:sz w:val="28"/>
          <w:szCs w:val="28"/>
        </w:rPr>
        <w:t xml:space="preserve"> - простейшие автомодели</w:t>
      </w:r>
    </w:p>
    <w:p w:rsidR="005D6AA8" w:rsidRDefault="005D6AA8" w:rsidP="005D6AA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8B1CBC">
          <w:rPr>
            <w:rStyle w:val="ad"/>
            <w:rFonts w:ascii="Times New Roman" w:hAnsi="Times New Roman" w:cs="Times New Roman"/>
            <w:sz w:val="28"/>
            <w:szCs w:val="28"/>
          </w:rPr>
          <w:t>http://storage.mstuca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основы аэродинамики</w:t>
      </w:r>
    </w:p>
    <w:p w:rsidR="005D6AA8" w:rsidRDefault="00451253" w:rsidP="005D6AA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5D6AA8" w:rsidRPr="008B1CBC">
          <w:rPr>
            <w:rStyle w:val="ad"/>
            <w:rFonts w:ascii="Times New Roman" w:hAnsi="Times New Roman" w:cs="Times New Roman"/>
            <w:sz w:val="28"/>
            <w:szCs w:val="28"/>
          </w:rPr>
          <w:t>http://1aviaclub.ru</w:t>
        </w:r>
      </w:hyperlink>
      <w:r w:rsidR="005D6AA8">
        <w:rPr>
          <w:rFonts w:ascii="Times New Roman" w:hAnsi="Times New Roman" w:cs="Times New Roman"/>
          <w:sz w:val="28"/>
          <w:szCs w:val="28"/>
        </w:rPr>
        <w:t xml:space="preserve"> – практическая аэродинамика самолета для школьников</w:t>
      </w:r>
    </w:p>
    <w:p w:rsidR="005D6AA8" w:rsidRDefault="00451253" w:rsidP="005D6AA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5D6AA8" w:rsidRPr="008B1CBC">
          <w:rPr>
            <w:rStyle w:val="ad"/>
            <w:rFonts w:ascii="Times New Roman" w:hAnsi="Times New Roman" w:cs="Times New Roman"/>
            <w:sz w:val="28"/>
            <w:szCs w:val="28"/>
          </w:rPr>
          <w:t>http://dochronika.ru</w:t>
        </w:r>
      </w:hyperlink>
      <w:r w:rsidR="005D6AA8">
        <w:rPr>
          <w:rFonts w:ascii="Times New Roman" w:hAnsi="Times New Roman" w:cs="Times New Roman"/>
          <w:sz w:val="28"/>
          <w:szCs w:val="28"/>
        </w:rPr>
        <w:t xml:space="preserve"> – видеофильмы - выдающиеся авиаконструкторы.</w:t>
      </w:r>
    </w:p>
    <w:p w:rsidR="005D6AA8" w:rsidRDefault="005D6AA8" w:rsidP="005D6AA8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A60A21" w:rsidRDefault="005D6AA8" w:rsidP="005D6AA8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– ресурсы д</w:t>
      </w:r>
      <w:r w:rsidR="00A60A21" w:rsidRPr="0009673A">
        <w:rPr>
          <w:rFonts w:ascii="Times New Roman" w:hAnsi="Times New Roman" w:cs="Times New Roman"/>
          <w:b/>
          <w:sz w:val="28"/>
          <w:szCs w:val="28"/>
        </w:rPr>
        <w:t>ля детей</w:t>
      </w:r>
    </w:p>
    <w:p w:rsidR="005D6AA8" w:rsidRDefault="00451253" w:rsidP="005D6AA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5D6AA8" w:rsidRPr="003F5B8D">
          <w:rPr>
            <w:rStyle w:val="ad"/>
            <w:rFonts w:ascii="Times New Roman" w:hAnsi="Times New Roman" w:cs="Times New Roman"/>
            <w:sz w:val="28"/>
            <w:szCs w:val="28"/>
          </w:rPr>
          <w:t>http://usamodelkina.ru/modelirovanie/aviaciya</w:t>
        </w:r>
      </w:hyperlink>
      <w:r w:rsidR="005D6AA8">
        <w:rPr>
          <w:rFonts w:ascii="Times New Roman" w:hAnsi="Times New Roman" w:cs="Times New Roman"/>
          <w:sz w:val="28"/>
          <w:szCs w:val="28"/>
        </w:rPr>
        <w:t xml:space="preserve"> -  в гостях у </w:t>
      </w:r>
      <w:proofErr w:type="spellStart"/>
      <w:r w:rsidR="005D6AA8">
        <w:rPr>
          <w:rFonts w:ascii="Times New Roman" w:hAnsi="Times New Roman" w:cs="Times New Roman"/>
          <w:sz w:val="28"/>
          <w:szCs w:val="28"/>
        </w:rPr>
        <w:t>самоделкина</w:t>
      </w:r>
      <w:proofErr w:type="spellEnd"/>
      <w:r w:rsidR="005D6AA8">
        <w:rPr>
          <w:rFonts w:ascii="Times New Roman" w:hAnsi="Times New Roman" w:cs="Times New Roman"/>
          <w:sz w:val="28"/>
          <w:szCs w:val="28"/>
        </w:rPr>
        <w:t>;</w:t>
      </w:r>
    </w:p>
    <w:p w:rsidR="005D6AA8" w:rsidRDefault="00451253" w:rsidP="005D6AA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5D6AA8" w:rsidRPr="003F5B8D">
          <w:rPr>
            <w:rStyle w:val="ad"/>
            <w:rFonts w:ascii="Times New Roman" w:hAnsi="Times New Roman" w:cs="Times New Roman"/>
            <w:sz w:val="28"/>
            <w:szCs w:val="28"/>
          </w:rPr>
          <w:t>http://nach-mod-class.ucoz.ru</w:t>
        </w:r>
      </w:hyperlink>
      <w:r w:rsidR="005D6AA8">
        <w:rPr>
          <w:rFonts w:ascii="Times New Roman" w:hAnsi="Times New Roman" w:cs="Times New Roman"/>
          <w:sz w:val="28"/>
          <w:szCs w:val="28"/>
        </w:rPr>
        <w:t xml:space="preserve"> – сайт для начинающих;</w:t>
      </w:r>
    </w:p>
    <w:p w:rsidR="005D6AA8" w:rsidRPr="00447467" w:rsidRDefault="00451253" w:rsidP="005D6AA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5D6AA8" w:rsidRPr="008B1CBC">
          <w:rPr>
            <w:rStyle w:val="ad"/>
            <w:rFonts w:ascii="Times New Roman" w:hAnsi="Times New Roman" w:cs="Times New Roman"/>
            <w:sz w:val="28"/>
            <w:szCs w:val="28"/>
          </w:rPr>
          <w:t>http://hobby-live.ru</w:t>
        </w:r>
      </w:hyperlink>
      <w:r w:rsidR="005D6AA8">
        <w:rPr>
          <w:rFonts w:ascii="Times New Roman" w:hAnsi="Times New Roman" w:cs="Times New Roman"/>
          <w:sz w:val="28"/>
          <w:szCs w:val="28"/>
        </w:rPr>
        <w:t xml:space="preserve"> – интернет журнал по изготовлению простейших автомоделей.</w:t>
      </w:r>
    </w:p>
    <w:p w:rsidR="00C57588" w:rsidRDefault="00C57588" w:rsidP="00A60A21">
      <w:pPr>
        <w:spacing w:after="10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4371F" w:rsidRDefault="0054371F" w:rsidP="00A60A21">
      <w:pPr>
        <w:spacing w:after="10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4371F" w:rsidRDefault="0054371F" w:rsidP="00A60A21">
      <w:pPr>
        <w:spacing w:after="10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4371F" w:rsidRDefault="0054371F" w:rsidP="00A60A21">
      <w:pPr>
        <w:spacing w:after="10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4371F" w:rsidRDefault="0054371F" w:rsidP="00A60A21">
      <w:pPr>
        <w:spacing w:after="10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4371F" w:rsidRDefault="0054371F" w:rsidP="00A60A21">
      <w:pPr>
        <w:spacing w:after="10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4371F" w:rsidRDefault="0054371F" w:rsidP="00A60A21">
      <w:pPr>
        <w:spacing w:after="10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4371F" w:rsidRDefault="0054371F" w:rsidP="00A60A21">
      <w:pPr>
        <w:spacing w:after="10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4371F" w:rsidRDefault="0054371F" w:rsidP="00A60A21">
      <w:pPr>
        <w:spacing w:after="10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4371F" w:rsidRDefault="0054371F" w:rsidP="00A60A21">
      <w:pPr>
        <w:spacing w:after="10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4371F" w:rsidRDefault="0054371F" w:rsidP="00A60A21">
      <w:pPr>
        <w:spacing w:after="10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4371F" w:rsidRDefault="0054371F" w:rsidP="00A60A21">
      <w:pPr>
        <w:spacing w:after="10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5261F" w:rsidRDefault="0025261F" w:rsidP="00173D8D">
      <w:pPr>
        <w:tabs>
          <w:tab w:val="left" w:pos="8080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sectPr w:rsidR="0025261F" w:rsidSect="00C27B9B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DCA" w:rsidRDefault="00095DCA" w:rsidP="00980370">
      <w:pPr>
        <w:spacing w:after="0" w:line="240" w:lineRule="auto"/>
      </w:pPr>
      <w:r>
        <w:separator/>
      </w:r>
    </w:p>
  </w:endnote>
  <w:endnote w:type="continuationSeparator" w:id="0">
    <w:p w:rsidR="00095DCA" w:rsidRDefault="00095DCA" w:rsidP="0098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8313"/>
      <w:docPartObj>
        <w:docPartGallery w:val="Page Numbers (Bottom of Page)"/>
        <w:docPartUnique/>
      </w:docPartObj>
    </w:sdtPr>
    <w:sdtContent>
      <w:p w:rsidR="005D6AA8" w:rsidRDefault="00451253">
        <w:pPr>
          <w:pStyle w:val="a7"/>
          <w:jc w:val="right"/>
        </w:pPr>
        <w:fldSimple w:instr=" PAGE   \* MERGEFORMAT ">
          <w:r w:rsidR="00B561B4">
            <w:rPr>
              <w:noProof/>
            </w:rPr>
            <w:t>2</w:t>
          </w:r>
        </w:fldSimple>
      </w:p>
    </w:sdtContent>
  </w:sdt>
  <w:p w:rsidR="005D6AA8" w:rsidRDefault="005D6A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DCA" w:rsidRDefault="00095DCA" w:rsidP="00980370">
      <w:pPr>
        <w:spacing w:after="0" w:line="240" w:lineRule="auto"/>
      </w:pPr>
      <w:r>
        <w:separator/>
      </w:r>
    </w:p>
  </w:footnote>
  <w:footnote w:type="continuationSeparator" w:id="0">
    <w:p w:rsidR="00095DCA" w:rsidRDefault="00095DCA" w:rsidP="00980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3272"/>
    <w:multiLevelType w:val="singleLevel"/>
    <w:tmpl w:val="173A4C86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24422EE9"/>
    <w:multiLevelType w:val="singleLevel"/>
    <w:tmpl w:val="AC1E9C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2005B4"/>
    <w:multiLevelType w:val="hybridMultilevel"/>
    <w:tmpl w:val="75D4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0631D"/>
    <w:multiLevelType w:val="hybridMultilevel"/>
    <w:tmpl w:val="0E10F578"/>
    <w:lvl w:ilvl="0" w:tplc="71B23A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2C6C5FCB"/>
    <w:multiLevelType w:val="hybridMultilevel"/>
    <w:tmpl w:val="9D36CBC2"/>
    <w:lvl w:ilvl="0" w:tplc="AA10AB9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E4D07"/>
    <w:multiLevelType w:val="hybridMultilevel"/>
    <w:tmpl w:val="D866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F1BC5"/>
    <w:multiLevelType w:val="hybridMultilevel"/>
    <w:tmpl w:val="392CCA76"/>
    <w:lvl w:ilvl="0" w:tplc="B1160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9B62F8"/>
    <w:multiLevelType w:val="hybridMultilevel"/>
    <w:tmpl w:val="35C4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57D6"/>
    <w:multiLevelType w:val="hybridMultilevel"/>
    <w:tmpl w:val="CEDA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A1638"/>
    <w:multiLevelType w:val="hybridMultilevel"/>
    <w:tmpl w:val="0EFE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86BEA"/>
    <w:multiLevelType w:val="hybridMultilevel"/>
    <w:tmpl w:val="CE70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C05B9"/>
    <w:multiLevelType w:val="hybridMultilevel"/>
    <w:tmpl w:val="CA0E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56150"/>
    <w:multiLevelType w:val="hybridMultilevel"/>
    <w:tmpl w:val="A3C8A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55EAD"/>
    <w:multiLevelType w:val="singleLevel"/>
    <w:tmpl w:val="CCC8B4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0E31131"/>
    <w:multiLevelType w:val="hybridMultilevel"/>
    <w:tmpl w:val="5DA855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D414D"/>
    <w:multiLevelType w:val="hybridMultilevel"/>
    <w:tmpl w:val="0E10F578"/>
    <w:lvl w:ilvl="0" w:tplc="71B23A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7E9D1B41"/>
    <w:multiLevelType w:val="singleLevel"/>
    <w:tmpl w:val="891ED0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EA971FB"/>
    <w:multiLevelType w:val="hybridMultilevel"/>
    <w:tmpl w:val="D62CD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14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4"/>
  </w:num>
  <w:num w:numId="14">
    <w:abstractNumId w:val="9"/>
  </w:num>
  <w:num w:numId="15">
    <w:abstractNumId w:val="2"/>
  </w:num>
  <w:num w:numId="16">
    <w:abstractNumId w:val="10"/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208"/>
    <w:rsid w:val="00003C1F"/>
    <w:rsid w:val="000112D6"/>
    <w:rsid w:val="00015826"/>
    <w:rsid w:val="000179A3"/>
    <w:rsid w:val="00026527"/>
    <w:rsid w:val="000418C8"/>
    <w:rsid w:val="00044CEE"/>
    <w:rsid w:val="00046EF6"/>
    <w:rsid w:val="00050778"/>
    <w:rsid w:val="00051AC3"/>
    <w:rsid w:val="00064913"/>
    <w:rsid w:val="00075B2E"/>
    <w:rsid w:val="0008118E"/>
    <w:rsid w:val="00085ED0"/>
    <w:rsid w:val="00092535"/>
    <w:rsid w:val="00095DCA"/>
    <w:rsid w:val="0009673A"/>
    <w:rsid w:val="000A1275"/>
    <w:rsid w:val="000A2365"/>
    <w:rsid w:val="000D09FF"/>
    <w:rsid w:val="000D2A83"/>
    <w:rsid w:val="000D3AD8"/>
    <w:rsid w:val="000E72E8"/>
    <w:rsid w:val="000E7FF3"/>
    <w:rsid w:val="000F0F21"/>
    <w:rsid w:val="000F7D4F"/>
    <w:rsid w:val="00101236"/>
    <w:rsid w:val="0010250C"/>
    <w:rsid w:val="00111C50"/>
    <w:rsid w:val="001121BA"/>
    <w:rsid w:val="001209E5"/>
    <w:rsid w:val="001323BA"/>
    <w:rsid w:val="00132DAA"/>
    <w:rsid w:val="00162E06"/>
    <w:rsid w:val="00164676"/>
    <w:rsid w:val="001676AD"/>
    <w:rsid w:val="00173D8D"/>
    <w:rsid w:val="001850BF"/>
    <w:rsid w:val="00192715"/>
    <w:rsid w:val="001B311A"/>
    <w:rsid w:val="001B6240"/>
    <w:rsid w:val="001C0D87"/>
    <w:rsid w:val="001D0BC0"/>
    <w:rsid w:val="001D10C6"/>
    <w:rsid w:val="001D2FCD"/>
    <w:rsid w:val="001D3054"/>
    <w:rsid w:val="001E15F9"/>
    <w:rsid w:val="001E1AEE"/>
    <w:rsid w:val="001E3841"/>
    <w:rsid w:val="001F27EE"/>
    <w:rsid w:val="0020629B"/>
    <w:rsid w:val="002072EE"/>
    <w:rsid w:val="00214059"/>
    <w:rsid w:val="002158F2"/>
    <w:rsid w:val="0021711E"/>
    <w:rsid w:val="0022193B"/>
    <w:rsid w:val="00223141"/>
    <w:rsid w:val="00234CEC"/>
    <w:rsid w:val="00236D2E"/>
    <w:rsid w:val="00242DD0"/>
    <w:rsid w:val="0024395B"/>
    <w:rsid w:val="00250603"/>
    <w:rsid w:val="00251C70"/>
    <w:rsid w:val="0025205E"/>
    <w:rsid w:val="0025261F"/>
    <w:rsid w:val="00271FC4"/>
    <w:rsid w:val="002730B1"/>
    <w:rsid w:val="00274867"/>
    <w:rsid w:val="00286F26"/>
    <w:rsid w:val="002A4D2A"/>
    <w:rsid w:val="002C0594"/>
    <w:rsid w:val="002C3C65"/>
    <w:rsid w:val="002D24F4"/>
    <w:rsid w:val="002D5898"/>
    <w:rsid w:val="002D68BF"/>
    <w:rsid w:val="002E1F96"/>
    <w:rsid w:val="002F2488"/>
    <w:rsid w:val="00305063"/>
    <w:rsid w:val="003119A0"/>
    <w:rsid w:val="003123E6"/>
    <w:rsid w:val="003219C0"/>
    <w:rsid w:val="00352201"/>
    <w:rsid w:val="00356702"/>
    <w:rsid w:val="0038572B"/>
    <w:rsid w:val="003A6EB6"/>
    <w:rsid w:val="003B27D8"/>
    <w:rsid w:val="003B5D73"/>
    <w:rsid w:val="003C6041"/>
    <w:rsid w:val="003E1A96"/>
    <w:rsid w:val="003F0A83"/>
    <w:rsid w:val="00407479"/>
    <w:rsid w:val="004076F3"/>
    <w:rsid w:val="0041005D"/>
    <w:rsid w:val="00411225"/>
    <w:rsid w:val="00415603"/>
    <w:rsid w:val="00420BB8"/>
    <w:rsid w:val="004242F0"/>
    <w:rsid w:val="00451253"/>
    <w:rsid w:val="004528A7"/>
    <w:rsid w:val="00456996"/>
    <w:rsid w:val="00457208"/>
    <w:rsid w:val="00472732"/>
    <w:rsid w:val="00476693"/>
    <w:rsid w:val="004858C4"/>
    <w:rsid w:val="004B3AD1"/>
    <w:rsid w:val="004B6A05"/>
    <w:rsid w:val="004C4672"/>
    <w:rsid w:val="004C4E1F"/>
    <w:rsid w:val="004F2EC7"/>
    <w:rsid w:val="004F49A0"/>
    <w:rsid w:val="00501976"/>
    <w:rsid w:val="005203D9"/>
    <w:rsid w:val="00541006"/>
    <w:rsid w:val="0054371F"/>
    <w:rsid w:val="00560EAD"/>
    <w:rsid w:val="00566CDE"/>
    <w:rsid w:val="00571765"/>
    <w:rsid w:val="00574654"/>
    <w:rsid w:val="005755CB"/>
    <w:rsid w:val="0057619F"/>
    <w:rsid w:val="00581874"/>
    <w:rsid w:val="00585F65"/>
    <w:rsid w:val="005A31C9"/>
    <w:rsid w:val="005B1453"/>
    <w:rsid w:val="005B6569"/>
    <w:rsid w:val="005C0402"/>
    <w:rsid w:val="005D3288"/>
    <w:rsid w:val="005D4A0B"/>
    <w:rsid w:val="005D6AA8"/>
    <w:rsid w:val="005D6F6D"/>
    <w:rsid w:val="00610ECD"/>
    <w:rsid w:val="006119B1"/>
    <w:rsid w:val="00620599"/>
    <w:rsid w:val="00624AE4"/>
    <w:rsid w:val="0062526C"/>
    <w:rsid w:val="00627381"/>
    <w:rsid w:val="00643A08"/>
    <w:rsid w:val="00645247"/>
    <w:rsid w:val="00654D1E"/>
    <w:rsid w:val="00666D27"/>
    <w:rsid w:val="00673CC7"/>
    <w:rsid w:val="00680CBF"/>
    <w:rsid w:val="00691428"/>
    <w:rsid w:val="006A5BA5"/>
    <w:rsid w:val="006C3E7A"/>
    <w:rsid w:val="006C5BEC"/>
    <w:rsid w:val="006C6820"/>
    <w:rsid w:val="006D6CC2"/>
    <w:rsid w:val="006E2D34"/>
    <w:rsid w:val="006E3EC9"/>
    <w:rsid w:val="006F2377"/>
    <w:rsid w:val="006F4817"/>
    <w:rsid w:val="006F62C8"/>
    <w:rsid w:val="00701DB1"/>
    <w:rsid w:val="00702C44"/>
    <w:rsid w:val="00703B22"/>
    <w:rsid w:val="00705FBE"/>
    <w:rsid w:val="0072690B"/>
    <w:rsid w:val="00727021"/>
    <w:rsid w:val="00755560"/>
    <w:rsid w:val="0075565B"/>
    <w:rsid w:val="0075647A"/>
    <w:rsid w:val="00763C2D"/>
    <w:rsid w:val="00767BD5"/>
    <w:rsid w:val="00767F5B"/>
    <w:rsid w:val="00776875"/>
    <w:rsid w:val="00785B1C"/>
    <w:rsid w:val="007935A1"/>
    <w:rsid w:val="007B527C"/>
    <w:rsid w:val="007B776A"/>
    <w:rsid w:val="007C1879"/>
    <w:rsid w:val="007C254C"/>
    <w:rsid w:val="007C2BF5"/>
    <w:rsid w:val="007C3B29"/>
    <w:rsid w:val="007C6C8F"/>
    <w:rsid w:val="007D1C57"/>
    <w:rsid w:val="007E0D27"/>
    <w:rsid w:val="007F51FB"/>
    <w:rsid w:val="008022B0"/>
    <w:rsid w:val="008070CB"/>
    <w:rsid w:val="00811656"/>
    <w:rsid w:val="00821F67"/>
    <w:rsid w:val="0082796B"/>
    <w:rsid w:val="00835A18"/>
    <w:rsid w:val="00836252"/>
    <w:rsid w:val="00845B43"/>
    <w:rsid w:val="00851781"/>
    <w:rsid w:val="00852C65"/>
    <w:rsid w:val="00854362"/>
    <w:rsid w:val="008554D5"/>
    <w:rsid w:val="00856FCA"/>
    <w:rsid w:val="00867BB0"/>
    <w:rsid w:val="0087120B"/>
    <w:rsid w:val="00876569"/>
    <w:rsid w:val="008945E1"/>
    <w:rsid w:val="008979CA"/>
    <w:rsid w:val="008A55A8"/>
    <w:rsid w:val="008B2F8D"/>
    <w:rsid w:val="008B7AE9"/>
    <w:rsid w:val="008D5CD6"/>
    <w:rsid w:val="008D6962"/>
    <w:rsid w:val="008D7866"/>
    <w:rsid w:val="008E20C8"/>
    <w:rsid w:val="008E49A1"/>
    <w:rsid w:val="008F7164"/>
    <w:rsid w:val="009114AA"/>
    <w:rsid w:val="0092341D"/>
    <w:rsid w:val="00924576"/>
    <w:rsid w:val="0092676F"/>
    <w:rsid w:val="00930F36"/>
    <w:rsid w:val="009361C1"/>
    <w:rsid w:val="009413EC"/>
    <w:rsid w:val="009542D5"/>
    <w:rsid w:val="00967EF4"/>
    <w:rsid w:val="00973857"/>
    <w:rsid w:val="009752B8"/>
    <w:rsid w:val="00980370"/>
    <w:rsid w:val="0098223D"/>
    <w:rsid w:val="009977C3"/>
    <w:rsid w:val="009A2F04"/>
    <w:rsid w:val="009B1786"/>
    <w:rsid w:val="009B2D4D"/>
    <w:rsid w:val="009C2C2E"/>
    <w:rsid w:val="009E2D57"/>
    <w:rsid w:val="009E2DBA"/>
    <w:rsid w:val="00A15B79"/>
    <w:rsid w:val="00A22057"/>
    <w:rsid w:val="00A330E5"/>
    <w:rsid w:val="00A33AAC"/>
    <w:rsid w:val="00A36E02"/>
    <w:rsid w:val="00A56FE5"/>
    <w:rsid w:val="00A60A21"/>
    <w:rsid w:val="00A86129"/>
    <w:rsid w:val="00A95EE4"/>
    <w:rsid w:val="00A968AA"/>
    <w:rsid w:val="00AA0BD4"/>
    <w:rsid w:val="00AA2575"/>
    <w:rsid w:val="00AB3774"/>
    <w:rsid w:val="00AB4176"/>
    <w:rsid w:val="00AB7CAE"/>
    <w:rsid w:val="00AD7E90"/>
    <w:rsid w:val="00AE3AF0"/>
    <w:rsid w:val="00AF4198"/>
    <w:rsid w:val="00AF44FE"/>
    <w:rsid w:val="00AF7929"/>
    <w:rsid w:val="00B01E47"/>
    <w:rsid w:val="00B10E46"/>
    <w:rsid w:val="00B1441E"/>
    <w:rsid w:val="00B2788E"/>
    <w:rsid w:val="00B31A4B"/>
    <w:rsid w:val="00B41F9C"/>
    <w:rsid w:val="00B43554"/>
    <w:rsid w:val="00B4622F"/>
    <w:rsid w:val="00B561B4"/>
    <w:rsid w:val="00B71BA6"/>
    <w:rsid w:val="00B735C8"/>
    <w:rsid w:val="00B73ADA"/>
    <w:rsid w:val="00B76204"/>
    <w:rsid w:val="00B83F7B"/>
    <w:rsid w:val="00BA12B0"/>
    <w:rsid w:val="00BA5367"/>
    <w:rsid w:val="00BC452B"/>
    <w:rsid w:val="00BC764B"/>
    <w:rsid w:val="00BF5E99"/>
    <w:rsid w:val="00BF7420"/>
    <w:rsid w:val="00C1433E"/>
    <w:rsid w:val="00C16003"/>
    <w:rsid w:val="00C21E08"/>
    <w:rsid w:val="00C221B6"/>
    <w:rsid w:val="00C27B9B"/>
    <w:rsid w:val="00C309D0"/>
    <w:rsid w:val="00C34062"/>
    <w:rsid w:val="00C41461"/>
    <w:rsid w:val="00C42288"/>
    <w:rsid w:val="00C50F80"/>
    <w:rsid w:val="00C52435"/>
    <w:rsid w:val="00C57588"/>
    <w:rsid w:val="00C653EF"/>
    <w:rsid w:val="00C8063D"/>
    <w:rsid w:val="00C818DA"/>
    <w:rsid w:val="00C84948"/>
    <w:rsid w:val="00CA0322"/>
    <w:rsid w:val="00CC0451"/>
    <w:rsid w:val="00CC04F0"/>
    <w:rsid w:val="00CC1416"/>
    <w:rsid w:val="00CC39BC"/>
    <w:rsid w:val="00CD6772"/>
    <w:rsid w:val="00CE13A8"/>
    <w:rsid w:val="00CF634B"/>
    <w:rsid w:val="00D00939"/>
    <w:rsid w:val="00D071A2"/>
    <w:rsid w:val="00D11123"/>
    <w:rsid w:val="00D149F1"/>
    <w:rsid w:val="00D63182"/>
    <w:rsid w:val="00D66EA0"/>
    <w:rsid w:val="00D72AA1"/>
    <w:rsid w:val="00DA49AD"/>
    <w:rsid w:val="00DA4F1B"/>
    <w:rsid w:val="00DC0DF0"/>
    <w:rsid w:val="00DC65B1"/>
    <w:rsid w:val="00DD6E42"/>
    <w:rsid w:val="00DF5816"/>
    <w:rsid w:val="00E00FBF"/>
    <w:rsid w:val="00E01200"/>
    <w:rsid w:val="00E06B61"/>
    <w:rsid w:val="00E073BC"/>
    <w:rsid w:val="00E11357"/>
    <w:rsid w:val="00E22E02"/>
    <w:rsid w:val="00E264C5"/>
    <w:rsid w:val="00E37C99"/>
    <w:rsid w:val="00E45952"/>
    <w:rsid w:val="00E661EA"/>
    <w:rsid w:val="00E73701"/>
    <w:rsid w:val="00E85E74"/>
    <w:rsid w:val="00E868E5"/>
    <w:rsid w:val="00E90764"/>
    <w:rsid w:val="00E964EE"/>
    <w:rsid w:val="00EA5C48"/>
    <w:rsid w:val="00EC25FD"/>
    <w:rsid w:val="00EC26E7"/>
    <w:rsid w:val="00ED4292"/>
    <w:rsid w:val="00EE7CF3"/>
    <w:rsid w:val="00EF0371"/>
    <w:rsid w:val="00EF18BA"/>
    <w:rsid w:val="00F16241"/>
    <w:rsid w:val="00F16350"/>
    <w:rsid w:val="00F17890"/>
    <w:rsid w:val="00F24282"/>
    <w:rsid w:val="00F30E2B"/>
    <w:rsid w:val="00F31BE1"/>
    <w:rsid w:val="00F33AC2"/>
    <w:rsid w:val="00F377F3"/>
    <w:rsid w:val="00F42A84"/>
    <w:rsid w:val="00F43DED"/>
    <w:rsid w:val="00F52F64"/>
    <w:rsid w:val="00F6519B"/>
    <w:rsid w:val="00F67900"/>
    <w:rsid w:val="00F87D9B"/>
    <w:rsid w:val="00FA3F9E"/>
    <w:rsid w:val="00FA5B15"/>
    <w:rsid w:val="00FA6A03"/>
    <w:rsid w:val="00FA78AB"/>
    <w:rsid w:val="00FB011E"/>
    <w:rsid w:val="00FB5768"/>
    <w:rsid w:val="00FC54E5"/>
    <w:rsid w:val="00FC6854"/>
    <w:rsid w:val="00FE2161"/>
    <w:rsid w:val="00FF21F2"/>
    <w:rsid w:val="00FF2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9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2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2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36E0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208"/>
    <w:pPr>
      <w:ind w:left="720"/>
      <w:contextualSpacing/>
    </w:pPr>
  </w:style>
  <w:style w:type="table" w:styleId="a4">
    <w:name w:val="Table Grid"/>
    <w:basedOn w:val="a1"/>
    <w:uiPriority w:val="59"/>
    <w:rsid w:val="00897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80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0370"/>
  </w:style>
  <w:style w:type="paragraph" w:styleId="a7">
    <w:name w:val="footer"/>
    <w:basedOn w:val="a"/>
    <w:link w:val="a8"/>
    <w:uiPriority w:val="99"/>
    <w:unhideWhenUsed/>
    <w:rsid w:val="00980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370"/>
  </w:style>
  <w:style w:type="character" w:customStyle="1" w:styleId="70">
    <w:name w:val="Заголовок 7 Знак"/>
    <w:basedOn w:val="a0"/>
    <w:link w:val="7"/>
    <w:rsid w:val="00A36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0A8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52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452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Body Text Indent"/>
    <w:basedOn w:val="a"/>
    <w:link w:val="aa"/>
    <w:semiHidden/>
    <w:rsid w:val="00645247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645247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077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D6AA8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B56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208"/>
    <w:pPr>
      <w:ind w:left="720"/>
      <w:contextualSpacing/>
    </w:pPr>
  </w:style>
  <w:style w:type="table" w:styleId="a4">
    <w:name w:val="Table Grid"/>
    <w:basedOn w:val="a1"/>
    <w:uiPriority w:val="59"/>
    <w:rsid w:val="00897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xalib.com/view/40606" TargetMode="External"/><Relationship Id="rId13" Type="http://schemas.openxmlformats.org/officeDocument/2006/relationships/hyperlink" Target="http://mexalib.com/view/9986" TargetMode="External"/><Relationship Id="rId18" Type="http://schemas.openxmlformats.org/officeDocument/2006/relationships/hyperlink" Target="http://nach-mod-class.ucoz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dabum.com/d.php?id=29474" TargetMode="External"/><Relationship Id="rId17" Type="http://schemas.openxmlformats.org/officeDocument/2006/relationships/hyperlink" Target="http://usamodelkina.ru/modelirovanie/aviac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hronika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ycenter.ru/klad/Goncharenko_Polet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aviaclub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masteraero.ru/dvs.php" TargetMode="External"/><Relationship Id="rId19" Type="http://schemas.openxmlformats.org/officeDocument/2006/relationships/hyperlink" Target="http://hobby-liv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steraero.ru" TargetMode="External"/><Relationship Id="rId14" Type="http://schemas.openxmlformats.org/officeDocument/2006/relationships/hyperlink" Target="http://storage.mstuc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B1B7-1CDC-477D-A3AE-5DAA190C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24</Pages>
  <Words>5187</Words>
  <Characters>2956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jn</dc:creator>
  <cp:lastModifiedBy>Home</cp:lastModifiedBy>
  <cp:revision>174</cp:revision>
  <cp:lastPrinted>2016-05-26T05:59:00Z</cp:lastPrinted>
  <dcterms:created xsi:type="dcterms:W3CDTF">2013-10-07T10:04:00Z</dcterms:created>
  <dcterms:modified xsi:type="dcterms:W3CDTF">2019-09-18T09:19:00Z</dcterms:modified>
</cp:coreProperties>
</file>